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A2D7AC5" w14:textId="77777777" w:rsidR="0063736D" w:rsidRDefault="0063736D" w:rsidP="0063736D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Универсальные алгебры и алгебра отношений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Норикова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1791C008" w14:textId="77777777" w:rsidR="0063736D" w:rsidRPr="008B623D" w:rsidRDefault="00B0468F" w:rsidP="0063736D">
      <w:pPr>
        <w:spacing w:line="360" w:lineRule="auto"/>
        <w:ind w:firstLine="720"/>
        <w:jc w:val="both"/>
        <w:rPr>
          <w:szCs w:val="28"/>
        </w:rPr>
      </w:pPr>
      <w:r w:rsidRPr="00B0468F">
        <w:rPr>
          <w:szCs w:val="28"/>
        </w:rPr>
        <w:t>Цель</w:t>
      </w:r>
      <w:r>
        <w:rPr>
          <w:szCs w:val="28"/>
        </w:rPr>
        <w:t xml:space="preserve"> данной</w:t>
      </w:r>
      <w:r w:rsidRPr="00B0468F">
        <w:rPr>
          <w:szCs w:val="28"/>
        </w:rPr>
        <w:t xml:space="preserve"> работы — </w:t>
      </w:r>
      <w:r w:rsidR="0063736D">
        <w:rPr>
          <w:color w:val="000000"/>
        </w:rPr>
        <w:t>изучение основных понятий универсальной алгебры и операций над бинарными отношениями</w:t>
      </w:r>
      <w:r w:rsidR="0063736D" w:rsidRPr="008B623D">
        <w:rPr>
          <w:szCs w:val="28"/>
        </w:rPr>
        <w:t xml:space="preserve">, а также разработка алгоритмов </w:t>
      </w:r>
      <w:r w:rsidR="0063736D">
        <w:rPr>
          <w:color w:val="000000"/>
        </w:rPr>
        <w:t>проверки свойств операций и алгоритмов выполнения операции над бинарными отношениями</w:t>
      </w:r>
      <w:r w:rsidR="0063736D" w:rsidRPr="00043026">
        <w:rPr>
          <w:color w:val="000000"/>
        </w:rPr>
        <w:t xml:space="preserve"> </w:t>
      </w:r>
      <w:r w:rsidR="0063736D">
        <w:rPr>
          <w:color w:val="000000"/>
        </w:rPr>
        <w:t>и матрицами</w:t>
      </w:r>
      <w:r w:rsidR="0063736D" w:rsidRPr="008B623D">
        <w:rPr>
          <w:szCs w:val="28"/>
        </w:rPr>
        <w:t>.</w:t>
      </w:r>
    </w:p>
    <w:p w14:paraId="0834B625" w14:textId="4D80AEEC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2FF88FC0" w14:textId="6F584A44" w:rsidR="00B0468F" w:rsidRDefault="00B0468F" w:rsidP="004A3CF6">
      <w:pPr>
        <w:ind w:firstLine="708"/>
        <w:rPr>
          <w:szCs w:val="28"/>
        </w:rPr>
      </w:pPr>
    </w:p>
    <w:p w14:paraId="2926141B" w14:textId="77777777" w:rsidR="0063736D" w:rsidRDefault="0063736D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71450AE7" w14:textId="7B9B9D0B" w:rsidR="002A164B" w:rsidRPr="002A164B" w:rsidRDefault="002A164B" w:rsidP="00240A23">
      <w:pPr>
        <w:spacing w:line="360" w:lineRule="auto"/>
        <w:jc w:val="center"/>
        <w:rPr>
          <w:bCs/>
          <w:szCs w:val="28"/>
        </w:rPr>
      </w:pPr>
      <w:r w:rsidRPr="002A164B">
        <w:rPr>
          <w:bCs/>
          <w:color w:val="000000"/>
        </w:rPr>
        <w:lastRenderedPageBreak/>
        <w:t>АЛГЕБРАИЧЕСКАЯ ОПЕРАЦИЯ И КЛАССИФИКАЦИЯ СВОЙСТВ ОПЕРАЦИЙ</w:t>
      </w:r>
    </w:p>
    <w:p w14:paraId="726A33F6" w14:textId="77777777" w:rsidR="0063736D" w:rsidRPr="00B250CB" w:rsidRDefault="0063736D" w:rsidP="0063736D">
      <w:pPr>
        <w:jc w:val="center"/>
        <w:rPr>
          <w:szCs w:val="28"/>
        </w:rPr>
      </w:pPr>
    </w:p>
    <w:p w14:paraId="1A03E3BD" w14:textId="1DC4B88B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>В реш</w:t>
      </w:r>
      <w:r w:rsidR="00240A23" w:rsidRPr="00B250CB">
        <w:rPr>
          <w:szCs w:val="28"/>
        </w:rPr>
        <w:t>ё</w:t>
      </w:r>
      <w:r w:rsidRPr="00B250CB">
        <w:rPr>
          <w:szCs w:val="28"/>
        </w:rPr>
        <w:t xml:space="preserve">точно упорядоченном множестве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A = (A, ≤) </m:t>
        </m:r>
      </m:oMath>
      <w:r w:rsidRPr="00B250CB">
        <w:rPr>
          <w:szCs w:val="28"/>
        </w:rPr>
        <w:t xml:space="preserve">определены две бинарные операции: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inf{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} </m:t>
        </m:r>
      </m:oMath>
      <w:r w:rsidRPr="00B250CB">
        <w:rPr>
          <w:szCs w:val="28"/>
        </w:rPr>
        <w:t xml:space="preserve">и 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sup{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B250CB">
        <w:rPr>
          <w:szCs w:val="28"/>
        </w:rPr>
        <w:t xml:space="preserve">. Операция </w:t>
      </w:r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 xml:space="preserve"> называется пересечением и операция </w:t>
      </w:r>
      <w:r w:rsidRPr="00B250CB">
        <w:rPr>
          <w:rFonts w:ascii="Cambria Math" w:hAnsi="Cambria Math" w:cs="Cambria Math"/>
          <w:szCs w:val="28"/>
        </w:rPr>
        <w:t>∨</w:t>
      </w:r>
      <w:r w:rsidRPr="00B250CB">
        <w:rPr>
          <w:szCs w:val="28"/>
        </w:rPr>
        <w:t xml:space="preserve"> – объединением. Эти операции решетки взаимосвязаны с ее порядком по формулам: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⟺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⟺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</m:oMath>
      <w:r w:rsidRPr="00B250CB">
        <w:rPr>
          <w:szCs w:val="28"/>
        </w:rPr>
        <w:t>.</w:t>
      </w:r>
    </w:p>
    <w:p w14:paraId="2244889A" w14:textId="30494C1D" w:rsidR="002A164B" w:rsidRPr="00B250CB" w:rsidRDefault="002A164B" w:rsidP="00240A23">
      <w:pPr>
        <w:spacing w:line="360" w:lineRule="auto"/>
        <w:ind w:firstLine="709"/>
        <w:jc w:val="both"/>
      </w:pPr>
      <w:r w:rsidRPr="00B250CB">
        <w:t xml:space="preserve">Для конечного множества </w:t>
      </w:r>
      <m:oMath>
        <m:r>
          <m:rPr>
            <m:sty m:val="p"/>
          </m:rPr>
          <w:rPr>
            <w:rFonts w:ascii="Cambria Math" w:hAnsi="Cambria Math"/>
          </w:rPr>
          <m:t>A = {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B250CB">
        <w:t xml:space="preserve"> такие операции определяются с помощью таблиц Кэли – квадратных таблиц размерности </w:t>
      </w:r>
      <m:oMath>
        <m:r>
          <m:rPr>
            <m:sty m:val="p"/>
          </m:rPr>
          <w:rPr>
            <w:rFonts w:ascii="Cambria Math" w:hAnsi="Cambria Math"/>
          </w:rPr>
          <m:t>n × n</m:t>
        </m:r>
      </m:oMath>
      <w:r w:rsidRPr="00B250CB">
        <w:t>, в которых строки и столбцы помечены элементами множества</w:t>
      </w:r>
      <m:oMath>
        <m:r>
          <m:rPr>
            <m:sty m:val="p"/>
          </m:rPr>
          <w:rPr>
            <w:rFonts w:ascii="Cambria Math" w:hAnsi="Cambria Math"/>
          </w:rPr>
          <m:t xml:space="preserve"> A</m:t>
        </m:r>
      </m:oMath>
      <w:r w:rsidRPr="00B250CB">
        <w:t xml:space="preserve"> и на пересечении строки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A</m:t>
        </m:r>
      </m:oMath>
      <w:r w:rsidRPr="00B250CB">
        <w:t xml:space="preserve"> и столбца </w:t>
      </w:r>
      <m:oMath>
        <m:r>
          <m:rPr>
            <m:sty m:val="p"/>
          </m:rPr>
          <w:rPr>
            <w:rFonts w:ascii="Cambria Math" w:hAnsi="Cambria Math"/>
          </w:rPr>
          <m:t>b ∈ A</m:t>
        </m:r>
      </m:oMath>
      <w:r w:rsidRPr="00B250CB">
        <w:t xml:space="preserve"> находится результат применения соответствующей операции к паре </w:t>
      </w:r>
      <m:oMath>
        <m:r>
          <m:rPr>
            <m:sty m:val="p"/>
          </m:rPr>
          <w:rPr>
            <w:rFonts w:ascii="Cambria Math" w:hAnsi="Cambria Math"/>
          </w:rPr>
          <m:t>(a, b)</m:t>
        </m:r>
      </m:oMath>
      <w:r w:rsidRPr="00B250CB">
        <w:t>.</w:t>
      </w:r>
    </w:p>
    <w:p w14:paraId="3A39459A" w14:textId="77777777" w:rsidR="002A164B" w:rsidRPr="00B250CB" w:rsidRDefault="002A164B" w:rsidP="00240A23">
      <w:pPr>
        <w:spacing w:line="360" w:lineRule="auto"/>
        <w:jc w:val="both"/>
        <w:rPr>
          <w:szCs w:val="28"/>
        </w:rPr>
      </w:pPr>
      <w:r w:rsidRPr="00B250CB">
        <w:rPr>
          <w:noProof/>
          <w:szCs w:val="28"/>
        </w:rPr>
        <w:drawing>
          <wp:inline distT="0" distB="0" distL="0" distR="0" wp14:anchorId="07FA6B82" wp14:editId="2CFB0922">
            <wp:extent cx="6120130" cy="18299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6C1" w14:textId="77777777" w:rsidR="00240A23" w:rsidRPr="00B250CB" w:rsidRDefault="00240A23" w:rsidP="00240A23">
      <w:pPr>
        <w:spacing w:line="360" w:lineRule="auto"/>
        <w:ind w:firstLine="709"/>
        <w:jc w:val="both"/>
        <w:rPr>
          <w:color w:val="000000"/>
          <w:u w:val="single"/>
        </w:rPr>
      </w:pPr>
    </w:p>
    <w:p w14:paraId="43BBF44F" w14:textId="2A05F9F2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 – идемпотентность операций </w:t>
      </w:r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>,</w:t>
      </w:r>
      <w:r w:rsidRPr="00B250CB">
        <w:rPr>
          <w:rFonts w:ascii="Cambria Math" w:hAnsi="Cambria Math" w:cs="Cambria Math"/>
          <w:szCs w:val="28"/>
        </w:rPr>
        <w:t>∨</w:t>
      </w:r>
      <w:r w:rsidRPr="00B250CB">
        <w:rPr>
          <w:szCs w:val="28"/>
        </w:rPr>
        <w:t>;</w:t>
      </w:r>
    </w:p>
    <w:p w14:paraId="1C9844BB" w14:textId="1F6E729C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∨ </m:t>
        </m:r>
        <m:r>
          <m:rPr>
            <m:sty m:val="p"/>
          </m:rPr>
          <w:rPr>
            <w:rFonts w:ascii="Cambria Math" w:hAnsi="Cambria Math" w:cs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 – коммутативность операций </w:t>
      </w:r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>,</w:t>
      </w:r>
      <w:r w:rsidRPr="00B250CB">
        <w:rPr>
          <w:rFonts w:ascii="Cambria Math" w:hAnsi="Cambria Math" w:cs="Cambria Math"/>
          <w:szCs w:val="28"/>
        </w:rPr>
        <w:t>∨</w:t>
      </w:r>
      <w:r w:rsidRPr="00B250CB">
        <w:rPr>
          <w:szCs w:val="28"/>
        </w:rPr>
        <w:t>;</w:t>
      </w:r>
    </w:p>
    <w:p w14:paraId="18917F18" w14:textId="1A9993C3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>3) 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∧ </m:t>
        </m:r>
        <m:r>
          <m:rPr>
            <m:sty m:val="p"/>
          </m:rPr>
          <w:rPr>
            <w:rFonts w:ascii="Cambria Math" w:hAnsi="Cambria Math" w:cs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B250CB">
        <w:rPr>
          <w:szCs w:val="28"/>
        </w:rPr>
        <w:t>,</w:t>
      </w:r>
      <w:r w:rsidRPr="00B250CB">
        <w:rPr>
          <w:szCs w:val="28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B250CB">
        <w:rPr>
          <w:szCs w:val="28"/>
          <w:lang w:val="en-US"/>
        </w:rPr>
        <w:t> </w:t>
      </w:r>
      <w:r w:rsidRPr="00B250CB">
        <w:rPr>
          <w:szCs w:val="28"/>
        </w:rPr>
        <w:t>–</w:t>
      </w:r>
      <w:r w:rsidRPr="00B250CB">
        <w:rPr>
          <w:szCs w:val="28"/>
          <w:lang w:val="en-US"/>
        </w:rPr>
        <w:t> </w:t>
      </w:r>
      <w:r w:rsidRPr="00B250CB">
        <w:rPr>
          <w:szCs w:val="28"/>
        </w:rPr>
        <w:t xml:space="preserve">ассоциативность операций </w:t>
      </w:r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>,</w:t>
      </w:r>
      <w:r w:rsidRPr="00B250CB">
        <w:rPr>
          <w:rFonts w:ascii="Cambria Math" w:hAnsi="Cambria Math" w:cs="Cambria Math"/>
          <w:szCs w:val="28"/>
        </w:rPr>
        <w:t>∨</w:t>
      </w:r>
      <w:r w:rsidRPr="00B250CB">
        <w:rPr>
          <w:szCs w:val="28"/>
        </w:rPr>
        <w:t>;</w:t>
      </w:r>
    </w:p>
    <w:p w14:paraId="20C5884C" w14:textId="11AD3958" w:rsidR="002A164B" w:rsidRPr="00B250CB" w:rsidRDefault="002A164B" w:rsidP="00240A23">
      <w:pPr>
        <w:spacing w:line="360" w:lineRule="auto"/>
        <w:ind w:firstLine="709"/>
        <w:jc w:val="both"/>
      </w:pPr>
      <w:r w:rsidRPr="00B250CB">
        <w:rPr>
          <w:szCs w:val="28"/>
        </w:rPr>
        <w:t>4) </w:t>
      </w:r>
      <w:r w:rsidRPr="00B250CB">
        <w:t xml:space="preserve"> Решетка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B250CB">
        <w:t xml:space="preserve"> называется дистрибутивной, если для любых </w:t>
      </w:r>
      <m:oMath>
        <m:r>
          <m:rPr>
            <m:sty m:val="p"/>
          </m:rPr>
          <w:rPr>
            <w:rFonts w:ascii="Cambria Math" w:hAnsi="Cambria Math"/>
          </w:rPr>
          <m:t>a, b, c∈A</m:t>
        </m:r>
      </m:oMath>
      <w:r w:rsidRPr="00B250CB">
        <w:t xml:space="preserve"> выполняются равенства: </w:t>
      </w:r>
      <m:oMath>
        <m:r>
          <m:rPr>
            <m:sty m:val="p"/>
          </m:rPr>
          <w:rPr>
            <w:rFonts w:ascii="Cambria Math" w:hAnsi="Cambria Math"/>
          </w:rPr>
          <m:t>(a ∧ b) ∨ c = (a ∨ c) ∧ (b ∨ c)</m:t>
        </m:r>
      </m:oMath>
      <w:r w:rsidRPr="00B250C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a ∨ b) ∧ c = (a ∧ c) ∨ (b ∧ c).</m:t>
        </m:r>
      </m:oMath>
    </w:p>
    <w:p w14:paraId="550A9783" w14:textId="4B5EF892" w:rsidR="002A164B" w:rsidRPr="00B250CB" w:rsidRDefault="002A164B" w:rsidP="00240A23">
      <w:pPr>
        <w:spacing w:line="360" w:lineRule="auto"/>
        <w:ind w:firstLine="709"/>
        <w:jc w:val="both"/>
      </w:pPr>
      <w:r w:rsidRPr="00B250CB">
        <w:rPr>
          <w:szCs w:val="28"/>
        </w:rPr>
        <w:lastRenderedPageBreak/>
        <w:t>5)</w:t>
      </w:r>
      <w:r w:rsidRPr="00B250CB">
        <w:t xml:space="preserve"> Операция </w:t>
      </w:r>
      <m:oMath>
        <m:r>
          <m:rPr>
            <m:sty m:val="p"/>
          </m:rPr>
          <w:rPr>
            <w:rFonts w:ascii="Cambria Math" w:hAnsi="Cambria Math"/>
          </w:rPr>
          <m:t>∧(∨)</m:t>
        </m:r>
      </m:oMath>
      <w:r w:rsidRPr="00B250CB">
        <w:t xml:space="preserve"> называется обратимой, если </w:t>
      </w:r>
      <m:oMath>
        <m:r>
          <m:rPr>
            <m:sty m:val="p"/>
          </m:rPr>
          <w:rPr>
            <w:rFonts w:ascii="Cambria Math" w:hAnsi="Cambria Math"/>
          </w:rPr>
          <m:t xml:space="preserve">∀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∈A</m:t>
        </m:r>
      </m:oMath>
      <w:r w:rsidRPr="00B250CB">
        <w:t xml:space="preserve"> уравн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∧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∧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∨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∨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), 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∈A</m:t>
        </m:r>
      </m:oMath>
      <w:r w:rsidRPr="00B250CB">
        <w:t>, имеют решение, причём единственное.</w:t>
      </w:r>
    </w:p>
    <w:p w14:paraId="12635682" w14:textId="16B2319C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Отображение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f :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 xml:space="preserve"> → A</m:t>
        </m:r>
      </m:oMath>
      <w:r w:rsidRPr="00B250CB">
        <w:rPr>
          <w:szCs w:val="28"/>
        </w:rPr>
        <w:t xml:space="preserve"> называется алгебраической n-арной операцией или просто алгебраической операцией на множестве A. При этом n называется порядком или арностью алгебраической операции f.</w:t>
      </w:r>
    </w:p>
    <w:p w14:paraId="0E6D5517" w14:textId="7225075D" w:rsidR="001105D8" w:rsidRPr="00B250CB" w:rsidRDefault="001105D8" w:rsidP="007E67B7">
      <w:pPr>
        <w:spacing w:line="360" w:lineRule="auto"/>
        <w:rPr>
          <w:szCs w:val="28"/>
        </w:rPr>
      </w:pPr>
    </w:p>
    <w:p w14:paraId="11986CAE" w14:textId="77777777" w:rsidR="00240A23" w:rsidRPr="00B250CB" w:rsidRDefault="00240A23" w:rsidP="007E67B7">
      <w:pPr>
        <w:spacing w:line="360" w:lineRule="auto"/>
        <w:rPr>
          <w:szCs w:val="28"/>
        </w:rPr>
      </w:pPr>
    </w:p>
    <w:p w14:paraId="4D741BCA" w14:textId="589B7ED1" w:rsidR="001105D8" w:rsidRPr="00B250CB" w:rsidRDefault="001105D8" w:rsidP="00694F80">
      <w:pPr>
        <w:spacing w:line="360" w:lineRule="auto"/>
        <w:jc w:val="both"/>
        <w:rPr>
          <w:szCs w:val="28"/>
        </w:rPr>
      </w:pPr>
    </w:p>
    <w:p w14:paraId="5E6D484F" w14:textId="42BC6F26" w:rsidR="007A3292" w:rsidRPr="00B250CB" w:rsidRDefault="00484AD2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1 – </w:t>
      </w:r>
      <w:bookmarkStart w:id="0" w:name="_Hlk100933687"/>
      <w:r w:rsidR="007A3292" w:rsidRPr="00B250CB">
        <w:rPr>
          <w:u w:val="single"/>
        </w:rPr>
        <w:t xml:space="preserve">проверка </w:t>
      </w:r>
      <w:r w:rsidR="007A3292" w:rsidRPr="00B250CB">
        <w:rPr>
          <w:rFonts w:eastAsiaTheme="minorHAnsi"/>
          <w:szCs w:val="19"/>
          <w:u w:val="single"/>
          <w:lang w:eastAsia="en-US"/>
        </w:rPr>
        <w:t xml:space="preserve">свойства идемпотентности </w:t>
      </w:r>
      <w:bookmarkEnd w:id="0"/>
      <w:r w:rsidR="007A3292"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(∨)</m:t>
        </m:r>
      </m:oMath>
      <w:r w:rsidR="00620754" w:rsidRPr="00B250CB">
        <w:rPr>
          <w:szCs w:val="28"/>
          <w:u w:val="single"/>
        </w:rPr>
        <w:t>.</w:t>
      </w:r>
    </w:p>
    <w:p w14:paraId="4CF6CDE5" w14:textId="769E41C2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</w:t>
      </w:r>
      <w:r w:rsidR="00620754" w:rsidRPr="00B250CB">
        <w:rPr>
          <w:szCs w:val="28"/>
        </w:rPr>
        <w:t xml:space="preserve">Таблица Кэли </w:t>
      </w:r>
      <w:r w:rsidR="00620754" w:rsidRPr="00B250CB">
        <w:rPr>
          <w:szCs w:val="28"/>
          <w:lang w:val="en-US"/>
        </w:rPr>
        <w:t>v</w:t>
      </w:r>
      <w:r w:rsidRPr="00B250CB">
        <w:rPr>
          <w:szCs w:val="28"/>
        </w:rPr>
        <w:t>, количество элементов</w:t>
      </w:r>
      <w:r w:rsidR="00620754" w:rsidRPr="00B250CB">
        <w:rPr>
          <w:szCs w:val="28"/>
        </w:rPr>
        <w:t xml:space="preserve"> таблицы</w:t>
      </w:r>
      <w:r w:rsidRPr="00B250CB">
        <w:rPr>
          <w:szCs w:val="28"/>
        </w:rPr>
        <w:t xml:space="preserve">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3345B903" w14:textId="2D1155FC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="00620754" w:rsidRPr="00B250CB">
        <w:t>"</w:t>
      </w:r>
      <w:r w:rsidR="00620754" w:rsidRPr="00B250CB">
        <w:rPr>
          <w:szCs w:val="28"/>
        </w:rPr>
        <w:t>Операция обладает свойством идемпотентности</w:t>
      </w:r>
      <w:r w:rsidR="00620754" w:rsidRPr="00B250CB">
        <w:t>" или "</w:t>
      </w:r>
      <w:r w:rsidR="00620754" w:rsidRPr="00B250CB">
        <w:rPr>
          <w:szCs w:val="28"/>
        </w:rPr>
        <w:t>Операция НЕ обладает свойством идемпотентности</w:t>
      </w:r>
      <w:r w:rsidR="00620754" w:rsidRPr="00B250CB">
        <w:t>"</w:t>
      </w:r>
      <w:r w:rsidRPr="00B250CB">
        <w:rPr>
          <w:szCs w:val="28"/>
        </w:rPr>
        <w:t>.</w:t>
      </w:r>
    </w:p>
    <w:p w14:paraId="14D7745F" w14:textId="4B18B371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- 1 </w:t>
      </w:r>
      <w:r w:rsidR="00620754" w:rsidRPr="00B250CB">
        <w:rPr>
          <w:szCs w:val="28"/>
        </w:rPr>
        <w:t>сравн</w:t>
      </w:r>
      <w:r w:rsidRPr="00B250CB">
        <w:rPr>
          <w:szCs w:val="28"/>
        </w:rPr>
        <w:t xml:space="preserve">иваем значения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2[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] </w:t>
      </w:r>
      <w:r w:rsidR="00620754" w:rsidRPr="00B250CB">
        <w:rPr>
          <w:szCs w:val="28"/>
        </w:rPr>
        <w:t xml:space="preserve">с </w:t>
      </w:r>
      <w:r w:rsidR="00620754" w:rsidRPr="00B250CB">
        <w:rPr>
          <w:szCs w:val="28"/>
          <w:lang w:val="en-US"/>
        </w:rPr>
        <w:t>i</w:t>
      </w:r>
      <w:r w:rsidRPr="00B250CB">
        <w:rPr>
          <w:szCs w:val="28"/>
        </w:rPr>
        <w:t>.</w:t>
      </w:r>
    </w:p>
    <w:p w14:paraId="2898108B" w14:textId="1BA62924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</w:t>
      </w:r>
      <w:r w:rsidR="00620754" w:rsidRPr="00B250CB">
        <w:rPr>
          <w:szCs w:val="28"/>
        </w:rPr>
        <w:t xml:space="preserve">Если все они равны, выводим </w:t>
      </w:r>
      <w:r w:rsidR="00620754" w:rsidRPr="00B250CB">
        <w:t>"</w:t>
      </w:r>
      <w:r w:rsidR="00620754" w:rsidRPr="00B250CB">
        <w:rPr>
          <w:szCs w:val="28"/>
        </w:rPr>
        <w:t>Операция обладает свойством идемпотентности</w:t>
      </w:r>
      <w:r w:rsidR="00620754" w:rsidRPr="00B250CB">
        <w:t>"</w:t>
      </w:r>
      <w:r w:rsidR="00D17333" w:rsidRPr="00B250CB">
        <w:t>,</w:t>
      </w:r>
      <w:r w:rsidR="00620754" w:rsidRPr="00B250CB">
        <w:t xml:space="preserve"> иначе "</w:t>
      </w:r>
      <w:r w:rsidR="00620754" w:rsidRPr="00B250CB">
        <w:rPr>
          <w:szCs w:val="28"/>
        </w:rPr>
        <w:t>Операция НЕ обладает свойством идемпотентности</w:t>
      </w:r>
      <w:r w:rsidR="00620754" w:rsidRPr="00B250CB">
        <w:t>"</w:t>
      </w:r>
      <w:r w:rsidR="00620754" w:rsidRPr="00B250CB">
        <w:rPr>
          <w:szCs w:val="28"/>
        </w:rPr>
        <w:t>.</w:t>
      </w:r>
    </w:p>
    <w:p w14:paraId="6CBF6887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061A008D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7AF52829" w14:textId="04144C84" w:rsidR="004E2E61" w:rsidRPr="00B250CB" w:rsidRDefault="004E2E61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2 </w:t>
      </w:r>
      <w:bookmarkStart w:id="1" w:name="_Hlk100933703"/>
      <w:r w:rsidRPr="00B250CB">
        <w:rPr>
          <w:szCs w:val="28"/>
          <w:u w:val="single"/>
        </w:rPr>
        <w:t xml:space="preserve">– </w:t>
      </w:r>
      <w:r w:rsidRPr="00B250CB">
        <w:rPr>
          <w:u w:val="single"/>
        </w:rPr>
        <w:t xml:space="preserve">проверка </w:t>
      </w:r>
      <w:r w:rsidRPr="00B250CB">
        <w:rPr>
          <w:rFonts w:eastAsiaTheme="minorHAnsi"/>
          <w:szCs w:val="19"/>
          <w:u w:val="single"/>
          <w:lang w:eastAsia="en-US"/>
        </w:rPr>
        <w:t xml:space="preserve">свойства ассоциативности </w:t>
      </w:r>
      <w:bookmarkEnd w:id="1"/>
      <w:r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(∨)</m:t>
        </m:r>
      </m:oMath>
      <w:r w:rsidRPr="00B250CB">
        <w:rPr>
          <w:szCs w:val="28"/>
          <w:u w:val="single"/>
        </w:rPr>
        <w:t>.</w:t>
      </w:r>
    </w:p>
    <w:p w14:paraId="2A1297E5" w14:textId="7777777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, количество элементов таблицы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2659EE5B" w14:textId="13DACBAD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>" или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 xml:space="preserve"> "</w:t>
      </w:r>
      <w:r w:rsidRPr="00B250CB">
        <w:rPr>
          <w:szCs w:val="28"/>
        </w:rPr>
        <w:t>.</w:t>
      </w:r>
    </w:p>
    <w:p w14:paraId="6319DB71" w14:textId="76935E6C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7B1EDBFE" w14:textId="7D7B0D35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>Шаг 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34D511F" w14:textId="61D2B97D" w:rsidR="004E2E61" w:rsidRPr="00B250CB" w:rsidRDefault="004E2E61" w:rsidP="0047123D">
      <w:pPr>
        <w:spacing w:line="360" w:lineRule="auto"/>
        <w:ind w:left="1410"/>
        <w:jc w:val="both"/>
        <w:rPr>
          <w:szCs w:val="28"/>
        </w:rPr>
      </w:pPr>
      <w:r w:rsidRPr="00B250CB">
        <w:rPr>
          <w:szCs w:val="28"/>
          <w:u w:val="single"/>
        </w:rPr>
        <w:t>Шаг 1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 сравниваем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>]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] и            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>]].</w:t>
      </w:r>
    </w:p>
    <w:p w14:paraId="72047BB4" w14:textId="3DA26FC2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Если все они равны, выводим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 xml:space="preserve"> "</w:t>
      </w:r>
      <w:r w:rsidR="00D17333" w:rsidRPr="00B250CB">
        <w:t>,</w:t>
      </w:r>
      <w:r w:rsidRPr="00B250CB">
        <w:t xml:space="preserve"> иначе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 xml:space="preserve"> "</w:t>
      </w:r>
      <w:r w:rsidRPr="00B250CB">
        <w:rPr>
          <w:szCs w:val="28"/>
        </w:rPr>
        <w:t>.</w:t>
      </w:r>
    </w:p>
    <w:p w14:paraId="75BCD364" w14:textId="77777777" w:rsidR="00EE7B47" w:rsidRPr="00B250CB" w:rsidRDefault="00EE7B47" w:rsidP="0047123D">
      <w:pPr>
        <w:spacing w:line="360" w:lineRule="auto"/>
        <w:jc w:val="both"/>
        <w:rPr>
          <w:szCs w:val="28"/>
        </w:rPr>
      </w:pPr>
    </w:p>
    <w:p w14:paraId="2E86D86B" w14:textId="2E2052A6" w:rsidR="004E2E61" w:rsidRPr="00B250CB" w:rsidRDefault="004E2E61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lastRenderedPageBreak/>
        <w:t xml:space="preserve">Алгоритм 3 – </w:t>
      </w:r>
      <w:bookmarkStart w:id="2" w:name="_Hlk100933734"/>
      <w:r w:rsidRPr="00B250CB">
        <w:rPr>
          <w:u w:val="single"/>
        </w:rPr>
        <w:t xml:space="preserve">проверка </w:t>
      </w:r>
      <w:r w:rsidRPr="00B250CB">
        <w:rPr>
          <w:rFonts w:eastAsiaTheme="minorHAnsi"/>
          <w:szCs w:val="19"/>
          <w:u w:val="single"/>
          <w:lang w:eastAsia="en-US"/>
        </w:rPr>
        <w:t xml:space="preserve">свойства коммутативности </w:t>
      </w:r>
      <w:bookmarkEnd w:id="2"/>
      <w:r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(∨)</m:t>
        </m:r>
      </m:oMath>
      <w:r w:rsidRPr="00B250CB">
        <w:rPr>
          <w:szCs w:val="28"/>
          <w:u w:val="single"/>
        </w:rPr>
        <w:t>.</w:t>
      </w:r>
    </w:p>
    <w:p w14:paraId="06294941" w14:textId="7777777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, количество элементов таблицы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78EC07EB" w14:textId="294589F3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 или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</w:t>
      </w:r>
      <w:r w:rsidRPr="00B250CB">
        <w:rPr>
          <w:szCs w:val="28"/>
        </w:rPr>
        <w:t>.</w:t>
      </w:r>
    </w:p>
    <w:p w14:paraId="11F8C340" w14:textId="7777777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04F29250" w14:textId="7A499756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>Шаг 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="00D17333" w:rsidRPr="00B250CB">
        <w:rPr>
          <w:szCs w:val="28"/>
        </w:rPr>
        <w:t xml:space="preserve"> </w:t>
      </w:r>
      <w:r w:rsidRPr="00B250CB">
        <w:rPr>
          <w:szCs w:val="28"/>
        </w:rPr>
        <w:t xml:space="preserve">сравниваем </w:t>
      </w:r>
      <w:r w:rsidR="00D17333" w:rsidRPr="00B250CB">
        <w:rPr>
          <w:szCs w:val="28"/>
          <w:lang w:val="en-US"/>
        </w:rPr>
        <w:t>v</w:t>
      </w:r>
      <w:r w:rsidR="00D17333" w:rsidRPr="00B250CB">
        <w:rPr>
          <w:szCs w:val="28"/>
        </w:rPr>
        <w:t>[</w:t>
      </w:r>
      <w:r w:rsidR="00D17333" w:rsidRPr="00B250CB">
        <w:rPr>
          <w:szCs w:val="28"/>
          <w:lang w:val="en-US"/>
        </w:rPr>
        <w:t>i</w:t>
      </w:r>
      <w:r w:rsidR="00D17333" w:rsidRPr="00B250CB">
        <w:rPr>
          <w:szCs w:val="28"/>
        </w:rPr>
        <w:t>][</w:t>
      </w:r>
      <w:r w:rsidR="00D17333" w:rsidRPr="00B250CB">
        <w:rPr>
          <w:szCs w:val="28"/>
          <w:lang w:val="en-US"/>
        </w:rPr>
        <w:t>j</w:t>
      </w:r>
      <w:r w:rsidR="00D17333" w:rsidRPr="00B250CB">
        <w:rPr>
          <w:szCs w:val="28"/>
        </w:rPr>
        <w:t xml:space="preserve">] и </w:t>
      </w:r>
      <w:r w:rsidR="00D17333" w:rsidRPr="00B250CB">
        <w:rPr>
          <w:szCs w:val="28"/>
          <w:lang w:val="en-US"/>
        </w:rPr>
        <w:t>v</w:t>
      </w:r>
      <w:r w:rsidR="00D17333" w:rsidRPr="00B250CB">
        <w:rPr>
          <w:szCs w:val="28"/>
        </w:rPr>
        <w:t>[</w:t>
      </w:r>
      <w:r w:rsidR="00D17333" w:rsidRPr="00B250CB">
        <w:rPr>
          <w:szCs w:val="28"/>
          <w:lang w:val="en-US"/>
        </w:rPr>
        <w:t>j</w:t>
      </w:r>
      <w:r w:rsidR="00D17333" w:rsidRPr="00B250CB">
        <w:rPr>
          <w:szCs w:val="28"/>
        </w:rPr>
        <w:t>][</w:t>
      </w:r>
      <w:r w:rsidR="00D17333" w:rsidRPr="00B250CB">
        <w:rPr>
          <w:szCs w:val="28"/>
          <w:lang w:val="en-US"/>
        </w:rPr>
        <w:t>i</w:t>
      </w:r>
      <w:r w:rsidR="00D17333" w:rsidRPr="00B250CB">
        <w:rPr>
          <w:szCs w:val="28"/>
        </w:rPr>
        <w:t>].</w:t>
      </w:r>
    </w:p>
    <w:p w14:paraId="68E3B24B" w14:textId="007C5A5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Если все они равны, выводим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</w:t>
      </w:r>
      <w:r w:rsidR="00D17333" w:rsidRPr="00B250CB">
        <w:t>,</w:t>
      </w:r>
      <w:r w:rsidRPr="00B250CB">
        <w:t xml:space="preserve"> иначе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</w:t>
      </w:r>
      <w:r w:rsidRPr="00B250CB">
        <w:rPr>
          <w:szCs w:val="28"/>
        </w:rPr>
        <w:t>.</w:t>
      </w:r>
    </w:p>
    <w:p w14:paraId="5AB6E057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34C949BD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45F9B5BF" w14:textId="6D84D568" w:rsidR="00D17333" w:rsidRPr="00B250CB" w:rsidRDefault="00D17333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4 – </w:t>
      </w:r>
      <w:bookmarkStart w:id="3" w:name="_Hlk100933793"/>
      <w:r w:rsidRPr="00B250CB">
        <w:rPr>
          <w:u w:val="single"/>
        </w:rPr>
        <w:t xml:space="preserve">проверка </w:t>
      </w:r>
      <w:r w:rsidRPr="00B250CB">
        <w:rPr>
          <w:rFonts w:eastAsiaTheme="minorHAnsi"/>
          <w:szCs w:val="19"/>
          <w:u w:val="single"/>
          <w:lang w:eastAsia="en-US"/>
        </w:rPr>
        <w:t xml:space="preserve">свойства дистрибутивности </w:t>
      </w:r>
      <w:bookmarkEnd w:id="3"/>
      <w:r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</m:t>
        </m:r>
        <m:r>
          <w:rPr>
            <w:rFonts w:ascii="Cambria Math" w:hAnsi="Cambria Math"/>
            <w:u w:val="single"/>
          </w:rPr>
          <m:t>и</m:t>
        </m:r>
        <m:r>
          <m:rPr>
            <m:sty m:val="p"/>
          </m:rPr>
          <w:rPr>
            <w:rFonts w:ascii="Cambria Math" w:hAnsi="Cambria Math"/>
            <w:u w:val="single"/>
          </w:rPr>
          <m:t>∨</m:t>
        </m:r>
      </m:oMath>
      <w:r w:rsidRPr="00B250CB">
        <w:rPr>
          <w:szCs w:val="28"/>
          <w:u w:val="single"/>
        </w:rPr>
        <w:t>.</w:t>
      </w:r>
    </w:p>
    <w:p w14:paraId="17BE38A8" w14:textId="63FDE05B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1 </w:t>
      </w:r>
      <w:r w:rsidRPr="00B250CB">
        <w:rPr>
          <w:rFonts w:eastAsiaTheme="minorHAnsi"/>
          <w:szCs w:val="19"/>
          <w:lang w:eastAsia="en-US"/>
        </w:rPr>
        <w:t xml:space="preserve">операции </w:t>
      </w:r>
      <m:oMath>
        <m:r>
          <m:rPr>
            <m:sty m:val="p"/>
          </m:rPr>
          <w:rPr>
            <w:rFonts w:ascii="Cambria Math" w:hAnsi="Cambria Math"/>
          </w:rPr>
          <m:t>∧</m:t>
        </m:r>
      </m:oMath>
      <w:r w:rsidRPr="00B250CB">
        <w:rPr>
          <w:szCs w:val="28"/>
        </w:rPr>
        <w:t xml:space="preserve">,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2 </w:t>
      </w:r>
      <w:r w:rsidRPr="00B250CB">
        <w:rPr>
          <w:rFonts w:eastAsiaTheme="minorHAnsi"/>
          <w:szCs w:val="19"/>
          <w:lang w:eastAsia="en-US"/>
        </w:rPr>
        <w:t xml:space="preserve">операции </w:t>
      </w:r>
      <m:oMath>
        <m:r>
          <m:rPr>
            <m:sty m:val="p"/>
          </m:rPr>
          <w:rPr>
            <w:rFonts w:ascii="Cambria Math" w:hAnsi="Cambria Math"/>
          </w:rPr>
          <m:t>∨</m:t>
        </m:r>
      </m:oMath>
      <w:r w:rsidRPr="00B250CB">
        <w:rPr>
          <w:szCs w:val="28"/>
        </w:rPr>
        <w:t xml:space="preserve">, количество элементов таблицы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77903774" w14:textId="36E0181C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Pr="00B250CB">
        <w:t>"</w:t>
      </w:r>
      <w:r w:rsidRPr="00B250CB">
        <w:rPr>
          <w:szCs w:val="28"/>
        </w:rPr>
        <w:t xml:space="preserve">Решётка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 или "</w:t>
      </w:r>
      <w:r w:rsidRPr="00B250CB">
        <w:rPr>
          <w:szCs w:val="28"/>
        </w:rPr>
        <w:t xml:space="preserve">Решётка НЕ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</w:t>
      </w:r>
      <w:r w:rsidRPr="00B250CB">
        <w:rPr>
          <w:szCs w:val="28"/>
        </w:rPr>
        <w:t>.</w:t>
      </w:r>
    </w:p>
    <w:p w14:paraId="72AC66B5" w14:textId="77777777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AED1A79" w14:textId="77777777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>Шаг 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51D8360" w14:textId="2AA42A10" w:rsidR="00D17333" w:rsidRPr="00B250CB" w:rsidRDefault="00D17333" w:rsidP="0047123D">
      <w:pPr>
        <w:spacing w:line="360" w:lineRule="auto"/>
        <w:ind w:left="1410"/>
        <w:jc w:val="both"/>
        <w:rPr>
          <w:szCs w:val="28"/>
        </w:rPr>
      </w:pPr>
      <w:r w:rsidRPr="00B250CB">
        <w:rPr>
          <w:szCs w:val="28"/>
          <w:u w:val="single"/>
        </w:rPr>
        <w:t>Шаг 1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 сравниваем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2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1[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>]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] и         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1[[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>]]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2[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>]]</w:t>
      </w:r>
    </w:p>
    <w:p w14:paraId="6845D789" w14:textId="2797AAB3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Если все они равны, выводим </w:t>
      </w:r>
      <w:r w:rsidRPr="00B250CB">
        <w:t>"</w:t>
      </w:r>
      <w:r w:rsidRPr="00B250CB">
        <w:rPr>
          <w:szCs w:val="28"/>
        </w:rPr>
        <w:t xml:space="preserve">Решётка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, иначе "</w:t>
      </w:r>
      <w:r w:rsidRPr="00B250CB">
        <w:rPr>
          <w:szCs w:val="28"/>
        </w:rPr>
        <w:t xml:space="preserve">Решётка НЕ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</w:t>
      </w:r>
      <w:r w:rsidRPr="00B250CB">
        <w:rPr>
          <w:szCs w:val="28"/>
        </w:rPr>
        <w:t>.</w:t>
      </w: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2F95C6A2" w14:textId="76EE84A6" w:rsidR="00240A23" w:rsidRDefault="00240A23" w:rsidP="00C0774B">
      <w:pPr>
        <w:spacing w:line="360" w:lineRule="auto"/>
        <w:jc w:val="both"/>
        <w:rPr>
          <w:szCs w:val="28"/>
        </w:rPr>
      </w:pPr>
    </w:p>
    <w:p w14:paraId="3763BBAB" w14:textId="77777777" w:rsidR="00D17333" w:rsidRDefault="00D17333" w:rsidP="00C0774B">
      <w:pPr>
        <w:spacing w:line="360" w:lineRule="auto"/>
        <w:jc w:val="both"/>
        <w:rPr>
          <w:szCs w:val="28"/>
        </w:rPr>
      </w:pPr>
    </w:p>
    <w:p w14:paraId="1FE61F1E" w14:textId="5A449465" w:rsidR="00240A23" w:rsidRDefault="00240A23" w:rsidP="00C0774B">
      <w:pPr>
        <w:spacing w:line="360" w:lineRule="auto"/>
        <w:jc w:val="both"/>
        <w:rPr>
          <w:szCs w:val="28"/>
        </w:rPr>
      </w:pPr>
    </w:p>
    <w:p w14:paraId="13FDC002" w14:textId="77777777" w:rsidR="00240A23" w:rsidRDefault="00240A23" w:rsidP="00C0774B">
      <w:pPr>
        <w:spacing w:line="360" w:lineRule="auto"/>
        <w:jc w:val="both"/>
        <w:rPr>
          <w:szCs w:val="28"/>
        </w:rPr>
      </w:pPr>
    </w:p>
    <w:p w14:paraId="28C03A6C" w14:textId="4617BB43" w:rsidR="00240A23" w:rsidRPr="00240A23" w:rsidRDefault="00240A23" w:rsidP="0047123D">
      <w:pPr>
        <w:spacing w:line="360" w:lineRule="auto"/>
        <w:jc w:val="center"/>
        <w:rPr>
          <w:bCs/>
          <w:color w:val="000000"/>
        </w:rPr>
      </w:pPr>
      <w:r w:rsidRPr="00240A23">
        <w:rPr>
          <w:bCs/>
          <w:color w:val="000000"/>
        </w:rPr>
        <w:lastRenderedPageBreak/>
        <w:t>ОСНОВНЫЕ ОПЕРАЦИИ НАД БИНАРНЫМИ ОТНОШЕНИЯМИ</w:t>
      </w:r>
    </w:p>
    <w:p w14:paraId="5C2B6B18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5B3CC861" w14:textId="7B8830A0" w:rsidR="00CC7251" w:rsidRPr="00B250CB" w:rsidRDefault="00CC7251" w:rsidP="0047123D">
      <w:pPr>
        <w:spacing w:line="360" w:lineRule="auto"/>
        <w:ind w:firstLine="709"/>
        <w:jc w:val="both"/>
        <w:rPr>
          <w:szCs w:val="28"/>
        </w:rPr>
      </w:pPr>
      <w:r w:rsidRPr="00B250CB">
        <w:t xml:space="preserve">Объединением бинарных отношений </w:t>
      </w:r>
      <m:oMath>
        <m:r>
          <m:rPr>
            <m:sty m:val="p"/>
          </m:rPr>
          <w:rPr>
            <w:rFonts w:ascii="Cambria Math" w:hAnsi="Cambria Math"/>
          </w:rPr>
          <m:t>ρ⊂A×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σ⊂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называется бинарное отношение </w:t>
      </w:r>
      <m:oMath>
        <m:r>
          <m:rPr>
            <m:sty m:val="p"/>
          </m:rPr>
          <w:rPr>
            <w:rFonts w:ascii="Cambria Math" w:hAnsi="Cambria Math"/>
          </w:rPr>
          <m:t>ρ∪σ</m:t>
        </m:r>
      </m:oMath>
      <w:r w:rsidRPr="00B250CB">
        <w:t xml:space="preserve">, </w:t>
      </w:r>
      <w:r w:rsidRPr="00B250CB">
        <w:rPr>
          <w:szCs w:val="28"/>
        </w:rPr>
        <w:t xml:space="preserve">определяющееся по формуле: </w:t>
      </w:r>
      <m:oMath>
        <m:r>
          <m:rPr>
            <m:sty m:val="p"/>
          </m:rPr>
          <w:rPr>
            <w:rFonts w:ascii="Cambria Math" w:hAnsi="Cambria Math"/>
          </w:rPr>
          <m:t>ρ∪σ={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: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∈ρ </m:t>
        </m:r>
      </m:oMath>
      <w:r w:rsidRPr="00B250CB">
        <w:t>ил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σ}</m:t>
        </m:r>
      </m:oMath>
      <w:r w:rsidRPr="00B250CB">
        <w:t>;</w:t>
      </w:r>
    </w:p>
    <w:p w14:paraId="3E5258BB" w14:textId="7197A885" w:rsidR="00CC7251" w:rsidRPr="00B250CB" w:rsidRDefault="00CC7251" w:rsidP="0047123D">
      <w:pPr>
        <w:spacing w:line="360" w:lineRule="auto"/>
        <w:ind w:firstLine="709"/>
        <w:jc w:val="both"/>
        <w:rPr>
          <w:szCs w:val="28"/>
        </w:rPr>
      </w:pPr>
      <w:r w:rsidRPr="00B250CB">
        <w:t xml:space="preserve">Пересечением бинарных отношений </w:t>
      </w:r>
      <m:oMath>
        <m:r>
          <m:rPr>
            <m:sty m:val="p"/>
          </m:rPr>
          <w:rPr>
            <w:rFonts w:ascii="Cambria Math" w:hAnsi="Cambria Math"/>
          </w:rPr>
          <m:t>ρ⊂A×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σ⊂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B</m:t>
        </m:r>
      </m:oMath>
      <w:r w:rsidRPr="00B250CB">
        <w:t xml:space="preserve"> называется бинарное отношение </w:t>
      </w:r>
      <m:oMath>
        <m:r>
          <m:rPr>
            <m:sty m:val="p"/>
          </m:rPr>
          <w:rPr>
            <w:rFonts w:ascii="Cambria Math" w:hAnsi="Cambria Math"/>
          </w:rPr>
          <m:t>ρ∩σ</m:t>
        </m:r>
      </m:oMath>
      <w:r w:rsidRPr="00B250CB">
        <w:t xml:space="preserve">, </w:t>
      </w:r>
      <w:r w:rsidRPr="00B250CB">
        <w:rPr>
          <w:szCs w:val="28"/>
        </w:rPr>
        <w:t xml:space="preserve">определяющееся по формуле: </w:t>
      </w:r>
      <m:oMath>
        <m:r>
          <m:rPr>
            <m:sty m:val="p"/>
          </m:rPr>
          <w:rPr>
            <w:rFonts w:ascii="Cambria Math" w:hAnsi="Cambria Math"/>
          </w:rPr>
          <m:t>ρ∩σ={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: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∈ρ </m:t>
        </m:r>
      </m:oMath>
      <w:r w:rsidRPr="00B250CB">
        <w:t>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σ}</m:t>
        </m:r>
      </m:oMath>
      <w:r w:rsidRPr="00B250CB">
        <w:t>;</w:t>
      </w:r>
    </w:p>
    <w:p w14:paraId="1C9E0F1C" w14:textId="1D94EA3D" w:rsidR="00B250CB" w:rsidRPr="00B250CB" w:rsidRDefault="00CC7251" w:rsidP="0047123D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B250CB">
        <w:t xml:space="preserve">Дополнением бинарного отношения </w:t>
      </w:r>
      <m:oMath>
        <m:r>
          <m:rPr>
            <m:sty m:val="p"/>
          </m:rPr>
          <w:rPr>
            <w:rFonts w:ascii="Cambria Math" w:hAnsi="Cambria Math"/>
          </w:rPr>
          <m:t>ρ⊂A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называется отношение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</w:rPr>
          <m:t>⊂A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, </w:t>
      </w:r>
      <w:r w:rsidRPr="00B250CB">
        <w:rPr>
          <w:szCs w:val="28"/>
        </w:rPr>
        <w:t>определяющееся по формуле:</w:t>
      </w:r>
      <w:r w:rsidRPr="00B250C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: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∈A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250CB">
        <w:t>и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∉ρ}</m:t>
        </m:r>
      </m:oMath>
      <w:r w:rsidRPr="00B250CB">
        <w:t>;</w:t>
      </w:r>
    </w:p>
    <w:p w14:paraId="60A26746" w14:textId="74EADE34" w:rsidR="00B250CB" w:rsidRPr="00B250CB" w:rsidRDefault="00CC7251" w:rsidP="0047123D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B250CB">
        <w:rPr>
          <w:bCs/>
          <w:szCs w:val="28"/>
          <w:shd w:val="clear" w:color="auto" w:fill="FFFFFF"/>
        </w:rPr>
        <w:t xml:space="preserve">Обратным для бинарного отношения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ρ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</m:oMath>
      <w:r w:rsidRPr="00B250CB">
        <w:rPr>
          <w:szCs w:val="28"/>
        </w:rPr>
        <w:t xml:space="preserve"> называется бинарное отношение </w:t>
      </w:r>
      <m:oMath>
        <m:sSup>
          <m:sSupPr>
            <m:ctrlPr>
              <w:rPr>
                <w:rFonts w:ascii="Cambria Math" w:hAnsi="Cambria Math"/>
                <w:b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</m:oMath>
      <w:r w:rsidRPr="00B250CB">
        <w:rPr>
          <w:szCs w:val="28"/>
        </w:rPr>
        <w:t xml:space="preserve">, определяющееся по формуле: </w:t>
      </w:r>
      <m:oMath>
        <m:sSup>
          <m:sSupPr>
            <m:ctrlPr>
              <w:rPr>
                <w:rFonts w:ascii="Cambria Math" w:hAnsi="Cambria Math"/>
                <w:b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= {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): 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ρ}</m:t>
        </m:r>
      </m:oMath>
      <w:r w:rsidRPr="00B250CB">
        <w:rPr>
          <w:bCs/>
          <w:szCs w:val="28"/>
          <w:shd w:val="clear" w:color="auto" w:fill="FFFFFF"/>
        </w:rPr>
        <w:t>;</w:t>
      </w:r>
    </w:p>
    <w:p w14:paraId="74D8BD50" w14:textId="6F279376" w:rsidR="00CC7251" w:rsidRPr="00B250CB" w:rsidRDefault="00CC7251" w:rsidP="0047123D">
      <w:pPr>
        <w:spacing w:line="360" w:lineRule="auto"/>
        <w:ind w:firstLine="709"/>
        <w:jc w:val="both"/>
        <w:rPr>
          <w:szCs w:val="28"/>
        </w:rPr>
      </w:pPr>
      <w:r w:rsidRPr="00B250CB">
        <w:rPr>
          <w:bCs/>
          <w:szCs w:val="28"/>
          <w:shd w:val="clear" w:color="auto" w:fill="FFFFFF"/>
        </w:rPr>
        <w:t xml:space="preserve">Композицией бинарных отношений </w:t>
      </w:r>
      <m:oMath>
        <m:r>
          <m:rPr>
            <m:sty m:val="p"/>
          </m:rPr>
          <w:rPr>
            <w:rFonts w:ascii="Cambria Math" w:hAnsi="Cambria Math"/>
          </w:rPr>
          <m:t>ρ⊂A×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σ⊂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×C</m:t>
        </m:r>
      </m:oMath>
      <w:r w:rsidRPr="00B250CB">
        <w:t xml:space="preserve"> </w:t>
      </w:r>
      <w:r w:rsidRPr="00B250CB">
        <w:rPr>
          <w:szCs w:val="28"/>
        </w:rPr>
        <w:t xml:space="preserve">называется бинарное отношение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ρσ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С</m:t>
        </m:r>
      </m:oMath>
      <w:r w:rsidRPr="00B250CB">
        <w:rPr>
          <w:szCs w:val="28"/>
        </w:rPr>
        <w:t xml:space="preserve">, определяющееся по формуле: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ρσ = {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): 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ρ и 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σ для некоторого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B250CB">
        <w:rPr>
          <w:szCs w:val="28"/>
        </w:rPr>
        <w:t>.</w:t>
      </w:r>
    </w:p>
    <w:p w14:paraId="71F5017E" w14:textId="77777777" w:rsidR="00CC7251" w:rsidRDefault="00CC7251" w:rsidP="0047123D">
      <w:pPr>
        <w:spacing w:line="360" w:lineRule="auto"/>
        <w:ind w:firstLine="708"/>
        <w:jc w:val="both"/>
        <w:rPr>
          <w:szCs w:val="28"/>
        </w:rPr>
      </w:pPr>
    </w:p>
    <w:p w14:paraId="14B39F03" w14:textId="49E7F1CF" w:rsidR="00484AD2" w:rsidRDefault="00484AD2" w:rsidP="0047123D">
      <w:pPr>
        <w:spacing w:line="360" w:lineRule="auto"/>
        <w:jc w:val="both"/>
        <w:rPr>
          <w:szCs w:val="28"/>
        </w:rPr>
      </w:pPr>
    </w:p>
    <w:p w14:paraId="57772690" w14:textId="54A27BDF" w:rsidR="005D3FC8" w:rsidRPr="002031E0" w:rsidRDefault="000765B0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36148C" w:rsidRPr="004D2EC4">
        <w:rPr>
          <w:szCs w:val="28"/>
          <w:u w:val="single"/>
        </w:rPr>
        <w:t>5 –</w:t>
      </w:r>
      <w:r w:rsidRPr="006551FF">
        <w:rPr>
          <w:szCs w:val="28"/>
          <w:u w:val="single"/>
        </w:rPr>
        <w:t xml:space="preserve"> </w:t>
      </w:r>
      <w:bookmarkStart w:id="4" w:name="_Hlk100933827"/>
      <w:r>
        <w:rPr>
          <w:szCs w:val="28"/>
          <w:u w:val="single"/>
        </w:rPr>
        <w:t>построение</w:t>
      </w:r>
      <w:r w:rsidR="0036148C" w:rsidRPr="004D2EC4">
        <w:rPr>
          <w:szCs w:val="28"/>
          <w:u w:val="single"/>
        </w:rPr>
        <w:t xml:space="preserve"> </w:t>
      </w:r>
      <w:r w:rsidR="005D3FC8">
        <w:rPr>
          <w:u w:val="single"/>
        </w:rPr>
        <w:t xml:space="preserve">объединения </w:t>
      </w:r>
      <w:r w:rsidR="005D3FC8">
        <w:rPr>
          <w:rFonts w:eastAsiaTheme="minorHAnsi"/>
          <w:szCs w:val="19"/>
          <w:u w:val="single"/>
          <w:lang w:eastAsia="en-US"/>
        </w:rPr>
        <w:t>множеств, представляющих</w:t>
      </w:r>
      <w:r w:rsidR="005D3FC8">
        <w:rPr>
          <w:u w:val="single"/>
        </w:rPr>
        <w:t xml:space="preserve"> бинарные отношения</w:t>
      </w:r>
      <w:bookmarkEnd w:id="4"/>
      <w:r w:rsidR="005D3FC8">
        <w:rPr>
          <w:u w:val="single"/>
        </w:rPr>
        <w:t>:</w:t>
      </w:r>
    </w:p>
    <w:p w14:paraId="4FBACB53" w14:textId="40D10F41" w:rsidR="000765B0" w:rsidRDefault="000765B0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</w:t>
      </w:r>
      <w:r w:rsidR="005D3FC8">
        <w:rPr>
          <w:szCs w:val="28"/>
        </w:rPr>
        <w:t xml:space="preserve"> бинарного</w:t>
      </w:r>
      <w:r>
        <w:rPr>
          <w:szCs w:val="28"/>
        </w:rPr>
        <w:t xml:space="preserve">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5D3FC8">
        <w:rPr>
          <w:szCs w:val="28"/>
        </w:rPr>
        <w:t>1, матрица бинарного отношения</w:t>
      </w:r>
      <w:r w:rsidR="005D3FC8" w:rsidRPr="006551FF">
        <w:rPr>
          <w:szCs w:val="28"/>
        </w:rPr>
        <w:t xml:space="preserve"> </w:t>
      </w:r>
      <w:r w:rsidR="005D3FC8">
        <w:rPr>
          <w:szCs w:val="28"/>
          <w:lang w:val="en-US"/>
        </w:rPr>
        <w:t>v</w:t>
      </w:r>
      <w:r w:rsidR="005D3FC8">
        <w:rPr>
          <w:szCs w:val="28"/>
        </w:rPr>
        <w:t>2</w:t>
      </w:r>
      <w:r w:rsidR="00DB778E">
        <w:rPr>
          <w:szCs w:val="28"/>
        </w:rPr>
        <w:t xml:space="preserve"> на множестве А</w:t>
      </w:r>
      <w:r>
        <w:rPr>
          <w:szCs w:val="28"/>
        </w:rPr>
        <w:t>, количество элементов множества</w:t>
      </w:r>
      <w:r w:rsidR="005D3FC8">
        <w:rPr>
          <w:szCs w:val="28"/>
        </w:rPr>
        <w:t xml:space="preserve"> А -</w:t>
      </w:r>
      <w:r w:rsidR="0036148C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36148C">
        <w:rPr>
          <w:szCs w:val="28"/>
        </w:rPr>
        <w:t>.</w:t>
      </w:r>
    </w:p>
    <w:p w14:paraId="4C170E3C" w14:textId="6128C931" w:rsidR="000765B0" w:rsidRDefault="000765B0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D3FC8">
        <w:rPr>
          <w:szCs w:val="28"/>
        </w:rPr>
        <w:t xml:space="preserve">Матрица объединения </w:t>
      </w:r>
      <w:r w:rsidR="005D3FC8">
        <w:rPr>
          <w:szCs w:val="28"/>
          <w:lang w:val="en-US"/>
        </w:rPr>
        <w:t>res</w:t>
      </w:r>
      <w:r>
        <w:rPr>
          <w:szCs w:val="28"/>
        </w:rPr>
        <w:t>.</w:t>
      </w:r>
    </w:p>
    <w:p w14:paraId="0A78DA58" w14:textId="1816113A" w:rsidR="00107C36" w:rsidRDefault="000765B0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</w:t>
      </w:r>
      <w:r w:rsidR="005D3FC8">
        <w:rPr>
          <w:szCs w:val="28"/>
        </w:rPr>
        <w:t xml:space="preserve">матрицу </w:t>
      </w:r>
      <w:r w:rsidR="005D3FC8">
        <w:rPr>
          <w:szCs w:val="28"/>
          <w:lang w:val="en-US"/>
        </w:rPr>
        <w:t>res</w:t>
      </w:r>
      <w:r w:rsidR="005D3FC8" w:rsidRPr="005D3FC8">
        <w:rPr>
          <w:szCs w:val="28"/>
        </w:rPr>
        <w:t xml:space="preserve"> </w:t>
      </w:r>
      <w:r w:rsidR="005D3FC8">
        <w:rPr>
          <w:szCs w:val="28"/>
        </w:rPr>
        <w:t xml:space="preserve">и кладём в неё </w:t>
      </w:r>
      <w:r w:rsidR="005D3FC8">
        <w:rPr>
          <w:szCs w:val="28"/>
          <w:lang w:val="en-US"/>
        </w:rPr>
        <w:t>v</w:t>
      </w:r>
      <w:r w:rsidR="005D3FC8" w:rsidRPr="005D3FC8">
        <w:rPr>
          <w:szCs w:val="28"/>
        </w:rPr>
        <w:t>1</w:t>
      </w:r>
      <w:r w:rsidRPr="00E66E93">
        <w:rPr>
          <w:szCs w:val="28"/>
        </w:rPr>
        <w:t>.</w:t>
      </w:r>
      <w:r w:rsidR="00DB778E">
        <w:rPr>
          <w:szCs w:val="28"/>
        </w:rPr>
        <w:t xml:space="preserve"> </w:t>
      </w:r>
    </w:p>
    <w:p w14:paraId="6914AA53" w14:textId="4E29CD5E" w:rsidR="004B1D9F" w:rsidRPr="00B250CB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5740D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8D71C79" w14:textId="0155BDED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если </w:t>
      </w:r>
      <w:r>
        <w:rPr>
          <w:szCs w:val="28"/>
          <w:lang w:val="en-US"/>
        </w:rPr>
        <w:t>v</w:t>
      </w:r>
      <w:r w:rsidRPr="004B1D9F">
        <w:rPr>
          <w:szCs w:val="28"/>
        </w:rPr>
        <w:t>2[</w:t>
      </w:r>
      <w:r>
        <w:rPr>
          <w:szCs w:val="28"/>
          <w:lang w:val="en-US"/>
        </w:rPr>
        <w:t>i</w:t>
      </w:r>
      <w:r w:rsidRPr="004B1D9F">
        <w:rPr>
          <w:szCs w:val="28"/>
        </w:rPr>
        <w:t>][</w:t>
      </w:r>
      <w:r>
        <w:rPr>
          <w:szCs w:val="28"/>
          <w:lang w:val="en-US"/>
        </w:rPr>
        <w:t>j</w:t>
      </w:r>
      <w:r w:rsidRPr="004B1D9F">
        <w:rPr>
          <w:szCs w:val="28"/>
        </w:rPr>
        <w:t xml:space="preserve">] = </w:t>
      </w:r>
      <w:r>
        <w:rPr>
          <w:szCs w:val="28"/>
        </w:rPr>
        <w:t xml:space="preserve">1, положим </w:t>
      </w:r>
      <w:r>
        <w:rPr>
          <w:szCs w:val="28"/>
          <w:lang w:val="en-US"/>
        </w:rPr>
        <w:t>v</w:t>
      </w:r>
      <w:r w:rsidRPr="004B1D9F">
        <w:rPr>
          <w:szCs w:val="28"/>
        </w:rPr>
        <w:t>2[</w:t>
      </w:r>
      <w:r>
        <w:rPr>
          <w:szCs w:val="28"/>
          <w:lang w:val="en-US"/>
        </w:rPr>
        <w:t>i</w:t>
      </w:r>
      <w:r w:rsidRPr="004B1D9F">
        <w:rPr>
          <w:szCs w:val="28"/>
        </w:rPr>
        <w:t>][</w:t>
      </w:r>
      <w:r>
        <w:rPr>
          <w:szCs w:val="28"/>
          <w:lang w:val="en-US"/>
        </w:rPr>
        <w:t>j</w:t>
      </w:r>
      <w:r w:rsidRPr="004B1D9F">
        <w:rPr>
          <w:szCs w:val="28"/>
        </w:rPr>
        <w:t xml:space="preserve">] = </w:t>
      </w:r>
      <w:r>
        <w:rPr>
          <w:szCs w:val="28"/>
        </w:rPr>
        <w:t>1.</w:t>
      </w:r>
    </w:p>
    <w:p w14:paraId="5B4B0042" w14:textId="2CA96812" w:rsidR="00B250CB" w:rsidRP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.</w:t>
      </w:r>
    </w:p>
    <w:p w14:paraId="621D2D0A" w14:textId="7A0A476A" w:rsidR="00B250CB" w:rsidRDefault="00B250CB" w:rsidP="0047123D">
      <w:pPr>
        <w:spacing w:line="360" w:lineRule="auto"/>
        <w:jc w:val="both"/>
        <w:rPr>
          <w:szCs w:val="28"/>
        </w:rPr>
      </w:pPr>
    </w:p>
    <w:p w14:paraId="77629548" w14:textId="77777777" w:rsidR="004B1D9F" w:rsidRDefault="004B1D9F" w:rsidP="0047123D">
      <w:pPr>
        <w:spacing w:line="360" w:lineRule="auto"/>
        <w:jc w:val="both"/>
        <w:rPr>
          <w:szCs w:val="28"/>
        </w:rPr>
      </w:pPr>
    </w:p>
    <w:p w14:paraId="04287095" w14:textId="238E11D8" w:rsidR="004B1D9F" w:rsidRPr="002031E0" w:rsidRDefault="004B1D9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6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5" w:name="_Hlk100933845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>
        <w:rPr>
          <w:u w:val="single"/>
        </w:rPr>
        <w:t xml:space="preserve">пересечения </w:t>
      </w:r>
      <w:r>
        <w:rPr>
          <w:rFonts w:eastAsiaTheme="minorHAnsi"/>
          <w:szCs w:val="19"/>
          <w:u w:val="single"/>
          <w:lang w:eastAsia="en-US"/>
        </w:rPr>
        <w:t>множеств, представляющих</w:t>
      </w:r>
      <w:r>
        <w:rPr>
          <w:u w:val="single"/>
        </w:rPr>
        <w:t xml:space="preserve"> бинарные отношения</w:t>
      </w:r>
      <w:bookmarkEnd w:id="5"/>
      <w:r>
        <w:rPr>
          <w:u w:val="single"/>
        </w:rPr>
        <w:t>:</w:t>
      </w:r>
    </w:p>
    <w:p w14:paraId="1E73A5B3" w14:textId="77777777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1,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2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5A885E3" w14:textId="128CCF4D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пересечения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3D2548B4" w14:textId="1C4F43D1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5A63092A" w14:textId="77777777" w:rsidR="004B1D9F" w:rsidRPr="00B250CB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2463800E" w14:textId="41090E83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r w:rsidRPr="004B1D9F">
        <w:rPr>
          <w:szCs w:val="28"/>
        </w:rPr>
        <w:t>res[i][j] = v1[i][j] * v2[i][j]</w:t>
      </w:r>
      <w:r>
        <w:rPr>
          <w:szCs w:val="28"/>
        </w:rPr>
        <w:t>.</w:t>
      </w:r>
    </w:p>
    <w:p w14:paraId="18344CDD" w14:textId="6FE7E020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11A3A70A" w14:textId="4E4BE168" w:rsidR="004B1D9F" w:rsidRDefault="004B1D9F" w:rsidP="0047123D">
      <w:pPr>
        <w:spacing w:line="360" w:lineRule="auto"/>
        <w:jc w:val="both"/>
        <w:rPr>
          <w:szCs w:val="28"/>
        </w:rPr>
      </w:pPr>
    </w:p>
    <w:p w14:paraId="50132427" w14:textId="095ED00D" w:rsidR="004B1D9F" w:rsidRDefault="004B1D9F" w:rsidP="0047123D">
      <w:pPr>
        <w:spacing w:line="360" w:lineRule="auto"/>
        <w:jc w:val="both"/>
        <w:rPr>
          <w:szCs w:val="28"/>
        </w:rPr>
      </w:pPr>
    </w:p>
    <w:p w14:paraId="27C6EBCB" w14:textId="4DD2B06E" w:rsidR="004B1D9F" w:rsidRPr="002031E0" w:rsidRDefault="004B1D9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6" w:name="_Hlk100933871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 w:rsidR="0022111D">
        <w:rPr>
          <w:u w:val="single"/>
        </w:rPr>
        <w:t>обратного</w:t>
      </w:r>
      <w:r>
        <w:rPr>
          <w:u w:val="single"/>
        </w:rPr>
        <w:t xml:space="preserve"> </w:t>
      </w:r>
      <w:r>
        <w:rPr>
          <w:rFonts w:eastAsiaTheme="minorHAnsi"/>
          <w:szCs w:val="19"/>
          <w:u w:val="single"/>
          <w:lang w:eastAsia="en-US"/>
        </w:rPr>
        <w:t>множества, представляющего</w:t>
      </w:r>
      <w:r>
        <w:rPr>
          <w:u w:val="single"/>
        </w:rPr>
        <w:t xml:space="preserve"> бинарное отношение</w:t>
      </w:r>
      <w:bookmarkEnd w:id="6"/>
      <w:r>
        <w:rPr>
          <w:u w:val="single"/>
        </w:rPr>
        <w:t>:</w:t>
      </w:r>
    </w:p>
    <w:p w14:paraId="1550A4D0" w14:textId="244A7CE3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1CF7FC6" w14:textId="26F20510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22111D">
        <w:rPr>
          <w:szCs w:val="28"/>
        </w:rPr>
        <w:t>Обратная м</w:t>
      </w:r>
      <w:r>
        <w:rPr>
          <w:szCs w:val="28"/>
        </w:rPr>
        <w:t xml:space="preserve">атрица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2065C252" w14:textId="77777777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7ADC9323" w14:textId="77777777" w:rsidR="004B1D9F" w:rsidRPr="00B250CB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7B058D43" w14:textId="08BFF9C1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r w:rsidRPr="004B1D9F">
        <w:rPr>
          <w:szCs w:val="28"/>
        </w:rPr>
        <w:t>res[i][j] = v[</w:t>
      </w:r>
      <w:r>
        <w:rPr>
          <w:szCs w:val="28"/>
          <w:lang w:val="en-US"/>
        </w:rPr>
        <w:t>j</w:t>
      </w:r>
      <w:r w:rsidRPr="004B1D9F">
        <w:rPr>
          <w:szCs w:val="28"/>
        </w:rPr>
        <w:t>][</w:t>
      </w:r>
      <w:r>
        <w:rPr>
          <w:szCs w:val="28"/>
          <w:lang w:val="en-US"/>
        </w:rPr>
        <w:t>i</w:t>
      </w:r>
      <w:r w:rsidRPr="004B1D9F">
        <w:rPr>
          <w:szCs w:val="28"/>
        </w:rPr>
        <w:t>]</w:t>
      </w:r>
      <w:r>
        <w:rPr>
          <w:szCs w:val="28"/>
        </w:rPr>
        <w:t>.</w:t>
      </w:r>
    </w:p>
    <w:p w14:paraId="1F0944BE" w14:textId="77777777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15603B12" w14:textId="2DB90E2E" w:rsidR="004B1D9F" w:rsidRDefault="004B1D9F" w:rsidP="0047123D">
      <w:pPr>
        <w:spacing w:line="360" w:lineRule="auto"/>
        <w:jc w:val="both"/>
        <w:rPr>
          <w:szCs w:val="28"/>
        </w:rPr>
      </w:pPr>
    </w:p>
    <w:p w14:paraId="2F61CC9C" w14:textId="55F3449A" w:rsidR="0022111D" w:rsidRDefault="0022111D" w:rsidP="0047123D">
      <w:pPr>
        <w:spacing w:line="360" w:lineRule="auto"/>
        <w:jc w:val="both"/>
        <w:rPr>
          <w:szCs w:val="28"/>
        </w:rPr>
      </w:pPr>
    </w:p>
    <w:p w14:paraId="4BF277D8" w14:textId="518CDEC1" w:rsidR="0022111D" w:rsidRPr="002031E0" w:rsidRDefault="0022111D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8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7" w:name="_Hlk100933889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>
        <w:rPr>
          <w:u w:val="single"/>
        </w:rPr>
        <w:t xml:space="preserve">дополнения </w:t>
      </w:r>
      <w:r>
        <w:rPr>
          <w:rFonts w:eastAsiaTheme="minorHAnsi"/>
          <w:szCs w:val="19"/>
          <w:u w:val="single"/>
          <w:lang w:eastAsia="en-US"/>
        </w:rPr>
        <w:t>множества, представляющего</w:t>
      </w:r>
      <w:r>
        <w:rPr>
          <w:u w:val="single"/>
        </w:rPr>
        <w:t xml:space="preserve"> бинарное отношение</w:t>
      </w:r>
      <w:bookmarkEnd w:id="7"/>
      <w:r>
        <w:rPr>
          <w:u w:val="single"/>
        </w:rPr>
        <w:t>:</w:t>
      </w:r>
    </w:p>
    <w:p w14:paraId="2FEC872A" w14:textId="58A5E415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00A2D1A" w14:textId="699DA850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дополнения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417105ED" w14:textId="7777777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27FD39E1" w14:textId="77777777" w:rsidR="0022111D" w:rsidRPr="00B250CB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38A22BFB" w14:textId="534B9B09" w:rsidR="0022111D" w:rsidRPr="004B1D9F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lastRenderedPageBreak/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>
        <w:rPr>
          <w:szCs w:val="28"/>
        </w:rPr>
        <w:t xml:space="preserve"> если </w:t>
      </w:r>
      <w:r>
        <w:rPr>
          <w:szCs w:val="28"/>
          <w:lang w:val="en-US"/>
        </w:rPr>
        <w:t>v</w:t>
      </w:r>
      <w:r w:rsidRPr="0022111D">
        <w:rPr>
          <w:szCs w:val="28"/>
        </w:rPr>
        <w:t>[</w:t>
      </w:r>
      <w:r>
        <w:rPr>
          <w:szCs w:val="28"/>
          <w:lang w:val="en-US"/>
        </w:rPr>
        <w:t>i</w:t>
      </w:r>
      <w:r w:rsidRPr="0022111D">
        <w:rPr>
          <w:szCs w:val="28"/>
        </w:rPr>
        <w:t>][</w:t>
      </w:r>
      <w:r>
        <w:rPr>
          <w:szCs w:val="28"/>
          <w:lang w:val="en-US"/>
        </w:rPr>
        <w:t>j</w:t>
      </w:r>
      <w:r w:rsidRPr="0022111D">
        <w:rPr>
          <w:szCs w:val="28"/>
        </w:rPr>
        <w:t>] = 1</w:t>
      </w:r>
      <w:r>
        <w:rPr>
          <w:szCs w:val="28"/>
        </w:rPr>
        <w:t>,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r w:rsidRPr="004B1D9F">
        <w:rPr>
          <w:szCs w:val="28"/>
        </w:rPr>
        <w:t>res[i][j]</w:t>
      </w:r>
      <w:r>
        <w:rPr>
          <w:szCs w:val="28"/>
        </w:rPr>
        <w:t xml:space="preserve"> = 0, иначе положим </w:t>
      </w:r>
      <w:r w:rsidRPr="004B1D9F">
        <w:rPr>
          <w:szCs w:val="28"/>
        </w:rPr>
        <w:t>res[i][j]</w:t>
      </w:r>
      <w:r>
        <w:rPr>
          <w:szCs w:val="28"/>
        </w:rPr>
        <w:t xml:space="preserve"> = 1.</w:t>
      </w:r>
    </w:p>
    <w:p w14:paraId="407DFB59" w14:textId="77777777" w:rsidR="0022111D" w:rsidRPr="004B1D9F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709BB02B" w14:textId="77777777" w:rsidR="0022111D" w:rsidRPr="004B1D9F" w:rsidRDefault="0022111D" w:rsidP="0047123D">
      <w:pPr>
        <w:spacing w:line="360" w:lineRule="auto"/>
        <w:jc w:val="both"/>
        <w:rPr>
          <w:szCs w:val="28"/>
        </w:rPr>
      </w:pPr>
    </w:p>
    <w:p w14:paraId="768A3018" w14:textId="77777777" w:rsidR="00EB7568" w:rsidRDefault="00EB7568" w:rsidP="0047123D">
      <w:pPr>
        <w:spacing w:line="360" w:lineRule="auto"/>
        <w:jc w:val="both"/>
        <w:rPr>
          <w:szCs w:val="28"/>
        </w:rPr>
      </w:pPr>
    </w:p>
    <w:p w14:paraId="36C9D120" w14:textId="737704AE" w:rsidR="0022111D" w:rsidRPr="002031E0" w:rsidRDefault="0022111D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9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8" w:name="_Hlk100933940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>
        <w:rPr>
          <w:u w:val="single"/>
        </w:rPr>
        <w:t xml:space="preserve">композиции </w:t>
      </w:r>
      <w:r>
        <w:rPr>
          <w:rFonts w:eastAsiaTheme="minorHAnsi"/>
          <w:szCs w:val="19"/>
          <w:u w:val="single"/>
          <w:lang w:eastAsia="en-US"/>
        </w:rPr>
        <w:t>множеств, представляющих</w:t>
      </w:r>
      <w:r>
        <w:rPr>
          <w:u w:val="single"/>
        </w:rPr>
        <w:t xml:space="preserve"> бинарные отношения</w:t>
      </w:r>
      <w:bookmarkEnd w:id="8"/>
      <w:r>
        <w:rPr>
          <w:u w:val="single"/>
        </w:rPr>
        <w:t>:</w:t>
      </w:r>
    </w:p>
    <w:p w14:paraId="77688C2B" w14:textId="7777777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1,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2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00D63BC5" w14:textId="3F22315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композиции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35BFA8A4" w14:textId="7777777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14B57EA3" w14:textId="77777777" w:rsidR="0022111D" w:rsidRPr="00B250CB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4A129D80" w14:textId="4E1298B0" w:rsidR="0022111D" w:rsidRPr="00B84BE9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="00B84BE9">
        <w:rPr>
          <w:szCs w:val="28"/>
        </w:rPr>
        <w:t xml:space="preserve"> заводим переменную </w:t>
      </w:r>
      <w:r w:rsidR="00B84BE9">
        <w:rPr>
          <w:szCs w:val="28"/>
          <w:lang w:val="en-US"/>
        </w:rPr>
        <w:t>count</w:t>
      </w:r>
      <w:r w:rsidR="00B84BE9" w:rsidRPr="00B84BE9">
        <w:rPr>
          <w:szCs w:val="28"/>
        </w:rPr>
        <w:t xml:space="preserve"> = 0</w:t>
      </w:r>
    </w:p>
    <w:p w14:paraId="11C7F71A" w14:textId="78C015F6" w:rsidR="0022111D" w:rsidRDefault="0022111D" w:rsidP="0047123D">
      <w:pPr>
        <w:spacing w:line="360" w:lineRule="auto"/>
        <w:ind w:left="708" w:firstLine="708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</w:t>
      </w:r>
      <w:r w:rsidRPr="00B250CB">
        <w:rPr>
          <w:szCs w:val="28"/>
          <w:u w:val="single"/>
        </w:rPr>
        <w:t>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 </w:t>
      </w:r>
      <w:r w:rsidR="00B84BE9">
        <w:rPr>
          <w:szCs w:val="28"/>
          <w:lang w:val="en-US"/>
        </w:rPr>
        <w:t>count</w:t>
      </w:r>
      <w:r w:rsidR="00B84BE9" w:rsidRPr="00B84BE9">
        <w:rPr>
          <w:szCs w:val="28"/>
        </w:rPr>
        <w:t xml:space="preserve"> = </w:t>
      </w:r>
      <w:r w:rsidR="00B84BE9">
        <w:rPr>
          <w:szCs w:val="28"/>
          <w:lang w:val="en-US"/>
        </w:rPr>
        <w:t>count</w:t>
      </w:r>
      <w:r w:rsidR="00B84BE9" w:rsidRPr="00B84BE9">
        <w:rPr>
          <w:szCs w:val="28"/>
        </w:rPr>
        <w:t xml:space="preserve"> + v1[i][k] * v2[k][j]</w:t>
      </w:r>
      <w:r w:rsidRPr="0022111D">
        <w:rPr>
          <w:szCs w:val="28"/>
        </w:rPr>
        <w:t>.</w:t>
      </w:r>
    </w:p>
    <w:p w14:paraId="7C176850" w14:textId="28F1ABB1" w:rsidR="00B84BE9" w:rsidRPr="00B84BE9" w:rsidRDefault="00B84BE9" w:rsidP="0047123D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ab/>
      </w:r>
      <w:r w:rsidRPr="00B250CB">
        <w:rPr>
          <w:szCs w:val="28"/>
          <w:u w:val="single"/>
        </w:rPr>
        <w:t>Шаг</w:t>
      </w:r>
      <w:r w:rsidRPr="00B84BE9">
        <w:rPr>
          <w:szCs w:val="28"/>
          <w:u w:val="single"/>
          <w:lang w:val="en-US"/>
        </w:rPr>
        <w:t xml:space="preserve"> 2.2</w:t>
      </w:r>
      <w:r w:rsidRPr="00B84BE9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B84BE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unt</w:t>
      </w:r>
      <w:r w:rsidRPr="00B84BE9">
        <w:rPr>
          <w:szCs w:val="28"/>
          <w:lang w:val="en-US"/>
        </w:rPr>
        <w:t xml:space="preserve"> &gt; 0, </w:t>
      </w:r>
      <w:r>
        <w:rPr>
          <w:szCs w:val="28"/>
          <w:lang w:val="en-US"/>
        </w:rPr>
        <w:t xml:space="preserve">res[i][j] = 1, </w:t>
      </w:r>
      <w:r>
        <w:rPr>
          <w:szCs w:val="28"/>
        </w:rPr>
        <w:t>иначе</w:t>
      </w:r>
      <w:r>
        <w:rPr>
          <w:szCs w:val="28"/>
          <w:lang w:val="en-US"/>
        </w:rPr>
        <w:t xml:space="preserve"> res[i][j] = 0</w:t>
      </w:r>
    </w:p>
    <w:p w14:paraId="3F5F69A7" w14:textId="5A547CE4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76481DA0" w14:textId="47A58B6B" w:rsidR="00B84BE9" w:rsidRDefault="00B84BE9" w:rsidP="0022111D">
      <w:pPr>
        <w:spacing w:line="360" w:lineRule="auto"/>
        <w:jc w:val="both"/>
        <w:rPr>
          <w:szCs w:val="28"/>
        </w:rPr>
      </w:pPr>
    </w:p>
    <w:p w14:paraId="0E7FFE0C" w14:textId="77777777" w:rsidR="00B84BE9" w:rsidRDefault="00B84BE9" w:rsidP="0022111D">
      <w:pPr>
        <w:spacing w:line="360" w:lineRule="auto"/>
        <w:jc w:val="both"/>
        <w:rPr>
          <w:szCs w:val="28"/>
        </w:rPr>
      </w:pPr>
    </w:p>
    <w:p w14:paraId="5E7654C5" w14:textId="7C9EF8FB" w:rsidR="00484AD2" w:rsidRDefault="00484AD2" w:rsidP="00C0774B">
      <w:pPr>
        <w:spacing w:line="360" w:lineRule="auto"/>
        <w:jc w:val="both"/>
        <w:rPr>
          <w:szCs w:val="28"/>
        </w:rPr>
      </w:pPr>
    </w:p>
    <w:p w14:paraId="79C2B934" w14:textId="3E480231" w:rsidR="00484AD2" w:rsidRDefault="00484AD2" w:rsidP="00C0774B">
      <w:pPr>
        <w:spacing w:line="360" w:lineRule="auto"/>
        <w:jc w:val="both"/>
        <w:rPr>
          <w:szCs w:val="28"/>
        </w:rPr>
      </w:pPr>
    </w:p>
    <w:p w14:paraId="6B88E6D8" w14:textId="7E0CCC86" w:rsidR="00484AD2" w:rsidRDefault="00484AD2" w:rsidP="00C0774B">
      <w:pPr>
        <w:spacing w:line="360" w:lineRule="auto"/>
        <w:jc w:val="both"/>
        <w:rPr>
          <w:szCs w:val="28"/>
        </w:rPr>
      </w:pPr>
    </w:p>
    <w:p w14:paraId="4C0F2BC9" w14:textId="7D0FA8A4" w:rsidR="00484AD2" w:rsidRDefault="00484AD2" w:rsidP="00C0774B">
      <w:pPr>
        <w:spacing w:line="360" w:lineRule="auto"/>
        <w:jc w:val="both"/>
        <w:rPr>
          <w:szCs w:val="28"/>
        </w:rPr>
      </w:pPr>
    </w:p>
    <w:p w14:paraId="1CEE3442" w14:textId="01EC7C8B" w:rsidR="00EB7568" w:rsidRDefault="00EB7568" w:rsidP="00C0774B">
      <w:pPr>
        <w:spacing w:line="360" w:lineRule="auto"/>
        <w:jc w:val="both"/>
        <w:rPr>
          <w:szCs w:val="28"/>
        </w:rPr>
      </w:pPr>
    </w:p>
    <w:p w14:paraId="6872A128" w14:textId="77777777" w:rsidR="003F55AE" w:rsidRDefault="003F55AE" w:rsidP="00C0774B">
      <w:pPr>
        <w:spacing w:line="360" w:lineRule="auto"/>
        <w:jc w:val="both"/>
        <w:rPr>
          <w:szCs w:val="28"/>
        </w:rPr>
      </w:pPr>
    </w:p>
    <w:p w14:paraId="2ED40409" w14:textId="16AB90EF" w:rsidR="00EB7568" w:rsidRDefault="00EB7568" w:rsidP="00C0774B">
      <w:pPr>
        <w:spacing w:line="360" w:lineRule="auto"/>
        <w:jc w:val="both"/>
        <w:rPr>
          <w:szCs w:val="28"/>
        </w:rPr>
      </w:pPr>
    </w:p>
    <w:p w14:paraId="4EE3D520" w14:textId="1573FE3A" w:rsidR="00EB7568" w:rsidRDefault="00EB7568" w:rsidP="00C0774B">
      <w:pPr>
        <w:spacing w:line="360" w:lineRule="auto"/>
        <w:jc w:val="both"/>
        <w:rPr>
          <w:szCs w:val="28"/>
        </w:rPr>
      </w:pPr>
    </w:p>
    <w:p w14:paraId="1DECA321" w14:textId="1A3AFB56" w:rsidR="00EB7568" w:rsidRDefault="00EB7568" w:rsidP="00C0774B">
      <w:pPr>
        <w:spacing w:line="360" w:lineRule="auto"/>
        <w:jc w:val="both"/>
        <w:rPr>
          <w:szCs w:val="28"/>
        </w:rPr>
      </w:pPr>
    </w:p>
    <w:p w14:paraId="63C8DD9E" w14:textId="507A6C84" w:rsidR="00EB7568" w:rsidRDefault="00EB7568" w:rsidP="00C0774B">
      <w:pPr>
        <w:spacing w:line="360" w:lineRule="auto"/>
        <w:jc w:val="both"/>
        <w:rPr>
          <w:szCs w:val="28"/>
        </w:rPr>
      </w:pPr>
    </w:p>
    <w:p w14:paraId="03A1E058" w14:textId="77777777" w:rsidR="007A235F" w:rsidRDefault="007A235F" w:rsidP="00C0774B">
      <w:pPr>
        <w:spacing w:line="360" w:lineRule="auto"/>
        <w:jc w:val="both"/>
        <w:rPr>
          <w:szCs w:val="28"/>
        </w:rPr>
      </w:pPr>
    </w:p>
    <w:p w14:paraId="5A0A78CD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0C93ACA0" w14:textId="55E79996" w:rsidR="00240A23" w:rsidRPr="00240A23" w:rsidRDefault="00240A23" w:rsidP="00240A23">
      <w:pPr>
        <w:spacing w:line="360" w:lineRule="auto"/>
        <w:jc w:val="center"/>
        <w:rPr>
          <w:bCs/>
          <w:color w:val="000000"/>
        </w:rPr>
      </w:pPr>
      <w:r w:rsidRPr="00240A23">
        <w:rPr>
          <w:bCs/>
          <w:color w:val="000000"/>
        </w:rPr>
        <w:lastRenderedPageBreak/>
        <w:t>ОСНОВНЫЕ ОПЕРАЦИИ НАД МАТРИЦАМИ</w:t>
      </w:r>
    </w:p>
    <w:p w14:paraId="6AAD5F97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39C6674B" w14:textId="5530F690" w:rsidR="007A3292" w:rsidRPr="00C00913" w:rsidRDefault="007A3292" w:rsidP="0047123D">
      <w:pPr>
        <w:spacing w:line="360" w:lineRule="auto"/>
        <w:ind w:firstLine="709"/>
        <w:jc w:val="both"/>
      </w:pPr>
      <w:r w:rsidRPr="00C00913">
        <w:rPr>
          <w:i/>
        </w:rPr>
        <w:t>Суммой</w:t>
      </w:r>
      <w:r w:rsidRPr="00C00913">
        <w:t xml:space="preserve"> двух матриц </w:t>
      </w:r>
      <m:oMath>
        <m:r>
          <w:rPr>
            <w:rFonts w:ascii="Cambria Math" w:hAnsi="Cambria Math"/>
          </w:rPr>
          <m:t>A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и </w:t>
      </w:r>
      <m:oMath>
        <m:r>
          <w:rPr>
            <w:rFonts w:ascii="Cambria Math" w:hAnsi="Cambria Math"/>
          </w:rPr>
          <m:t>B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одинаковой размерности называют матрицу </w:t>
      </w:r>
      <m:oMath>
        <m:r>
          <w:rPr>
            <w:rFonts w:ascii="Cambria Math" w:hAnsi="Cambria Math"/>
          </w:rPr>
          <m:t>C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такой же размерности, элементы которой равны сумме соответствующих элементов матриц </w:t>
      </w:r>
      <m:oMath>
        <m:r>
          <w:rPr>
            <w:rFonts w:ascii="Cambria Math" w:hAnsi="Cambria Math"/>
          </w:rPr>
          <m:t>A</m:t>
        </m:r>
      </m:oMath>
      <w:r w:rsidRPr="00C00913">
        <w:t xml:space="preserve"> и </w:t>
      </w:r>
      <m:oMath>
        <m:r>
          <w:rPr>
            <w:rFonts w:ascii="Cambria Math" w:hAnsi="Cambria Math"/>
          </w:rPr>
          <m:t>B</m:t>
        </m:r>
      </m:oMath>
      <w:r w:rsidRPr="00C00913"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00913">
        <w:t xml:space="preserve">. </w:t>
      </w:r>
    </w:p>
    <w:p w14:paraId="0B75804A" w14:textId="299FDA5E" w:rsidR="007A3292" w:rsidRPr="00C00913" w:rsidRDefault="007A3292" w:rsidP="0047123D">
      <w:pPr>
        <w:spacing w:line="360" w:lineRule="auto"/>
        <w:ind w:firstLine="709"/>
        <w:jc w:val="both"/>
      </w:pPr>
      <w:r w:rsidRPr="00C00913">
        <w:t xml:space="preserve">Если количество столбцов матрицы </w:t>
      </w:r>
      <m:oMath>
        <m:r>
          <w:rPr>
            <w:rFonts w:ascii="Cambria Math" w:hAnsi="Cambria Math"/>
          </w:rPr>
          <m:t>A (k×n)</m:t>
        </m:r>
      </m:oMath>
      <w:r w:rsidRPr="00C00913">
        <w:t xml:space="preserve"> равно числу строк матрицы </w:t>
      </w:r>
      <m:oMath>
        <m:r>
          <w:rPr>
            <w:rFonts w:ascii="Cambria Math" w:hAnsi="Cambria Math"/>
          </w:rPr>
          <m:t>B (n×p)</m:t>
        </m:r>
      </m:oMath>
      <w:r w:rsidRPr="00C00913">
        <w:t xml:space="preserve">, то для них определена матрица </w:t>
      </w:r>
      <m:oMath>
        <m:r>
          <w:rPr>
            <w:rFonts w:ascii="Cambria Math" w:hAnsi="Cambria Math"/>
          </w:rPr>
          <m:t>C</m:t>
        </m:r>
      </m:oMath>
      <w:r w:rsidRPr="00C00913">
        <w:t xml:space="preserve"> размерности </w:t>
      </w:r>
      <m:oMath>
        <m:r>
          <w:rPr>
            <w:rFonts w:ascii="Cambria Math" w:hAnsi="Cambria Math"/>
          </w:rPr>
          <m:t>(k×p)</m:t>
        </m:r>
      </m:oMath>
      <w:r w:rsidRPr="00C00913">
        <w:t xml:space="preserve">, которую называют её </w:t>
      </w:r>
      <w:r w:rsidRPr="00C00913">
        <w:rPr>
          <w:i/>
        </w:rPr>
        <w:t>произведением</w:t>
      </w:r>
      <w:r w:rsidRPr="00C00913">
        <w:t xml:space="preserve">. Элементы матрицы </w:t>
      </w:r>
      <m:oMath>
        <m:r>
          <w:rPr>
            <w:rFonts w:ascii="Cambria Math" w:hAnsi="Cambria Math"/>
          </w:rPr>
          <m:t>C</m:t>
        </m:r>
      </m:oMath>
      <w:r w:rsidRPr="00C00913">
        <w:t xml:space="preserve"> находятся по правилу: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00913">
        <w:t xml:space="preserve"> равен сумме попарных произведений элементов i-той строки матрицы </w:t>
      </w:r>
      <m:oMath>
        <m:r>
          <w:rPr>
            <w:rFonts w:ascii="Cambria Math" w:hAnsi="Cambria Math"/>
          </w:rPr>
          <m:t>A</m:t>
        </m:r>
      </m:oMath>
      <w:r w:rsidRPr="00C00913">
        <w:t xml:space="preserve"> и j-того столбца матрицы </w:t>
      </w:r>
      <m:oMath>
        <m:r>
          <w:rPr>
            <w:rFonts w:ascii="Cambria Math" w:hAnsi="Cambria Math"/>
          </w:rPr>
          <m:t>B</m:t>
        </m:r>
      </m:oMath>
      <w:r w:rsidRPr="00C0091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 xml:space="preserve"> + …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 xml:space="preserve"> =</m:t>
        </m:r>
      </m:oMath>
      <w:r w:rsidRPr="00C0091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</m:sSub>
          </m:e>
        </m:nary>
      </m:oMath>
      <w:r w:rsidRPr="00C00913">
        <w:t>.</w:t>
      </w:r>
    </w:p>
    <w:p w14:paraId="35C75AC5" w14:textId="1587C7ED" w:rsidR="007A3292" w:rsidRPr="002C4613" w:rsidRDefault="007A3292" w:rsidP="0047123D">
      <w:pPr>
        <w:spacing w:line="360" w:lineRule="auto"/>
        <w:ind w:firstLine="709"/>
        <w:jc w:val="both"/>
      </w:pPr>
      <w:r w:rsidRPr="00C00913">
        <w:t xml:space="preserve">Если в матрице </w:t>
      </w:r>
      <m:oMath>
        <m:r>
          <w:rPr>
            <w:rFonts w:ascii="Cambria Math" w:hAnsi="Cambria Math"/>
          </w:rPr>
          <m:t>A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размерности </w:t>
      </w:r>
      <m:oMath>
        <m:r>
          <w:rPr>
            <w:rFonts w:ascii="Cambria Math" w:hAnsi="Cambria Math"/>
          </w:rPr>
          <m:t>(m×n)</m:t>
        </m:r>
      </m:oMath>
      <w:r w:rsidRPr="00C00913">
        <w:t xml:space="preserve">  заменить строки столбцами с соответствующими номерами, то получим </w:t>
      </w:r>
      <w:r w:rsidRPr="00C00913">
        <w:rPr>
          <w:i/>
        </w:rPr>
        <w:t>транспонированную матрицу</w:t>
      </w:r>
      <w:r w:rsidRPr="00C009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00913">
        <w:t xml:space="preserve"> размерности </w:t>
      </w:r>
      <m:oMath>
        <m:r>
          <w:rPr>
            <w:rFonts w:ascii="Cambria Math" w:hAnsi="Cambria Math"/>
          </w:rPr>
          <m:t>(n×m)</m:t>
        </m:r>
      </m:oMath>
      <w:r w:rsidRPr="002C4613">
        <w:t>.</w:t>
      </w:r>
    </w:p>
    <w:p w14:paraId="3BF200C6" w14:textId="7655BFB5" w:rsidR="007A3292" w:rsidRPr="00C00913" w:rsidRDefault="007A3292" w:rsidP="0047123D">
      <w:pPr>
        <w:spacing w:line="360" w:lineRule="auto"/>
        <w:ind w:firstLine="709"/>
        <w:jc w:val="both"/>
        <w:rPr>
          <w:rFonts w:ascii="Arial" w:eastAsiaTheme="majorEastAsia" w:hAnsi="Arial" w:cs="Arial"/>
          <w:sz w:val="21"/>
          <w:szCs w:val="21"/>
          <w:shd w:val="clear" w:color="auto" w:fill="FFFFFF"/>
        </w:rPr>
      </w:pPr>
      <w:r w:rsidRPr="00C00913">
        <w:rPr>
          <w:szCs w:val="21"/>
          <w:shd w:val="clear" w:color="auto" w:fill="FFFFFF"/>
        </w:rPr>
        <w:t>Для </w:t>
      </w:r>
      <w:r w:rsidRPr="00C00913">
        <w:rPr>
          <w:rFonts w:eastAsiaTheme="majorEastAsia"/>
          <w:szCs w:val="21"/>
          <w:shd w:val="clear" w:color="auto" w:fill="FFFFFF"/>
        </w:rPr>
        <w:t>невырожденной квадратной матрицы</w:t>
      </w:r>
      <w:r w:rsidRPr="00C00913">
        <w:rPr>
          <w:szCs w:val="21"/>
          <w:shd w:val="clear" w:color="auto" w:fill="FFFFFF"/>
        </w:rPr>
        <w:t> </w:t>
      </w:r>
      <m:oMath>
        <m:r>
          <w:rPr>
            <w:rFonts w:ascii="Cambria Math" w:hAnsi="Cambria Math"/>
            <w:szCs w:val="2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zCs w:val="21"/>
            <w:shd w:val="clear" w:color="auto" w:fill="FFFFFF"/>
          </w:rPr>
          <m:t> (</m:t>
        </m:r>
        <m:r>
          <w:rPr>
            <w:rFonts w:ascii="Cambria Math" w:hAnsi="Cambria Math"/>
            <w:szCs w:val="21"/>
            <w:shd w:val="clear" w:color="auto" w:fill="FFFFFF"/>
            <w:lang w:val="en-US"/>
          </w:rPr>
          <m:t>detA</m:t>
        </m:r>
        <m:r>
          <w:rPr>
            <w:rFonts w:ascii="Cambria Math" w:hAnsi="Cambria Math"/>
            <w:szCs w:val="21"/>
            <w:shd w:val="clear" w:color="auto" w:fill="FFFFFF"/>
          </w:rPr>
          <m:t xml:space="preserve"> ≠ 0)</m:t>
        </m:r>
      </m:oMath>
      <w:r w:rsidRPr="00C00913">
        <w:rPr>
          <w:szCs w:val="21"/>
          <w:shd w:val="clear" w:color="auto" w:fill="FFFFFF"/>
        </w:rPr>
        <w:t xml:space="preserve"> существует </w:t>
      </w:r>
      <w:r w:rsidRPr="00C00913">
        <w:rPr>
          <w:i/>
          <w:szCs w:val="21"/>
          <w:shd w:val="clear" w:color="auto" w:fill="FFFFFF"/>
        </w:rPr>
        <w:t>обратная матрица</w:t>
      </w:r>
      <w:r w:rsidRPr="00C00913">
        <w:rPr>
          <w:szCs w:val="21"/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  <w:i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1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1"/>
                <w:shd w:val="clear" w:color="auto" w:fill="FFFFFF"/>
              </w:rPr>
              <m:t>-1</m:t>
            </m:r>
          </m:sup>
        </m:sSup>
      </m:oMath>
      <w:r w:rsidRPr="00C00913">
        <w:rPr>
          <w:szCs w:val="21"/>
          <w:shd w:val="clear" w:color="auto" w:fill="FFFFFF"/>
        </w:rPr>
        <w:t> такая что </w:t>
      </w:r>
      <m:oMath>
        <m:r>
          <w:rPr>
            <w:rFonts w:ascii="Cambria Math" w:hAnsi="Cambria Math"/>
            <w:szCs w:val="2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zCs w:val="21"/>
            <w:shd w:val="clear" w:color="auto" w:fill="FFFFFF"/>
          </w:rPr>
          <m:t xml:space="preserve"> * </m:t>
        </m:r>
        <m:sSup>
          <m:sSupPr>
            <m:ctrlPr>
              <w:rPr>
                <w:rFonts w:ascii="Cambria Math" w:hAnsi="Cambria Math"/>
                <w:i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1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/>
            <w:szCs w:val="21"/>
            <w:shd w:val="clear" w:color="auto" w:fill="FFFFFF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1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/>
            <w:szCs w:val="21"/>
            <w:shd w:val="clear" w:color="auto" w:fill="FFFFFF"/>
          </w:rPr>
          <m:t xml:space="preserve"> * </m:t>
        </m:r>
        <m:r>
          <w:rPr>
            <w:rFonts w:ascii="Cambria Math" w:hAnsi="Cambria Math"/>
            <w:szCs w:val="2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zCs w:val="21"/>
            <w:shd w:val="clear" w:color="auto" w:fill="FFFFFF"/>
          </w:rPr>
          <m:t xml:space="preserve"> = </m:t>
        </m:r>
        <m:r>
          <w:rPr>
            <w:rFonts w:ascii="Cambria Math" w:hAnsi="Cambria Math"/>
            <w:szCs w:val="21"/>
            <w:shd w:val="clear" w:color="auto" w:fill="FFFFFF"/>
            <w:lang w:val="en-US"/>
          </w:rPr>
          <m:t>E</m:t>
        </m:r>
      </m:oMath>
      <w:r w:rsidRPr="00C00913">
        <w:rPr>
          <w:szCs w:val="21"/>
          <w:shd w:val="clear" w:color="auto" w:fill="FFFFFF"/>
        </w:rPr>
        <w:t>. Найти </w:t>
      </w:r>
      <w:r w:rsidRPr="00C00913">
        <w:rPr>
          <w:rFonts w:eastAsiaTheme="majorEastAsia"/>
          <w:szCs w:val="21"/>
          <w:shd w:val="clear" w:color="auto" w:fill="FFFFFF"/>
        </w:rPr>
        <w:t>обратную матрицу можно по формуле:</w:t>
      </w:r>
    </w:p>
    <w:p w14:paraId="4E14712A" w14:textId="77777777" w:rsidR="007A3292" w:rsidRPr="00C00913" w:rsidRDefault="007A3292" w:rsidP="0047123D">
      <w:pPr>
        <w:spacing w:line="360" w:lineRule="auto"/>
        <w:jc w:val="both"/>
      </w:pPr>
      <w:r w:rsidRPr="00C00913">
        <w:rPr>
          <w:noProof/>
        </w:rPr>
        <w:drawing>
          <wp:inline distT="0" distB="0" distL="0" distR="0" wp14:anchorId="7C0B459D" wp14:editId="577A98B0">
            <wp:extent cx="3029373" cy="103837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913">
        <w:t>,</w:t>
      </w:r>
    </w:p>
    <w:p w14:paraId="01462BCF" w14:textId="77777777" w:rsidR="007A3292" w:rsidRPr="00C00913" w:rsidRDefault="007A3292" w:rsidP="0047123D">
      <w:pPr>
        <w:spacing w:line="360" w:lineRule="auto"/>
        <w:jc w:val="both"/>
        <w:rPr>
          <w:szCs w:val="28"/>
        </w:rPr>
      </w:pPr>
      <w:r w:rsidRPr="00C00913">
        <w:rPr>
          <w:szCs w:val="28"/>
          <w:shd w:val="clear" w:color="auto" w:fill="FFFFFF"/>
        </w:rPr>
        <w:t>где 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j</m:t>
            </m:r>
          </m:sub>
        </m:sSub>
      </m:oMath>
      <w:r w:rsidRPr="00C00913">
        <w:rPr>
          <w:szCs w:val="28"/>
          <w:shd w:val="clear" w:color="auto" w:fill="FFFFFF"/>
        </w:rPr>
        <w:t> – </w:t>
      </w:r>
      <w:r w:rsidRPr="00C00913">
        <w:rPr>
          <w:rFonts w:eastAsiaTheme="majorEastAsia"/>
          <w:szCs w:val="28"/>
          <w:shd w:val="clear" w:color="auto" w:fill="FFFFFF"/>
        </w:rPr>
        <w:t>алгебраические дополнения элементов</w:t>
      </w:r>
      <w:r w:rsidRPr="00C00913">
        <w:rPr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j</m:t>
            </m:r>
          </m:sub>
        </m:sSub>
      </m:oMath>
      <w:r w:rsidRPr="00C00913">
        <w:rPr>
          <w:szCs w:val="28"/>
          <w:shd w:val="clear" w:color="auto" w:fill="FFFFFF"/>
        </w:rPr>
        <w:t> матрицы </w:t>
      </w:r>
      <m:oMath>
        <m: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</m:oMath>
      <w:r w:rsidRPr="00C00913">
        <w:rPr>
          <w:szCs w:val="28"/>
          <w:shd w:val="clear" w:color="auto" w:fill="FFFFFF"/>
        </w:rPr>
        <w:t>.</w:t>
      </w:r>
    </w:p>
    <w:p w14:paraId="0C99911B" w14:textId="109D7260" w:rsidR="006306AB" w:rsidRDefault="006306AB" w:rsidP="0047123D">
      <w:pPr>
        <w:spacing w:line="360" w:lineRule="auto"/>
        <w:jc w:val="both"/>
        <w:rPr>
          <w:szCs w:val="28"/>
        </w:rPr>
      </w:pPr>
    </w:p>
    <w:p w14:paraId="03397424" w14:textId="4E294372" w:rsidR="003F55AE" w:rsidRDefault="003F55AE" w:rsidP="0047123D">
      <w:pPr>
        <w:spacing w:line="360" w:lineRule="auto"/>
        <w:jc w:val="both"/>
        <w:rPr>
          <w:szCs w:val="28"/>
        </w:rPr>
      </w:pPr>
    </w:p>
    <w:p w14:paraId="52A880DB" w14:textId="77777777" w:rsidR="003F55AE" w:rsidRDefault="003F55AE" w:rsidP="0035495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ледующие алгоритмы описаны для работы над конечным полем.</w:t>
      </w:r>
    </w:p>
    <w:p w14:paraId="25644660" w14:textId="77777777" w:rsidR="003F55AE" w:rsidRPr="002031E0" w:rsidRDefault="003F55AE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0</w:t>
      </w:r>
      <w:r w:rsidRPr="004D2EC4">
        <w:rPr>
          <w:szCs w:val="28"/>
          <w:u w:val="single"/>
        </w:rPr>
        <w:t xml:space="preserve"> –</w:t>
      </w:r>
      <w:r>
        <w:rPr>
          <w:szCs w:val="28"/>
          <w:u w:val="single"/>
        </w:rPr>
        <w:t xml:space="preserve"> </w:t>
      </w:r>
      <w:bookmarkStart w:id="9" w:name="_Hlk100933986"/>
      <w:r>
        <w:rPr>
          <w:szCs w:val="28"/>
          <w:u w:val="single"/>
        </w:rPr>
        <w:t>сложение матриц</w:t>
      </w:r>
      <w:bookmarkEnd w:id="9"/>
      <w:r>
        <w:rPr>
          <w:u w:val="single"/>
        </w:rPr>
        <w:t>:</w:t>
      </w:r>
    </w:p>
    <w:p w14:paraId="12EC8B2C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1 и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2 обе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</w:rPr>
        <w:t>.</w:t>
      </w:r>
    </w:p>
    <w:p w14:paraId="17A3D69A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сложения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036C8D98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7680A3CF" w14:textId="77777777" w:rsidR="003F55AE" w:rsidRPr="00B250CB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lastRenderedPageBreak/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401920C1" w14:textId="77777777" w:rsidR="003F55AE" w:rsidRPr="004B1D9F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m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r w:rsidRPr="004B1D9F">
        <w:rPr>
          <w:szCs w:val="28"/>
        </w:rPr>
        <w:t xml:space="preserve">res[i][j] = v1[i][j] </w:t>
      </w:r>
      <w:r>
        <w:rPr>
          <w:szCs w:val="28"/>
        </w:rPr>
        <w:t>+</w:t>
      </w:r>
      <w:r w:rsidRPr="004B1D9F">
        <w:rPr>
          <w:szCs w:val="28"/>
        </w:rPr>
        <w:t xml:space="preserve"> v2[i][j]</w:t>
      </w:r>
      <w:r>
        <w:rPr>
          <w:szCs w:val="28"/>
        </w:rPr>
        <w:t>.</w:t>
      </w:r>
    </w:p>
    <w:p w14:paraId="1F0A5CF7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200D595D" w14:textId="3B2A1350" w:rsidR="003F55AE" w:rsidRDefault="003F55AE" w:rsidP="0047123D">
      <w:pPr>
        <w:spacing w:line="360" w:lineRule="auto"/>
        <w:jc w:val="both"/>
        <w:rPr>
          <w:szCs w:val="28"/>
        </w:rPr>
      </w:pPr>
    </w:p>
    <w:p w14:paraId="5833A553" w14:textId="505A4302" w:rsidR="003F55AE" w:rsidRDefault="003F55AE" w:rsidP="0047123D">
      <w:pPr>
        <w:spacing w:line="360" w:lineRule="auto"/>
        <w:jc w:val="both"/>
        <w:rPr>
          <w:szCs w:val="28"/>
        </w:rPr>
      </w:pPr>
    </w:p>
    <w:p w14:paraId="52A98B6B" w14:textId="4BAF258A" w:rsidR="003F55AE" w:rsidRPr="002031E0" w:rsidRDefault="003F55AE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5740DF">
        <w:rPr>
          <w:szCs w:val="28"/>
          <w:u w:val="single"/>
        </w:rPr>
        <w:t>1</w:t>
      </w:r>
      <w:r w:rsidRPr="004D2EC4">
        <w:rPr>
          <w:szCs w:val="28"/>
          <w:u w:val="single"/>
        </w:rPr>
        <w:t xml:space="preserve"> –</w:t>
      </w:r>
      <w:r w:rsidRPr="005740DF">
        <w:rPr>
          <w:szCs w:val="28"/>
          <w:u w:val="single"/>
        </w:rPr>
        <w:t xml:space="preserve"> </w:t>
      </w:r>
      <w:bookmarkStart w:id="10" w:name="_Hlk100934011"/>
      <w:r>
        <w:rPr>
          <w:szCs w:val="28"/>
          <w:u w:val="single"/>
        </w:rPr>
        <w:t>умножение матриц</w:t>
      </w:r>
      <w:bookmarkEnd w:id="10"/>
      <w:r>
        <w:rPr>
          <w:u w:val="single"/>
        </w:rPr>
        <w:t>:</w:t>
      </w:r>
    </w:p>
    <w:p w14:paraId="4D5670D8" w14:textId="0C60F59A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1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l</m:t>
        </m:r>
      </m:oMath>
      <w:r>
        <w:rPr>
          <w:szCs w:val="28"/>
        </w:rPr>
        <w:t xml:space="preserve"> и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2 размерности </w:t>
      </w:r>
      <m:oMath>
        <m:r>
          <w:rPr>
            <w:rFonts w:ascii="Cambria Math" w:hAnsi="Cambria Math"/>
            <w:szCs w:val="28"/>
          </w:rPr>
          <m:t>l ×</m:t>
        </m:r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</w:rPr>
        <w:t>.</w:t>
      </w:r>
    </w:p>
    <w:p w14:paraId="0833FAAB" w14:textId="38C54708" w:rsidR="003F55AE" w:rsidRPr="003F2809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умножения </w:t>
      </w:r>
      <w:r>
        <w:rPr>
          <w:szCs w:val="28"/>
          <w:lang w:val="en-US"/>
        </w:rPr>
        <w:t>res</w:t>
      </w:r>
      <w:r w:rsidR="003F2809" w:rsidRPr="003F2809">
        <w:rPr>
          <w:szCs w:val="28"/>
        </w:rPr>
        <w:t xml:space="preserve"> </w:t>
      </w:r>
      <w:r w:rsidR="003F2809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×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3F2809">
        <w:rPr>
          <w:szCs w:val="28"/>
        </w:rPr>
        <w:t>.</w:t>
      </w:r>
    </w:p>
    <w:p w14:paraId="4D2430B0" w14:textId="64407E52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3F55AE">
        <w:rPr>
          <w:szCs w:val="28"/>
        </w:rPr>
        <w:t xml:space="preserve"> </w:t>
      </w:r>
      <w:r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×</m:t>
        </m:r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</w:rPr>
        <w:t xml:space="preserve">. </w:t>
      </w:r>
    </w:p>
    <w:p w14:paraId="006C9D1E" w14:textId="5E516CC9" w:rsidR="003F55AE" w:rsidRPr="00B250CB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61D43ED2" w14:textId="1A7A1FA1" w:rsidR="003F55AE" w:rsidRPr="00B84BE9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m</w:t>
      </w:r>
      <w:r w:rsidRPr="00B250CB">
        <w:rPr>
          <w:szCs w:val="28"/>
        </w:rPr>
        <w:t xml:space="preserve"> – 1</w:t>
      </w:r>
      <w:r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count</w:t>
      </w:r>
      <w:r w:rsidRPr="00B84BE9">
        <w:rPr>
          <w:szCs w:val="28"/>
        </w:rPr>
        <w:t xml:space="preserve"> = 0</w:t>
      </w:r>
    </w:p>
    <w:p w14:paraId="267ADD9A" w14:textId="3A882555" w:rsidR="003F55AE" w:rsidRDefault="003F55AE" w:rsidP="0047123D">
      <w:pPr>
        <w:spacing w:line="360" w:lineRule="auto"/>
        <w:ind w:left="1416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</w:t>
      </w:r>
      <w:r w:rsidRPr="00B250CB">
        <w:rPr>
          <w:szCs w:val="28"/>
          <w:u w:val="single"/>
        </w:rPr>
        <w:t>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l</w:t>
      </w:r>
      <w:r w:rsidRPr="00B250CB">
        <w:rPr>
          <w:szCs w:val="28"/>
        </w:rPr>
        <w:t xml:space="preserve"> – 1 </w:t>
      </w:r>
      <w:r>
        <w:rPr>
          <w:szCs w:val="28"/>
          <w:lang w:val="en-US"/>
        </w:rPr>
        <w:t>res</w:t>
      </w:r>
      <w:r w:rsidRPr="003F55AE">
        <w:rPr>
          <w:szCs w:val="28"/>
        </w:rPr>
        <w:t>[</w:t>
      </w:r>
      <w:r>
        <w:rPr>
          <w:szCs w:val="28"/>
          <w:lang w:val="en-US"/>
        </w:rPr>
        <w:t>i</w:t>
      </w:r>
      <w:r w:rsidRPr="003F55AE">
        <w:rPr>
          <w:szCs w:val="28"/>
        </w:rPr>
        <w:t>][</w:t>
      </w:r>
      <w:r>
        <w:rPr>
          <w:szCs w:val="28"/>
          <w:lang w:val="en-US"/>
        </w:rPr>
        <w:t>j</w:t>
      </w:r>
      <w:r w:rsidRPr="003F55AE">
        <w:rPr>
          <w:szCs w:val="28"/>
        </w:rPr>
        <w:t xml:space="preserve">] </w:t>
      </w:r>
      <w:r w:rsidRPr="00B84BE9">
        <w:rPr>
          <w:szCs w:val="28"/>
        </w:rPr>
        <w:t xml:space="preserve">= </w:t>
      </w:r>
      <w:r>
        <w:rPr>
          <w:szCs w:val="28"/>
          <w:lang w:val="en-US"/>
        </w:rPr>
        <w:t>res</w:t>
      </w:r>
      <w:r w:rsidRPr="003F55AE">
        <w:rPr>
          <w:szCs w:val="28"/>
        </w:rPr>
        <w:t>[</w:t>
      </w:r>
      <w:r>
        <w:rPr>
          <w:szCs w:val="28"/>
          <w:lang w:val="en-US"/>
        </w:rPr>
        <w:t>i</w:t>
      </w:r>
      <w:r w:rsidRPr="003F55AE">
        <w:rPr>
          <w:szCs w:val="28"/>
        </w:rPr>
        <w:t>][</w:t>
      </w:r>
      <w:r>
        <w:rPr>
          <w:szCs w:val="28"/>
          <w:lang w:val="en-US"/>
        </w:rPr>
        <w:t>j</w:t>
      </w:r>
      <w:r w:rsidRPr="003F55AE">
        <w:rPr>
          <w:szCs w:val="28"/>
        </w:rPr>
        <w:t xml:space="preserve">] </w:t>
      </w:r>
      <w:r w:rsidRPr="00B84BE9">
        <w:rPr>
          <w:szCs w:val="28"/>
        </w:rPr>
        <w:t>+ v1[i][k] * v2[k][j]</w:t>
      </w:r>
      <w:r w:rsidRPr="0022111D">
        <w:rPr>
          <w:szCs w:val="28"/>
        </w:rPr>
        <w:t>.</w:t>
      </w:r>
    </w:p>
    <w:p w14:paraId="17439A05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31C9861C" w14:textId="01001300" w:rsidR="003F55AE" w:rsidRDefault="003F55AE" w:rsidP="0047123D">
      <w:pPr>
        <w:spacing w:line="360" w:lineRule="auto"/>
        <w:jc w:val="both"/>
        <w:rPr>
          <w:szCs w:val="28"/>
        </w:rPr>
      </w:pPr>
    </w:p>
    <w:p w14:paraId="7AE58844" w14:textId="77777777" w:rsidR="003F55AE" w:rsidRDefault="003F55AE" w:rsidP="0047123D">
      <w:pPr>
        <w:spacing w:line="360" w:lineRule="auto"/>
        <w:jc w:val="both"/>
        <w:rPr>
          <w:szCs w:val="28"/>
        </w:rPr>
      </w:pPr>
    </w:p>
    <w:p w14:paraId="14FF716D" w14:textId="7E07FE1A" w:rsidR="003F55AE" w:rsidRPr="002031E0" w:rsidRDefault="003F55AE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3F2809">
        <w:rPr>
          <w:szCs w:val="28"/>
          <w:u w:val="single"/>
        </w:rPr>
        <w:t>2</w:t>
      </w:r>
      <w:r w:rsidRPr="004D2EC4">
        <w:rPr>
          <w:szCs w:val="28"/>
          <w:u w:val="single"/>
        </w:rPr>
        <w:t xml:space="preserve"> –</w:t>
      </w:r>
      <w:r w:rsidR="003F2809" w:rsidRPr="005740DF">
        <w:rPr>
          <w:szCs w:val="28"/>
          <w:u w:val="single"/>
        </w:rPr>
        <w:t xml:space="preserve"> </w:t>
      </w:r>
      <w:bookmarkStart w:id="11" w:name="_Hlk100934026"/>
      <w:r w:rsidR="003F2809">
        <w:rPr>
          <w:szCs w:val="28"/>
          <w:u w:val="single"/>
        </w:rPr>
        <w:t>транспонирование матрицы</w:t>
      </w:r>
      <w:bookmarkEnd w:id="11"/>
      <w:r>
        <w:rPr>
          <w:u w:val="single"/>
        </w:rPr>
        <w:t>:</w:t>
      </w:r>
    </w:p>
    <w:p w14:paraId="0F70B6EC" w14:textId="77777777" w:rsidR="003F2809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 </w:t>
      </w:r>
      <w:r w:rsidR="003F2809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3F2809">
        <w:rPr>
          <w:szCs w:val="28"/>
        </w:rPr>
        <w:t>.</w:t>
      </w:r>
    </w:p>
    <w:p w14:paraId="24CC55A3" w14:textId="2C3DCE73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3F2809">
        <w:rPr>
          <w:szCs w:val="28"/>
        </w:rPr>
        <w:t>Транспонированная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res</w:t>
      </w:r>
      <w:r w:rsidR="003F2809"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3F2809">
        <w:rPr>
          <w:szCs w:val="28"/>
        </w:rPr>
        <w:t>.</w:t>
      </w:r>
    </w:p>
    <w:p w14:paraId="4DFE21D6" w14:textId="619CAD66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="003F2809" w:rsidRPr="003F2809">
        <w:rPr>
          <w:szCs w:val="28"/>
        </w:rPr>
        <w:t xml:space="preserve"> </w:t>
      </w:r>
      <w:r w:rsidR="003F2809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2964DD7E" w14:textId="40FE5A6D" w:rsidR="003F55AE" w:rsidRPr="00B250CB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 w:rsidR="003F2809">
        <w:rPr>
          <w:szCs w:val="28"/>
          <w:lang w:val="en-US"/>
        </w:rPr>
        <w:t>m</w:t>
      </w:r>
      <w:r w:rsidRPr="00B250CB">
        <w:rPr>
          <w:szCs w:val="28"/>
        </w:rPr>
        <w:t xml:space="preserve"> – 1</w:t>
      </w:r>
    </w:p>
    <w:p w14:paraId="1D9200F2" w14:textId="406DD0A2" w:rsidR="003F55AE" w:rsidRPr="004B1D9F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="003F2809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r w:rsidRPr="004B1D9F">
        <w:rPr>
          <w:szCs w:val="28"/>
        </w:rPr>
        <w:t>res[i][j] = v[</w:t>
      </w:r>
      <w:r>
        <w:rPr>
          <w:szCs w:val="28"/>
          <w:lang w:val="en-US"/>
        </w:rPr>
        <w:t>j</w:t>
      </w:r>
      <w:r w:rsidRPr="004B1D9F">
        <w:rPr>
          <w:szCs w:val="28"/>
        </w:rPr>
        <w:t>][</w:t>
      </w:r>
      <w:r>
        <w:rPr>
          <w:szCs w:val="28"/>
          <w:lang w:val="en-US"/>
        </w:rPr>
        <w:t>i</w:t>
      </w:r>
      <w:r w:rsidRPr="004B1D9F">
        <w:rPr>
          <w:szCs w:val="28"/>
        </w:rPr>
        <w:t>]</w:t>
      </w:r>
      <w:r>
        <w:rPr>
          <w:szCs w:val="28"/>
        </w:rPr>
        <w:t>.</w:t>
      </w:r>
    </w:p>
    <w:p w14:paraId="053AF30C" w14:textId="77777777" w:rsidR="003F55AE" w:rsidRPr="004B1D9F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4E465842" w14:textId="1687C16B" w:rsidR="003F55AE" w:rsidRDefault="003F55AE" w:rsidP="0047123D">
      <w:pPr>
        <w:spacing w:line="360" w:lineRule="auto"/>
        <w:jc w:val="both"/>
        <w:rPr>
          <w:szCs w:val="28"/>
        </w:rPr>
      </w:pPr>
    </w:p>
    <w:p w14:paraId="7113DC6B" w14:textId="77777777" w:rsidR="005740DF" w:rsidRDefault="005740DF" w:rsidP="0047123D">
      <w:pPr>
        <w:spacing w:line="360" w:lineRule="auto"/>
        <w:jc w:val="both"/>
        <w:rPr>
          <w:szCs w:val="28"/>
        </w:rPr>
      </w:pPr>
    </w:p>
    <w:p w14:paraId="486E5E59" w14:textId="5EE539AA" w:rsidR="005740DF" w:rsidRPr="002031E0" w:rsidRDefault="005740D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5740DF">
        <w:rPr>
          <w:szCs w:val="28"/>
          <w:u w:val="single"/>
        </w:rPr>
        <w:t>3</w:t>
      </w:r>
      <w:r w:rsidRPr="004D2EC4">
        <w:rPr>
          <w:szCs w:val="28"/>
          <w:u w:val="single"/>
        </w:rPr>
        <w:t xml:space="preserve"> –</w:t>
      </w:r>
      <w:r w:rsidRPr="005740DF">
        <w:rPr>
          <w:szCs w:val="28"/>
          <w:u w:val="single"/>
        </w:rPr>
        <w:t xml:space="preserve"> </w:t>
      </w:r>
      <w:bookmarkStart w:id="12" w:name="_Hlk100934040"/>
      <w:r>
        <w:rPr>
          <w:szCs w:val="28"/>
          <w:u w:val="single"/>
        </w:rPr>
        <w:t>нахождение определителя</w:t>
      </w:r>
      <w:r w:rsidRPr="005740DF">
        <w:rPr>
          <w:szCs w:val="28"/>
          <w:u w:val="single"/>
        </w:rPr>
        <w:t xml:space="preserve"> </w:t>
      </w:r>
      <w:r>
        <w:rPr>
          <w:szCs w:val="28"/>
          <w:u w:val="single"/>
        </w:rPr>
        <w:t>матрицы</w:t>
      </w:r>
      <w:bookmarkEnd w:id="12"/>
      <w:r>
        <w:rPr>
          <w:u w:val="single"/>
        </w:rPr>
        <w:t>:</w:t>
      </w:r>
    </w:p>
    <w:p w14:paraId="71DC2365" w14:textId="77777777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 n</m:t>
        </m:r>
      </m:oMath>
      <w:r w:rsidRPr="005740DF">
        <w:rPr>
          <w:szCs w:val="28"/>
        </w:rPr>
        <w:t>.</w:t>
      </w:r>
    </w:p>
    <w:p w14:paraId="2546CD88" w14:textId="6804D5B3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О</w:t>
      </w:r>
      <w:r w:rsidR="00983B33">
        <w:rPr>
          <w:szCs w:val="28"/>
        </w:rPr>
        <w:t>пределитель</w:t>
      </w:r>
      <w:r>
        <w:rPr>
          <w:szCs w:val="28"/>
        </w:rPr>
        <w:t xml:space="preserve"> матриц</w:t>
      </w:r>
      <w:r w:rsidR="00983B33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5740DF">
        <w:rPr>
          <w:szCs w:val="28"/>
        </w:rPr>
        <w:t>.</w:t>
      </w:r>
    </w:p>
    <w:p w14:paraId="2847AD5B" w14:textId="09BAC564" w:rsid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983B33">
        <w:rPr>
          <w:szCs w:val="28"/>
        </w:rPr>
        <w:t xml:space="preserve">Заводим переменные </w:t>
      </w:r>
      <w:r w:rsidR="00983B33">
        <w:rPr>
          <w:szCs w:val="28"/>
          <w:lang w:val="en-US"/>
        </w:rPr>
        <w:t>k</w:t>
      </w:r>
      <w:r w:rsidR="00983B33" w:rsidRPr="00983B33">
        <w:rPr>
          <w:szCs w:val="28"/>
        </w:rPr>
        <w:t xml:space="preserve"> = 1 </w:t>
      </w:r>
      <w:r w:rsidR="00983B33">
        <w:rPr>
          <w:szCs w:val="28"/>
        </w:rPr>
        <w:t>и</w:t>
      </w:r>
      <w:r w:rsidR="00983B33" w:rsidRPr="00983B33">
        <w:rPr>
          <w:szCs w:val="28"/>
        </w:rPr>
        <w:t xml:space="preserve"> </w:t>
      </w:r>
      <w:r w:rsidR="00983B33">
        <w:rPr>
          <w:szCs w:val="28"/>
          <w:lang w:val="en-US"/>
        </w:rPr>
        <w:t>res</w:t>
      </w:r>
      <w:r w:rsidR="00983B33" w:rsidRPr="00983B33">
        <w:rPr>
          <w:szCs w:val="28"/>
        </w:rPr>
        <w:t xml:space="preserve"> = 0</w:t>
      </w:r>
      <w:r w:rsidR="00983B33">
        <w:rPr>
          <w:szCs w:val="28"/>
        </w:rPr>
        <w:t>.</w:t>
      </w:r>
    </w:p>
    <w:p w14:paraId="5D3347FF" w14:textId="30295F14" w:rsidR="00983B33" w:rsidRPr="00983B33" w:rsidRDefault="00983B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lastRenderedPageBreak/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>
        <w:rPr>
          <w:szCs w:val="28"/>
        </w:rPr>
        <w:t xml:space="preserve"> Если </w:t>
      </w:r>
      <w:r>
        <w:rPr>
          <w:szCs w:val="28"/>
          <w:lang w:val="en-US"/>
        </w:rPr>
        <w:t>n</w:t>
      </w:r>
      <w:r w:rsidRPr="00983B33">
        <w:rPr>
          <w:szCs w:val="28"/>
        </w:rPr>
        <w:t xml:space="preserve"> = 1, </w:t>
      </w:r>
      <w:r>
        <w:rPr>
          <w:szCs w:val="28"/>
          <w:lang w:val="en-US"/>
        </w:rPr>
        <w:t>res</w:t>
      </w:r>
      <w:r w:rsidRPr="00983B33">
        <w:rPr>
          <w:szCs w:val="28"/>
        </w:rPr>
        <w:t xml:space="preserve"> = </w:t>
      </w:r>
      <w:r>
        <w:rPr>
          <w:szCs w:val="28"/>
          <w:lang w:val="en-US"/>
        </w:rPr>
        <w:t>v</w:t>
      </w:r>
      <w:r w:rsidRPr="00983B33">
        <w:rPr>
          <w:szCs w:val="28"/>
        </w:rPr>
        <w:t>[0][0]</w:t>
      </w:r>
      <w:r w:rsidR="0062524A">
        <w:rPr>
          <w:szCs w:val="28"/>
        </w:rPr>
        <w:t>.</w:t>
      </w:r>
    </w:p>
    <w:p w14:paraId="3DDAB66D" w14:textId="399C7961" w:rsidR="00983B33" w:rsidRPr="00983B33" w:rsidRDefault="00983B33" w:rsidP="0047123D">
      <w:pPr>
        <w:spacing w:line="360" w:lineRule="auto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 xml:space="preserve">Шаг </w:t>
      </w:r>
      <w:r w:rsidRPr="00983B33">
        <w:rPr>
          <w:szCs w:val="28"/>
          <w:u w:val="single"/>
        </w:rPr>
        <w:t>3</w:t>
      </w:r>
      <w:r w:rsidRPr="00B250CB">
        <w:rPr>
          <w:szCs w:val="28"/>
          <w:u w:val="single"/>
        </w:rPr>
        <w:t>.</w:t>
      </w:r>
      <w:r w:rsidRPr="00983B33">
        <w:rPr>
          <w:szCs w:val="28"/>
        </w:rPr>
        <w:t xml:space="preserve"> </w:t>
      </w:r>
      <w:r>
        <w:rPr>
          <w:szCs w:val="28"/>
        </w:rPr>
        <w:t>Если</w:t>
      </w:r>
      <w:r w:rsidRPr="00983B3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</w:t>
      </w:r>
      <w:r w:rsidRPr="00983B33">
        <w:rPr>
          <w:szCs w:val="28"/>
          <w:lang w:val="en-US"/>
        </w:rPr>
        <w:t xml:space="preserve"> = 2, </w:t>
      </w:r>
      <w:r>
        <w:rPr>
          <w:szCs w:val="28"/>
          <w:lang w:val="en-US"/>
        </w:rPr>
        <w:t>res</w:t>
      </w:r>
      <w:r w:rsidRPr="00983B33">
        <w:rPr>
          <w:szCs w:val="28"/>
          <w:lang w:val="en-US"/>
        </w:rPr>
        <w:t xml:space="preserve"> = </w:t>
      </w:r>
      <w:r w:rsidRPr="00983B33">
        <w:rPr>
          <w:szCs w:val="28"/>
          <w:lang w:val="en-US"/>
        </w:rPr>
        <w:t>v[0][0] * v[1][1] - v[1][0] * v[0][1]</w:t>
      </w:r>
      <w:r>
        <w:rPr>
          <w:szCs w:val="28"/>
          <w:lang w:val="en-US"/>
        </w:rPr>
        <w:t>.</w:t>
      </w:r>
    </w:p>
    <w:p w14:paraId="60D23274" w14:textId="6BCB8B14" w:rsidR="005740DF" w:rsidRPr="00B250CB" w:rsidRDefault="005740D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="00983B33" w:rsidRPr="00983B33">
        <w:rPr>
          <w:szCs w:val="28"/>
          <w:u w:val="single"/>
        </w:rPr>
        <w:t>4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</w:t>
      </w:r>
      <w:r w:rsidR="00983B33">
        <w:rPr>
          <w:szCs w:val="28"/>
        </w:rPr>
        <w:t>Иначе,</w:t>
      </w:r>
      <w:r w:rsidR="00983B33" w:rsidRPr="00983B33">
        <w:rPr>
          <w:szCs w:val="28"/>
        </w:rPr>
        <w:t xml:space="preserve"> </w:t>
      </w:r>
      <w:r w:rsidR="00983B33">
        <w:rPr>
          <w:szCs w:val="28"/>
        </w:rPr>
        <w:t>в</w:t>
      </w:r>
      <w:r w:rsidRPr="00B250CB">
        <w:rPr>
          <w:szCs w:val="28"/>
        </w:rPr>
        <w:t xml:space="preserve"> 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78E5262C" w14:textId="2E215935" w:rsidR="005740DF" w:rsidRDefault="005740DF" w:rsidP="0047123D">
      <w:pPr>
        <w:spacing w:line="360" w:lineRule="auto"/>
        <w:ind w:left="705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="00983B33">
        <w:rPr>
          <w:szCs w:val="28"/>
          <w:u w:val="single"/>
        </w:rPr>
        <w:t>4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</w:t>
      </w:r>
      <w:r w:rsidR="0062524A">
        <w:rPr>
          <w:szCs w:val="28"/>
        </w:rPr>
        <w:t xml:space="preserve">Создаём матрицу </w:t>
      </w:r>
      <w:r w:rsidR="0062524A">
        <w:rPr>
          <w:szCs w:val="28"/>
          <w:lang w:val="en-US"/>
        </w:rPr>
        <w:t>v</w:t>
      </w:r>
      <w:r w:rsidR="0062524A" w:rsidRPr="0062524A">
        <w:rPr>
          <w:szCs w:val="28"/>
        </w:rPr>
        <w:t>2</w:t>
      </w:r>
      <w:r w:rsidR="0062524A">
        <w:rPr>
          <w:szCs w:val="28"/>
        </w:rPr>
        <w:t xml:space="preserve"> </w:t>
      </w:r>
      <w:r w:rsidR="0062524A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  <m: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</w:rPr>
          <m:t>-1)</m:t>
        </m:r>
      </m:oMath>
      <w:r w:rsidR="0062524A">
        <w:rPr>
          <w:szCs w:val="28"/>
        </w:rPr>
        <w:t xml:space="preserve">, которая является матрицей </w:t>
      </w:r>
      <w:r w:rsidR="0062524A">
        <w:rPr>
          <w:szCs w:val="28"/>
          <w:lang w:val="en-US"/>
        </w:rPr>
        <w:t>v</w:t>
      </w:r>
      <w:r w:rsidR="0062524A" w:rsidRPr="0062524A">
        <w:rPr>
          <w:szCs w:val="28"/>
        </w:rPr>
        <w:t xml:space="preserve"> </w:t>
      </w:r>
      <w:r w:rsidR="0062524A">
        <w:rPr>
          <w:szCs w:val="28"/>
        </w:rPr>
        <w:t xml:space="preserve">без </w:t>
      </w:r>
      <w:r w:rsidR="0062524A">
        <w:rPr>
          <w:szCs w:val="28"/>
          <w:lang w:val="en-US"/>
        </w:rPr>
        <w:t>i</w:t>
      </w:r>
      <w:r w:rsidR="0062524A" w:rsidRPr="0062524A">
        <w:rPr>
          <w:szCs w:val="28"/>
        </w:rPr>
        <w:t>-</w:t>
      </w:r>
      <w:r w:rsidR="0062524A">
        <w:rPr>
          <w:szCs w:val="28"/>
        </w:rPr>
        <w:t xml:space="preserve">ой строки и </w:t>
      </w:r>
      <w:r w:rsidR="0062524A">
        <w:rPr>
          <w:szCs w:val="28"/>
          <w:lang w:val="en-US"/>
        </w:rPr>
        <w:t>i</w:t>
      </w:r>
      <w:r w:rsidR="0062524A" w:rsidRPr="0062524A">
        <w:rPr>
          <w:szCs w:val="28"/>
        </w:rPr>
        <w:t>-</w:t>
      </w:r>
      <w:r w:rsidR="0062524A">
        <w:rPr>
          <w:szCs w:val="28"/>
        </w:rPr>
        <w:t>го столбца.</w:t>
      </w:r>
    </w:p>
    <w:p w14:paraId="4004C9DE" w14:textId="2C335C4A" w:rsidR="0062524A" w:rsidRDefault="0062524A" w:rsidP="0047123D">
      <w:pPr>
        <w:spacing w:line="360" w:lineRule="auto"/>
        <w:ind w:left="705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62524A">
        <w:rPr>
          <w:szCs w:val="28"/>
          <w:u w:val="single"/>
          <w:lang w:val="en-US"/>
        </w:rPr>
        <w:t xml:space="preserve"> 4.</w:t>
      </w:r>
      <w:r w:rsidRPr="0062524A">
        <w:rPr>
          <w:szCs w:val="28"/>
          <w:u w:val="single"/>
          <w:lang w:val="en-US"/>
        </w:rPr>
        <w:t>2</w:t>
      </w:r>
      <w:r w:rsidRPr="006252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res = res + k * v[0][i] * Det(v2), </w:t>
      </w:r>
      <w:r>
        <w:rPr>
          <w:szCs w:val="28"/>
        </w:rPr>
        <w:t>где</w:t>
      </w:r>
      <w:r w:rsidRPr="006252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Det(matr) </w:t>
      </w:r>
      <w:r w:rsidRPr="0062524A">
        <w:rPr>
          <w:szCs w:val="28"/>
          <w:lang w:val="en-US"/>
        </w:rPr>
        <w:t xml:space="preserve">– </w:t>
      </w:r>
      <w:r>
        <w:rPr>
          <w:szCs w:val="28"/>
        </w:rPr>
        <w:t>наш</w:t>
      </w:r>
      <w:r w:rsidRPr="0062524A">
        <w:rPr>
          <w:szCs w:val="28"/>
          <w:lang w:val="en-US"/>
        </w:rPr>
        <w:t xml:space="preserve"> </w:t>
      </w:r>
      <w:r>
        <w:rPr>
          <w:szCs w:val="28"/>
        </w:rPr>
        <w:t>алгоритм</w:t>
      </w:r>
      <w:r w:rsidRPr="0062524A">
        <w:rPr>
          <w:szCs w:val="28"/>
          <w:lang w:val="en-US"/>
        </w:rPr>
        <w:t>.</w:t>
      </w:r>
    </w:p>
    <w:p w14:paraId="4968456B" w14:textId="286DAB4D" w:rsidR="0062524A" w:rsidRPr="0062524A" w:rsidRDefault="0062524A" w:rsidP="0047123D">
      <w:pPr>
        <w:spacing w:line="360" w:lineRule="auto"/>
        <w:ind w:left="705"/>
        <w:jc w:val="both"/>
        <w:rPr>
          <w:szCs w:val="28"/>
        </w:rPr>
      </w:pPr>
      <w:r w:rsidRPr="00B250CB">
        <w:rPr>
          <w:szCs w:val="28"/>
          <w:u w:val="single"/>
        </w:rPr>
        <w:t>Шаг</w:t>
      </w:r>
      <w:r w:rsidRPr="0062524A">
        <w:rPr>
          <w:szCs w:val="28"/>
          <w:u w:val="single"/>
          <w:lang w:val="en-US"/>
        </w:rPr>
        <w:t xml:space="preserve"> 4.</w:t>
      </w:r>
      <w:r>
        <w:rPr>
          <w:szCs w:val="28"/>
          <w:u w:val="single"/>
        </w:rPr>
        <w:t>3</w:t>
      </w:r>
      <w:r>
        <w:rPr>
          <w:szCs w:val="28"/>
        </w:rPr>
        <w:t xml:space="preserve"> </w:t>
      </w:r>
      <w:r>
        <w:rPr>
          <w:szCs w:val="28"/>
          <w:lang w:val="en-US"/>
        </w:rPr>
        <w:t>k = k * (-1)</w:t>
      </w:r>
      <w:r>
        <w:rPr>
          <w:szCs w:val="28"/>
        </w:rPr>
        <w:t>.</w:t>
      </w:r>
    </w:p>
    <w:p w14:paraId="09F66930" w14:textId="73FD6FB0" w:rsid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  <w:lang w:val="en-US"/>
        </w:rPr>
        <w:t xml:space="preserve"> </w:t>
      </w:r>
      <w:r w:rsidR="0062524A">
        <w:rPr>
          <w:szCs w:val="28"/>
          <w:u w:val="single"/>
        </w:rPr>
        <w:t>4</w:t>
      </w:r>
      <w:r w:rsidRPr="0062524A">
        <w:rPr>
          <w:szCs w:val="28"/>
          <w:u w:val="single"/>
          <w:lang w:val="en-US"/>
        </w:rPr>
        <w:t>.</w:t>
      </w:r>
      <w:r w:rsidRPr="0062524A">
        <w:rPr>
          <w:szCs w:val="28"/>
          <w:lang w:val="en-US"/>
        </w:rPr>
        <w:t xml:space="preserve"> </w:t>
      </w:r>
      <w:r w:rsidR="0062524A">
        <w:rPr>
          <w:szCs w:val="28"/>
        </w:rPr>
        <w:t>Возвращаем</w:t>
      </w:r>
      <w:r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47AC49B4" w14:textId="64F4BA85" w:rsidR="003F55AE" w:rsidRDefault="003F55AE" w:rsidP="0047123D">
      <w:pPr>
        <w:spacing w:line="360" w:lineRule="auto"/>
        <w:jc w:val="both"/>
        <w:rPr>
          <w:szCs w:val="28"/>
        </w:rPr>
      </w:pPr>
    </w:p>
    <w:p w14:paraId="6B8C2FA3" w14:textId="77777777" w:rsidR="005740DF" w:rsidRDefault="005740DF" w:rsidP="0047123D">
      <w:pPr>
        <w:spacing w:line="360" w:lineRule="auto"/>
        <w:jc w:val="both"/>
        <w:rPr>
          <w:szCs w:val="28"/>
        </w:rPr>
      </w:pPr>
    </w:p>
    <w:p w14:paraId="46290452" w14:textId="558EDE58" w:rsidR="005740DF" w:rsidRPr="002031E0" w:rsidRDefault="005740D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983B33">
        <w:rPr>
          <w:szCs w:val="28"/>
          <w:u w:val="single"/>
        </w:rPr>
        <w:t>4</w:t>
      </w:r>
      <w:r w:rsidRPr="004D2EC4">
        <w:rPr>
          <w:szCs w:val="28"/>
          <w:u w:val="single"/>
        </w:rPr>
        <w:t xml:space="preserve"> –</w:t>
      </w:r>
      <w:r w:rsidRPr="005740DF">
        <w:rPr>
          <w:szCs w:val="28"/>
          <w:u w:val="single"/>
        </w:rPr>
        <w:t xml:space="preserve"> </w:t>
      </w:r>
      <w:bookmarkStart w:id="13" w:name="_Hlk100934193"/>
      <w:r>
        <w:rPr>
          <w:szCs w:val="28"/>
          <w:u w:val="single"/>
        </w:rPr>
        <w:t>обращ</w:t>
      </w:r>
      <w:r>
        <w:rPr>
          <w:szCs w:val="28"/>
          <w:u w:val="single"/>
        </w:rPr>
        <w:t>ение матриц</w:t>
      </w:r>
      <w:r>
        <w:rPr>
          <w:szCs w:val="28"/>
          <w:u w:val="single"/>
        </w:rPr>
        <w:t>ы</w:t>
      </w:r>
      <w:bookmarkEnd w:id="13"/>
      <w:r>
        <w:rPr>
          <w:u w:val="single"/>
        </w:rPr>
        <w:t>:</w:t>
      </w:r>
    </w:p>
    <w:p w14:paraId="2E979947" w14:textId="28FBDD22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 w:rsidRPr="005740DF">
        <w:rPr>
          <w:szCs w:val="28"/>
        </w:rPr>
        <w:t>.</w:t>
      </w:r>
    </w:p>
    <w:p w14:paraId="08E00A52" w14:textId="583982DC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>
        <w:rPr>
          <w:szCs w:val="28"/>
        </w:rPr>
        <w:t>Обратная м</w:t>
      </w:r>
      <w:r>
        <w:rPr>
          <w:szCs w:val="28"/>
        </w:rPr>
        <w:t xml:space="preserve">атрица </w:t>
      </w:r>
      <w:r>
        <w:rPr>
          <w:szCs w:val="28"/>
          <w:lang w:val="en-US"/>
        </w:rPr>
        <w:t>res</w:t>
      </w:r>
      <w:r w:rsidRPr="005740DF">
        <w:rPr>
          <w:szCs w:val="28"/>
        </w:rPr>
        <w:t>.</w:t>
      </w:r>
    </w:p>
    <w:p w14:paraId="2DB62D1D" w14:textId="342608B6" w:rsidR="0062524A" w:rsidRDefault="0062524A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</w:t>
      </w:r>
      <w:r>
        <w:rPr>
          <w:szCs w:val="28"/>
        </w:rPr>
        <w:t>ую</w:t>
      </w:r>
      <w:r>
        <w:rPr>
          <w:szCs w:val="28"/>
        </w:rPr>
        <w:t xml:space="preserve"> </w:t>
      </w:r>
      <w:r>
        <w:rPr>
          <w:szCs w:val="28"/>
          <w:lang w:val="en-US"/>
        </w:rPr>
        <w:t>det</w:t>
      </w:r>
      <w:r w:rsidRPr="00983B33">
        <w:rPr>
          <w:szCs w:val="28"/>
        </w:rPr>
        <w:t xml:space="preserve"> = </w:t>
      </w:r>
      <w:r w:rsidRPr="0062524A">
        <w:rPr>
          <w:szCs w:val="28"/>
        </w:rPr>
        <w:t>0</w:t>
      </w:r>
      <w:r w:rsidRPr="00983B33">
        <w:rPr>
          <w:szCs w:val="28"/>
        </w:rPr>
        <w:t xml:space="preserve"> </w:t>
      </w:r>
      <w:r>
        <w:rPr>
          <w:szCs w:val="28"/>
        </w:rPr>
        <w:t>и</w:t>
      </w:r>
      <w:r w:rsidRPr="0062524A">
        <w:rPr>
          <w:szCs w:val="28"/>
        </w:rPr>
        <w:t xml:space="preserve"> </w:t>
      </w:r>
      <w:r>
        <w:rPr>
          <w:szCs w:val="28"/>
        </w:rPr>
        <w:t>матрицу</w:t>
      </w:r>
      <w:r w:rsidRPr="00983B33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983B33">
        <w:rPr>
          <w:szCs w:val="28"/>
        </w:rPr>
        <w:t xml:space="preserve"> </w:t>
      </w:r>
      <w:r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 n</m:t>
        </m:r>
      </m:oMath>
      <w:r w:rsidRPr="005740DF">
        <w:rPr>
          <w:szCs w:val="28"/>
        </w:rPr>
        <w:t>.</w:t>
      </w:r>
    </w:p>
    <w:p w14:paraId="73A41812" w14:textId="424DB7EC" w:rsidR="0062524A" w:rsidRPr="00E53F01" w:rsidRDefault="0062524A" w:rsidP="0047123D">
      <w:pPr>
        <w:spacing w:line="360" w:lineRule="auto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62524A">
        <w:rPr>
          <w:szCs w:val="28"/>
          <w:u w:val="single"/>
          <w:lang w:val="en-US"/>
        </w:rPr>
        <w:t xml:space="preserve"> 2.</w:t>
      </w:r>
      <w:r w:rsidRPr="006252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t = 1/Det(v).</w:t>
      </w:r>
    </w:p>
    <w:p w14:paraId="793C6113" w14:textId="01111298" w:rsidR="0062524A" w:rsidRDefault="0062524A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="00E53F01">
        <w:rPr>
          <w:szCs w:val="28"/>
          <w:u w:val="single"/>
        </w:rPr>
        <w:t>3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</w:t>
      </w:r>
      <w:r w:rsidR="00E53F01">
        <w:rPr>
          <w:szCs w:val="28"/>
        </w:rPr>
        <w:t xml:space="preserve">В </w:t>
      </w:r>
      <w:r w:rsidRPr="00B250CB">
        <w:rPr>
          <w:szCs w:val="28"/>
        </w:rPr>
        <w:t xml:space="preserve">цикле по </w:t>
      </w:r>
      <w:r w:rsidRPr="00B250CB">
        <w:rPr>
          <w:szCs w:val="28"/>
          <w:lang w:val="en-US"/>
        </w:rPr>
        <w:t>i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16EF5B52" w14:textId="19DDB215" w:rsidR="00E53F01" w:rsidRPr="00E53F01" w:rsidRDefault="00E53F01" w:rsidP="0047123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B250CB">
        <w:rPr>
          <w:szCs w:val="28"/>
          <w:u w:val="single"/>
        </w:rPr>
        <w:t>.1</w:t>
      </w:r>
      <w:r>
        <w:rPr>
          <w:szCs w:val="28"/>
        </w:rPr>
        <w:t xml:space="preserve"> </w:t>
      </w:r>
      <w:r w:rsidRPr="00B250CB">
        <w:rPr>
          <w:szCs w:val="28"/>
        </w:rPr>
        <w:t xml:space="preserve">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1C64FD88" w14:textId="40A332CC" w:rsidR="0062524A" w:rsidRDefault="0062524A" w:rsidP="0047123D">
      <w:pPr>
        <w:spacing w:line="360" w:lineRule="auto"/>
        <w:ind w:left="1416"/>
        <w:jc w:val="both"/>
        <w:rPr>
          <w:szCs w:val="28"/>
        </w:rPr>
      </w:pPr>
      <w:r w:rsidRPr="00B250CB">
        <w:rPr>
          <w:szCs w:val="28"/>
          <w:u w:val="single"/>
        </w:rPr>
        <w:t>Шаг</w:t>
      </w:r>
      <w:r w:rsidR="00E53F01">
        <w:rPr>
          <w:szCs w:val="28"/>
          <w:u w:val="single"/>
        </w:rPr>
        <w:t xml:space="preserve"> 3</w:t>
      </w:r>
      <w:r w:rsidRPr="00B250CB">
        <w:rPr>
          <w:szCs w:val="28"/>
          <w:u w:val="single"/>
        </w:rPr>
        <w:t>.1</w:t>
      </w:r>
      <w:r w:rsidR="00E53F01">
        <w:rPr>
          <w:szCs w:val="28"/>
          <w:u w:val="single"/>
        </w:rPr>
        <w:t>.1</w:t>
      </w:r>
      <w:r w:rsidRPr="00B250CB">
        <w:rPr>
          <w:szCs w:val="28"/>
        </w:rPr>
        <w:t xml:space="preserve"> </w:t>
      </w:r>
      <w:r>
        <w:rPr>
          <w:szCs w:val="28"/>
        </w:rPr>
        <w:t xml:space="preserve">Создаём матрицу </w:t>
      </w:r>
      <w:r>
        <w:rPr>
          <w:szCs w:val="28"/>
          <w:lang w:val="en-US"/>
        </w:rPr>
        <w:t>v</w:t>
      </w:r>
      <w:r w:rsidRPr="0062524A">
        <w:rPr>
          <w:szCs w:val="28"/>
        </w:rPr>
        <w:t>2</w:t>
      </w:r>
      <w:r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  <m:r>
          <w:rPr>
            <w:rFonts w:ascii="Cambria Math" w:hAnsi="Cambria Math"/>
            <w:szCs w:val="28"/>
          </w:rPr>
          <m:t>)×(n-1)</m:t>
        </m:r>
      </m:oMath>
      <w:r>
        <w:rPr>
          <w:szCs w:val="28"/>
        </w:rPr>
        <w:t xml:space="preserve">, которая является матрицей </w:t>
      </w:r>
      <w:r>
        <w:rPr>
          <w:szCs w:val="28"/>
          <w:lang w:val="en-US"/>
        </w:rPr>
        <w:t>v</w:t>
      </w:r>
      <w:r w:rsidRPr="0062524A">
        <w:rPr>
          <w:szCs w:val="28"/>
        </w:rPr>
        <w:t xml:space="preserve"> </w:t>
      </w:r>
      <w:r>
        <w:rPr>
          <w:szCs w:val="28"/>
        </w:rPr>
        <w:t xml:space="preserve">без </w:t>
      </w:r>
      <w:r>
        <w:rPr>
          <w:szCs w:val="28"/>
          <w:lang w:val="en-US"/>
        </w:rPr>
        <w:t>i</w:t>
      </w:r>
      <w:r w:rsidRPr="0062524A">
        <w:rPr>
          <w:szCs w:val="28"/>
        </w:rPr>
        <w:t>-</w:t>
      </w:r>
      <w:r>
        <w:rPr>
          <w:szCs w:val="28"/>
        </w:rPr>
        <w:t xml:space="preserve">ой строки и </w:t>
      </w:r>
      <w:r w:rsidR="00E53F01">
        <w:rPr>
          <w:szCs w:val="28"/>
          <w:lang w:val="en-US"/>
        </w:rPr>
        <w:t>j</w:t>
      </w:r>
      <w:r w:rsidRPr="0062524A">
        <w:rPr>
          <w:szCs w:val="28"/>
        </w:rPr>
        <w:t>-</w:t>
      </w:r>
      <w:r>
        <w:rPr>
          <w:szCs w:val="28"/>
        </w:rPr>
        <w:t>го столбца.</w:t>
      </w:r>
    </w:p>
    <w:p w14:paraId="5F26F265" w14:textId="746CCDE3" w:rsidR="00E53F01" w:rsidRPr="00E53F01" w:rsidRDefault="0062524A" w:rsidP="0047123D">
      <w:pPr>
        <w:spacing w:line="360" w:lineRule="auto"/>
        <w:ind w:left="1413" w:firstLine="3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E53F01">
        <w:rPr>
          <w:szCs w:val="28"/>
          <w:u w:val="single"/>
          <w:lang w:val="en-US"/>
        </w:rPr>
        <w:t xml:space="preserve"> </w:t>
      </w:r>
      <w:r w:rsidR="00E53F01" w:rsidRPr="00E53F01">
        <w:rPr>
          <w:szCs w:val="28"/>
          <w:u w:val="single"/>
          <w:lang w:val="en-US"/>
        </w:rPr>
        <w:t>3</w:t>
      </w:r>
      <w:r w:rsidRPr="00E53F01">
        <w:rPr>
          <w:szCs w:val="28"/>
          <w:u w:val="single"/>
          <w:lang w:val="en-US"/>
        </w:rPr>
        <w:t>.</w:t>
      </w:r>
      <w:r w:rsidR="00E53F01" w:rsidRPr="00E53F01">
        <w:rPr>
          <w:szCs w:val="28"/>
          <w:u w:val="single"/>
          <w:lang w:val="en-US"/>
        </w:rPr>
        <w:t>1.2</w:t>
      </w:r>
      <w:r w:rsidRPr="00E53F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</w:t>
      </w:r>
      <w:r w:rsidR="00E53F01" w:rsidRPr="00E53F01">
        <w:rPr>
          <w:szCs w:val="28"/>
          <w:lang w:val="en-US"/>
        </w:rPr>
        <w:t>[</w:t>
      </w:r>
      <w:r w:rsidR="00E53F01">
        <w:rPr>
          <w:szCs w:val="28"/>
          <w:lang w:val="en-US"/>
        </w:rPr>
        <w:t>i</w:t>
      </w:r>
      <w:r w:rsidR="00E53F01" w:rsidRPr="00E53F01">
        <w:rPr>
          <w:szCs w:val="28"/>
          <w:lang w:val="en-US"/>
        </w:rPr>
        <w:t>][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>]</w:t>
      </w:r>
      <w:r w:rsidRPr="00E53F01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Det</w:t>
      </w:r>
      <w:r w:rsidRPr="00E53F01">
        <w:rPr>
          <w:szCs w:val="28"/>
          <w:lang w:val="en-US"/>
        </w:rPr>
        <w:t>(</w:t>
      </w:r>
      <w:r>
        <w:rPr>
          <w:szCs w:val="28"/>
          <w:lang w:val="en-US"/>
        </w:rPr>
        <w:t>v</w:t>
      </w:r>
      <w:r w:rsidRPr="00E53F01">
        <w:rPr>
          <w:szCs w:val="28"/>
          <w:lang w:val="en-US"/>
        </w:rPr>
        <w:t>2).</w:t>
      </w:r>
    </w:p>
    <w:p w14:paraId="7D750ACE" w14:textId="49432431" w:rsidR="0062524A" w:rsidRDefault="0062524A" w:rsidP="0047123D">
      <w:pPr>
        <w:spacing w:line="360" w:lineRule="auto"/>
        <w:ind w:left="1410" w:firstLine="3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E53F01">
        <w:rPr>
          <w:szCs w:val="28"/>
          <w:u w:val="single"/>
          <w:lang w:val="en-US"/>
        </w:rPr>
        <w:t xml:space="preserve"> </w:t>
      </w:r>
      <w:r w:rsidR="00E53F01" w:rsidRPr="00E53F01">
        <w:rPr>
          <w:szCs w:val="28"/>
          <w:u w:val="single"/>
          <w:lang w:val="en-US"/>
        </w:rPr>
        <w:t>3</w:t>
      </w:r>
      <w:r w:rsidRPr="00E53F01">
        <w:rPr>
          <w:szCs w:val="28"/>
          <w:u w:val="single"/>
          <w:lang w:val="en-US"/>
        </w:rPr>
        <w:t>.</w:t>
      </w:r>
      <w:r w:rsidR="00E53F01" w:rsidRPr="00E53F01">
        <w:rPr>
          <w:szCs w:val="28"/>
          <w:u w:val="single"/>
          <w:lang w:val="en-US"/>
        </w:rPr>
        <w:t>1.</w:t>
      </w:r>
      <w:r w:rsidRPr="00E53F01">
        <w:rPr>
          <w:szCs w:val="28"/>
          <w:u w:val="single"/>
          <w:lang w:val="en-US"/>
        </w:rPr>
        <w:t>3</w:t>
      </w:r>
      <w:r w:rsidRPr="00E53F01">
        <w:rPr>
          <w:szCs w:val="28"/>
          <w:lang w:val="en-US"/>
        </w:rPr>
        <w:t xml:space="preserve"> </w:t>
      </w:r>
      <w:r w:rsidR="00E53F01">
        <w:rPr>
          <w:szCs w:val="28"/>
        </w:rPr>
        <w:t>Если</w:t>
      </w:r>
      <w:r w:rsidR="00E53F01" w:rsidRPr="00E53F01">
        <w:rPr>
          <w:szCs w:val="28"/>
          <w:lang w:val="en-US"/>
        </w:rPr>
        <w:t xml:space="preserve"> (</w:t>
      </w:r>
      <w:r w:rsidR="00E53F01">
        <w:rPr>
          <w:szCs w:val="28"/>
          <w:lang w:val="en-US"/>
        </w:rPr>
        <w:t>i</w:t>
      </w:r>
      <w:r w:rsidR="00E53F01" w:rsidRPr="00E53F01">
        <w:rPr>
          <w:szCs w:val="28"/>
          <w:lang w:val="en-US"/>
        </w:rPr>
        <w:t xml:space="preserve"> + 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 xml:space="preserve">) - </w:t>
      </w:r>
      <w:r w:rsidR="00E53F01">
        <w:rPr>
          <w:szCs w:val="28"/>
        </w:rPr>
        <w:t>нечётное</w:t>
      </w:r>
      <w:r w:rsidR="00E53F01" w:rsidRPr="00E53F01">
        <w:rPr>
          <w:szCs w:val="28"/>
          <w:lang w:val="en-US"/>
        </w:rPr>
        <w:t xml:space="preserve"> </w:t>
      </w:r>
      <w:r w:rsidR="00E53F01">
        <w:rPr>
          <w:szCs w:val="28"/>
        </w:rPr>
        <w:t>число</w:t>
      </w:r>
      <w:r w:rsidR="00E53F01" w:rsidRPr="00E53F01">
        <w:rPr>
          <w:szCs w:val="28"/>
          <w:lang w:val="en-US"/>
        </w:rPr>
        <w:t xml:space="preserve">, </w:t>
      </w:r>
      <w:r w:rsidR="00E53F01">
        <w:rPr>
          <w:szCs w:val="28"/>
          <w:lang w:val="en-US"/>
        </w:rPr>
        <w:t>res</w:t>
      </w:r>
      <w:r w:rsidR="00E53F01" w:rsidRPr="00E53F01">
        <w:rPr>
          <w:szCs w:val="28"/>
          <w:lang w:val="en-US"/>
        </w:rPr>
        <w:t>[</w:t>
      </w:r>
      <w:r w:rsidR="00E53F01">
        <w:rPr>
          <w:szCs w:val="28"/>
          <w:lang w:val="en-US"/>
        </w:rPr>
        <w:t>i</w:t>
      </w:r>
      <w:r w:rsidR="00E53F01" w:rsidRPr="00E53F01">
        <w:rPr>
          <w:szCs w:val="28"/>
          <w:lang w:val="en-US"/>
        </w:rPr>
        <w:t>][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>] =</w:t>
      </w:r>
      <w:r w:rsidR="00E53F01" w:rsidRPr="00E53F01">
        <w:rPr>
          <w:szCs w:val="28"/>
          <w:lang w:val="en-US"/>
        </w:rPr>
        <w:t xml:space="preserve"> </w:t>
      </w:r>
      <w:r w:rsidR="00E53F01">
        <w:rPr>
          <w:szCs w:val="28"/>
          <w:lang w:val="en-US"/>
        </w:rPr>
        <w:t>res</w:t>
      </w:r>
      <w:r w:rsidR="00E53F01" w:rsidRPr="00E53F01">
        <w:rPr>
          <w:szCs w:val="28"/>
          <w:lang w:val="en-US"/>
        </w:rPr>
        <w:t>[</w:t>
      </w:r>
      <w:r w:rsidR="00E53F01">
        <w:rPr>
          <w:szCs w:val="28"/>
          <w:lang w:val="en-US"/>
        </w:rPr>
        <w:t>i</w:t>
      </w:r>
      <w:r w:rsidR="00E53F01" w:rsidRPr="00E53F01">
        <w:rPr>
          <w:szCs w:val="28"/>
          <w:lang w:val="en-US"/>
        </w:rPr>
        <w:t>][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 xml:space="preserve">] </w:t>
      </w:r>
      <w:r w:rsidR="00E53F01" w:rsidRPr="00E53F01">
        <w:rPr>
          <w:szCs w:val="28"/>
          <w:lang w:val="en-US"/>
        </w:rPr>
        <w:t>* (-1).</w:t>
      </w:r>
    </w:p>
    <w:p w14:paraId="2FD04E1C" w14:textId="178050E8" w:rsidR="00E53F01" w:rsidRDefault="00E53F01" w:rsidP="0047123D">
      <w:pPr>
        <w:spacing w:line="360" w:lineRule="auto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62524A">
        <w:rPr>
          <w:szCs w:val="28"/>
          <w:u w:val="single"/>
        </w:rPr>
        <w:t>.</w:t>
      </w:r>
      <w:r>
        <w:rPr>
          <w:szCs w:val="28"/>
        </w:rPr>
        <w:t xml:space="preserve"> Транспонируем матрицу </w:t>
      </w:r>
      <w:r>
        <w:rPr>
          <w:szCs w:val="28"/>
          <w:lang w:val="en-US"/>
        </w:rPr>
        <w:t>res.</w:t>
      </w:r>
    </w:p>
    <w:p w14:paraId="30AC8A61" w14:textId="62E1E620" w:rsidR="00E53F01" w:rsidRPr="00E53F01" w:rsidRDefault="00E53F01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</w:rPr>
        <w:t xml:space="preserve"> </w:t>
      </w:r>
      <w:r w:rsidRPr="00E53F01">
        <w:rPr>
          <w:szCs w:val="28"/>
          <w:u w:val="single"/>
        </w:rPr>
        <w:t>5</w:t>
      </w:r>
      <w:r w:rsidRPr="0062524A">
        <w:rPr>
          <w:szCs w:val="28"/>
          <w:u w:val="single"/>
        </w:rPr>
        <w:t>.</w:t>
      </w:r>
      <w:r w:rsidRPr="00E53F01">
        <w:rPr>
          <w:szCs w:val="28"/>
        </w:rPr>
        <w:t xml:space="preserve"> </w:t>
      </w:r>
      <w:r>
        <w:rPr>
          <w:szCs w:val="28"/>
        </w:rPr>
        <w:t xml:space="preserve">Умножаем все элементы матрицы </w:t>
      </w:r>
      <w:r>
        <w:rPr>
          <w:szCs w:val="28"/>
          <w:lang w:val="en-US"/>
        </w:rPr>
        <w:t>res</w:t>
      </w:r>
      <w:r w:rsidRPr="00E53F01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det</w:t>
      </w:r>
      <w:r w:rsidRPr="00E53F01">
        <w:rPr>
          <w:szCs w:val="28"/>
        </w:rPr>
        <w:t>.</w:t>
      </w:r>
    </w:p>
    <w:p w14:paraId="0E2C6984" w14:textId="14FD1937" w:rsidR="0062524A" w:rsidRDefault="0062524A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</w:rPr>
        <w:t xml:space="preserve"> </w:t>
      </w:r>
      <w:r w:rsidR="00E53F01">
        <w:rPr>
          <w:szCs w:val="28"/>
          <w:u w:val="single"/>
          <w:lang w:val="en-US"/>
        </w:rPr>
        <w:t>6</w:t>
      </w:r>
      <w:r w:rsidRPr="0062524A">
        <w:rPr>
          <w:szCs w:val="28"/>
          <w:u w:val="single"/>
        </w:rPr>
        <w:t>.</w:t>
      </w:r>
      <w:r w:rsidRPr="0062524A">
        <w:rPr>
          <w:szCs w:val="28"/>
        </w:rPr>
        <w:t xml:space="preserve"> </w:t>
      </w:r>
      <w:r w:rsidR="00E53F01">
        <w:rPr>
          <w:szCs w:val="28"/>
        </w:rPr>
        <w:t>Выводим</w:t>
      </w:r>
      <w:r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53066A37" w14:textId="382598D9" w:rsidR="003F55AE" w:rsidRDefault="003F55AE" w:rsidP="0047123D">
      <w:pPr>
        <w:spacing w:line="360" w:lineRule="auto"/>
        <w:jc w:val="both"/>
        <w:rPr>
          <w:szCs w:val="28"/>
        </w:rPr>
      </w:pPr>
    </w:p>
    <w:p w14:paraId="7C2DF162" w14:textId="77777777" w:rsidR="008249FA" w:rsidRDefault="008249FA" w:rsidP="0047123D">
      <w:pPr>
        <w:spacing w:line="360" w:lineRule="auto"/>
        <w:jc w:val="both"/>
      </w:pPr>
    </w:p>
    <w:p w14:paraId="28EFDD7C" w14:textId="15109559" w:rsidR="00BE7CAC" w:rsidRDefault="00BE7CAC" w:rsidP="0047123D">
      <w:pPr>
        <w:spacing w:line="360" w:lineRule="auto"/>
        <w:jc w:val="both"/>
      </w:pPr>
    </w:p>
    <w:p w14:paraId="44F9A494" w14:textId="4CBCFED0" w:rsidR="00361F53" w:rsidRDefault="00361F53" w:rsidP="0047123D">
      <w:pPr>
        <w:jc w:val="both"/>
      </w:pPr>
    </w:p>
    <w:p w14:paraId="3E285C2F" w14:textId="3A57D832" w:rsidR="00B0468F" w:rsidRDefault="00B0468F" w:rsidP="0047123D">
      <w:pPr>
        <w:jc w:val="both"/>
        <w:rPr>
          <w:rFonts w:ascii="Cambria Math" w:hAnsi="Cambria Math" w:cs="Cambria Math"/>
          <w:szCs w:val="28"/>
        </w:rPr>
      </w:pPr>
    </w:p>
    <w:p w14:paraId="570DB9AC" w14:textId="77777777" w:rsidR="0035495D" w:rsidRDefault="0035495D" w:rsidP="0047123D">
      <w:pPr>
        <w:jc w:val="both"/>
        <w:rPr>
          <w:rFonts w:ascii="Cambria Math" w:hAnsi="Cambria Math" w:cs="Cambria Math"/>
          <w:szCs w:val="28"/>
        </w:rPr>
      </w:pPr>
    </w:p>
    <w:p w14:paraId="564A53B0" w14:textId="77777777" w:rsidR="0047123D" w:rsidRDefault="0047123D" w:rsidP="0047123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7C7961D2" w14:textId="77777777" w:rsidR="0047123D" w:rsidRPr="00B0468F" w:rsidRDefault="0047123D" w:rsidP="0047123D">
      <w:pPr>
        <w:jc w:val="both"/>
        <w:rPr>
          <w:rFonts w:ascii="Cambria Math" w:hAnsi="Cambria Math" w:cs="Cambria Math"/>
          <w:szCs w:val="28"/>
        </w:rPr>
      </w:pPr>
    </w:p>
    <w:p w14:paraId="57AAC227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идемпотент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</w:rPr>
        <w:t>)</w:t>
      </w:r>
    </w:p>
    <w:p w14:paraId="4CE73E97" w14:textId="77777777" w:rsidR="0047123D" w:rsidRPr="00976EAD" w:rsidRDefault="0047123D" w:rsidP="0047123D">
      <w:pPr>
        <w:jc w:val="both"/>
        <w:rPr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ассоциатив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5E58FA53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коммутатив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16882955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дистрибутив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00A659EE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объединения </w:t>
      </w:r>
      <w:r w:rsidRPr="00976EAD">
        <w:rPr>
          <w:rFonts w:eastAsiaTheme="minorHAnsi"/>
          <w:szCs w:val="19"/>
          <w:lang w:eastAsia="en-US"/>
        </w:rPr>
        <w:t>множеств, представляющих</w:t>
      </w:r>
      <w:r w:rsidRPr="00976EAD">
        <w:t xml:space="preserve"> бинарные отношения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08D4ADD8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пересечения </w:t>
      </w:r>
      <w:r w:rsidRPr="00976EAD">
        <w:rPr>
          <w:rFonts w:eastAsiaTheme="minorHAnsi"/>
          <w:szCs w:val="19"/>
          <w:lang w:eastAsia="en-US"/>
        </w:rPr>
        <w:t>множеств, представляющих</w:t>
      </w:r>
      <w:r w:rsidRPr="00976EAD">
        <w:t xml:space="preserve"> бинарные отношения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621DFBA7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обратного </w:t>
      </w:r>
      <w:r w:rsidRPr="00976EAD">
        <w:rPr>
          <w:rFonts w:eastAsiaTheme="minorHAnsi"/>
          <w:szCs w:val="19"/>
          <w:lang w:eastAsia="en-US"/>
        </w:rPr>
        <w:t>множества, представляющего</w:t>
      </w:r>
      <w:r w:rsidRPr="00976EAD">
        <w:t xml:space="preserve"> бинарное отношение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334C2640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дополнения </w:t>
      </w:r>
      <w:r w:rsidRPr="00976EAD">
        <w:rPr>
          <w:rFonts w:eastAsiaTheme="minorHAnsi"/>
          <w:szCs w:val="19"/>
          <w:lang w:eastAsia="en-US"/>
        </w:rPr>
        <w:t>множества, представляющего</w:t>
      </w:r>
      <w:r w:rsidRPr="00976EAD">
        <w:t xml:space="preserve"> бинарное отношение</w:t>
      </w:r>
      <w:r w:rsidRPr="00976EAD">
        <w:rPr>
          <w:szCs w:val="28"/>
        </w:rPr>
        <w:t xml:space="preserve"> -</w:t>
      </w:r>
      <w:r w:rsidRPr="00976EAD">
        <w:rPr>
          <w:rFonts w:ascii="Cambria Math" w:hAnsi="Cambria Math" w:cs="Cambria Math"/>
          <w:szCs w:val="28"/>
        </w:rPr>
        <w:t xml:space="preserve">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0B6428B0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композиции </w:t>
      </w:r>
      <w:r w:rsidRPr="00976EAD">
        <w:rPr>
          <w:rFonts w:eastAsiaTheme="minorHAnsi"/>
          <w:szCs w:val="19"/>
          <w:lang w:eastAsia="en-US"/>
        </w:rPr>
        <w:t>множеств, представляющих</w:t>
      </w:r>
      <w:r w:rsidRPr="00976EAD">
        <w:t xml:space="preserve"> бинарные отношения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1C79ADB3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С</w:t>
      </w:r>
      <w:r w:rsidRPr="00976EAD">
        <w:rPr>
          <w:szCs w:val="28"/>
        </w:rPr>
        <w:t xml:space="preserve">ложение матриц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030963A1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У</w:t>
      </w:r>
      <w:r w:rsidRPr="00976EAD">
        <w:rPr>
          <w:szCs w:val="28"/>
        </w:rPr>
        <w:t xml:space="preserve">множение матриц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1A3FC26D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Т</w:t>
      </w:r>
      <w:r w:rsidRPr="00976EAD">
        <w:rPr>
          <w:szCs w:val="28"/>
        </w:rPr>
        <w:t xml:space="preserve">ранспонирование матрицы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1B128626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Н</w:t>
      </w:r>
      <w:r w:rsidRPr="00976EAD">
        <w:rPr>
          <w:szCs w:val="28"/>
        </w:rPr>
        <w:t xml:space="preserve">ахождение определителя матрицы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</w:rPr>
        <w:t>!)</w:t>
      </w:r>
    </w:p>
    <w:p w14:paraId="30B13347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О</w:t>
      </w:r>
      <w:r w:rsidRPr="00976EAD">
        <w:rPr>
          <w:szCs w:val="28"/>
        </w:rPr>
        <w:t xml:space="preserve">бращение матрицы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 xml:space="preserve"> * 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</w:rPr>
        <w:t>!)</w:t>
      </w:r>
    </w:p>
    <w:p w14:paraId="6A604334" w14:textId="77777777" w:rsidR="00EE7B47" w:rsidRPr="00EE7B47" w:rsidRDefault="00EE7B47" w:rsidP="0047123D">
      <w:pPr>
        <w:jc w:val="both"/>
        <w:rPr>
          <w:szCs w:val="28"/>
        </w:rPr>
      </w:pP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6554A29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AEE3F09" w14:textId="77777777" w:rsidR="0047123D" w:rsidRDefault="0047123D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EEC4AD9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A005B32" w14:textId="77777777" w:rsidR="00940B02" w:rsidRDefault="00940B02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1C406D05" w:rsidR="009A739E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6EA317FA" wp14:editId="01DBD6BF">
            <wp:extent cx="441007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D5"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24374927" w:rsidR="00B0468F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77FE2E50" wp14:editId="6D43A866">
            <wp:extent cx="33147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1FC79BA9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47AB6BC0" w14:textId="15749C2B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3597CA81" w14:textId="1B408923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15D9C821" w14:textId="2E1D7F44" w:rsidR="001116F7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3CA817E3" wp14:editId="17A9448C">
            <wp:extent cx="357187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A783794" w14:textId="152C8CA2" w:rsidR="001116F7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0DA5B254" wp14:editId="28B6EFB9">
            <wp:extent cx="349567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630" w14:textId="034F9CB3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Pr="001116F7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</w:rPr>
        <w:t xml:space="preserve"> – четвёртый тест</w:t>
      </w:r>
    </w:p>
    <w:p w14:paraId="15836E23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203B25B1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821C6A8" w14:textId="79F3EC04" w:rsidR="001116F7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1DB23C42" wp14:editId="59BE6B8B">
            <wp:extent cx="3486150" cy="2009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D2A" w14:textId="1D4ECB9C" w:rsidR="00B0468F" w:rsidRDefault="001116F7" w:rsidP="001569F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="001569FF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</w:rPr>
        <w:t xml:space="preserve"> – пятый тест</w:t>
      </w:r>
    </w:p>
    <w:p w14:paraId="61CA58AD" w14:textId="2165A2D7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324E81F" w14:textId="1DAFE782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49340BC8" wp14:editId="6CB4D025">
            <wp:extent cx="50292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B9D" w14:textId="7777777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7DB759CB" w14:textId="69CA808A" w:rsidR="00C24A48" w:rsidRDefault="0047123D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>
        <w:rPr>
          <w:rFonts w:ascii="Cambria Math" w:hAnsi="Cambria Math" w:cs="Cambria Math"/>
          <w:szCs w:val="28"/>
        </w:rPr>
        <w:t>6</w:t>
      </w:r>
      <w:r>
        <w:rPr>
          <w:rFonts w:ascii="Cambria Math" w:hAnsi="Cambria Math" w:cs="Cambria Math"/>
          <w:szCs w:val="28"/>
        </w:rPr>
        <w:t xml:space="preserve"> – </w:t>
      </w:r>
      <w:r>
        <w:rPr>
          <w:rFonts w:ascii="Cambria Math" w:hAnsi="Cambria Math" w:cs="Cambria Math"/>
          <w:szCs w:val="28"/>
        </w:rPr>
        <w:t>шестой</w:t>
      </w:r>
      <w:r>
        <w:rPr>
          <w:rFonts w:ascii="Cambria Math" w:hAnsi="Cambria Math" w:cs="Cambria Math"/>
          <w:szCs w:val="28"/>
        </w:rPr>
        <w:t xml:space="preserve"> тест</w:t>
      </w:r>
    </w:p>
    <w:p w14:paraId="64777C8A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103BE14D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E8B25EA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2AF34DB6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4C73426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DD46FAE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8D5F722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A7A66FF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6C0EE9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849F5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DBB8BDA" w14:textId="18B20D25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01AF0436" w14:textId="32412ED6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09AE8976" w14:textId="07DC2373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48B35E" w14:textId="3715E6A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5E3E75C6" w14:textId="1D39165B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21B6A57" w14:textId="60CB57CE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73F46F9F" w14:textId="036B1549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E1C4200" w14:textId="7777777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DD89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0B72FB5" w14:textId="3E5B6672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375F203" w14:textId="76326BFC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ПИСЬМЕННОЕ ЗАДАНИЕ</w:t>
      </w:r>
    </w:p>
    <w:p w14:paraId="07658694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8D7BFE2" w14:textId="77777777" w:rsidR="00CB2A90" w:rsidRDefault="00CB2A90" w:rsidP="00CB2A90">
      <w:pPr>
        <w:jc w:val="center"/>
      </w:pPr>
      <w:r>
        <w:rPr>
          <w:noProof/>
        </w:rPr>
        <w:drawing>
          <wp:inline distT="0" distB="0" distL="0" distR="0" wp14:anchorId="53FCBD52" wp14:editId="21F7D579">
            <wp:extent cx="5886450" cy="818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3398" w14:textId="77777777" w:rsidR="00CB2A90" w:rsidRDefault="00CB2A90" w:rsidP="00CB2A90">
      <w:pPr>
        <w:ind w:firstLine="709"/>
        <w:jc w:val="center"/>
      </w:pPr>
    </w:p>
    <w:p w14:paraId="086D16AE" w14:textId="77777777" w:rsidR="00CB2A90" w:rsidRDefault="00CB2A90" w:rsidP="00CB2A90">
      <w:pPr>
        <w:jc w:val="center"/>
      </w:pPr>
      <w:r>
        <w:rPr>
          <w:noProof/>
        </w:rPr>
        <w:lastRenderedPageBreak/>
        <w:drawing>
          <wp:inline distT="0" distB="0" distL="0" distR="0" wp14:anchorId="3BC53EE6" wp14:editId="190AE363">
            <wp:extent cx="5939790" cy="54654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720" w14:textId="77777777" w:rsidR="00CB2A90" w:rsidRDefault="00CB2A90" w:rsidP="00CB2A90">
      <w:pPr>
        <w:ind w:firstLine="709"/>
        <w:jc w:val="center"/>
      </w:pPr>
    </w:p>
    <w:p w14:paraId="487D1D04" w14:textId="77777777" w:rsidR="00CB2A90" w:rsidRDefault="00CB2A90" w:rsidP="00CB2A90">
      <w:pPr>
        <w:ind w:firstLine="709"/>
        <w:jc w:val="center"/>
      </w:pPr>
    </w:p>
    <w:p w14:paraId="02CF0CDB" w14:textId="77777777" w:rsidR="00CB2A90" w:rsidRDefault="00CB2A90" w:rsidP="00CB2A90">
      <w:pPr>
        <w:ind w:firstLine="709"/>
        <w:jc w:val="center"/>
      </w:pPr>
    </w:p>
    <w:p w14:paraId="5C2CDE56" w14:textId="77777777" w:rsidR="00CB2A90" w:rsidRDefault="00CB2A90" w:rsidP="00CB2A90">
      <w:pPr>
        <w:ind w:firstLine="709"/>
        <w:jc w:val="center"/>
      </w:pPr>
    </w:p>
    <w:p w14:paraId="405A6C9A" w14:textId="77777777" w:rsidR="00CB2A90" w:rsidRDefault="00CB2A90" w:rsidP="00CB2A90">
      <w:pPr>
        <w:ind w:firstLine="709"/>
        <w:jc w:val="center"/>
      </w:pPr>
    </w:p>
    <w:p w14:paraId="680514E1" w14:textId="77777777" w:rsidR="00CB2A90" w:rsidRDefault="00CB2A90" w:rsidP="00CB2A90">
      <w:pPr>
        <w:ind w:firstLine="709"/>
        <w:jc w:val="center"/>
      </w:pPr>
    </w:p>
    <w:p w14:paraId="25FED9C6" w14:textId="77777777" w:rsidR="00CB2A90" w:rsidRDefault="00CB2A90" w:rsidP="00CB2A90">
      <w:pPr>
        <w:ind w:firstLine="709"/>
        <w:jc w:val="center"/>
      </w:pPr>
    </w:p>
    <w:p w14:paraId="3CF55932" w14:textId="77777777" w:rsidR="00CB2A90" w:rsidRDefault="00CB2A90" w:rsidP="00CB2A90">
      <w:pPr>
        <w:jc w:val="center"/>
      </w:pPr>
      <w:r>
        <w:rPr>
          <w:noProof/>
        </w:rPr>
        <w:lastRenderedPageBreak/>
        <w:drawing>
          <wp:inline distT="0" distB="0" distL="0" distR="0" wp14:anchorId="51C1FAAC" wp14:editId="19BA6AAF">
            <wp:extent cx="5939790" cy="59143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ABF5" w14:textId="77777777" w:rsidR="00CB2A90" w:rsidRDefault="00CB2A90" w:rsidP="00CB2A90">
      <w:pPr>
        <w:ind w:firstLine="709"/>
        <w:jc w:val="center"/>
      </w:pPr>
    </w:p>
    <w:p w14:paraId="5CB092D8" w14:textId="77777777" w:rsidR="00CB2A90" w:rsidRDefault="00CB2A90" w:rsidP="00CB2A90">
      <w:pPr>
        <w:ind w:firstLine="709"/>
        <w:jc w:val="center"/>
      </w:pPr>
    </w:p>
    <w:p w14:paraId="7CFE5530" w14:textId="77777777" w:rsidR="00CB2A90" w:rsidRDefault="00CB2A90" w:rsidP="00CB2A90">
      <w:pPr>
        <w:ind w:firstLine="709"/>
        <w:jc w:val="center"/>
      </w:pPr>
    </w:p>
    <w:p w14:paraId="441701C8" w14:textId="77777777" w:rsidR="00CB2A90" w:rsidRDefault="00CB2A90" w:rsidP="00CB2A90">
      <w:pPr>
        <w:jc w:val="center"/>
      </w:pPr>
      <w:r>
        <w:rPr>
          <w:noProof/>
        </w:rPr>
        <w:lastRenderedPageBreak/>
        <w:drawing>
          <wp:inline distT="0" distB="0" distL="0" distR="0" wp14:anchorId="1F9B7905" wp14:editId="2A7E6632">
            <wp:extent cx="5939790" cy="84670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2C80" w14:textId="77777777" w:rsidR="00CB2A90" w:rsidRDefault="00CB2A90" w:rsidP="00CB2A90">
      <w:pPr>
        <w:ind w:firstLine="709"/>
        <w:jc w:val="center"/>
      </w:pPr>
    </w:p>
    <w:p w14:paraId="0533F1FC" w14:textId="77777777" w:rsidR="00CB2A90" w:rsidRDefault="00CB2A90" w:rsidP="00CB2A90">
      <w:pPr>
        <w:ind w:firstLine="709"/>
        <w:jc w:val="center"/>
      </w:pPr>
    </w:p>
    <w:p w14:paraId="34D70EF7" w14:textId="77777777" w:rsidR="00CB2A90" w:rsidRDefault="00CB2A90" w:rsidP="00CB2A90">
      <w:pPr>
        <w:ind w:firstLine="709"/>
        <w:jc w:val="center"/>
      </w:pPr>
    </w:p>
    <w:p w14:paraId="3965D8F8" w14:textId="77777777" w:rsidR="00CB2A90" w:rsidRDefault="00CB2A90" w:rsidP="00CB2A90">
      <w:pPr>
        <w:ind w:firstLine="709"/>
        <w:jc w:val="center"/>
      </w:pPr>
    </w:p>
    <w:p w14:paraId="134187A0" w14:textId="77777777" w:rsidR="00CB2A90" w:rsidRDefault="00CB2A90" w:rsidP="00CB2A90">
      <w:pPr>
        <w:jc w:val="center"/>
      </w:pPr>
      <w:r>
        <w:rPr>
          <w:noProof/>
        </w:rPr>
        <w:drawing>
          <wp:inline distT="0" distB="0" distL="0" distR="0" wp14:anchorId="4E235A8A" wp14:editId="3D5539D3">
            <wp:extent cx="5939790" cy="78371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069" w14:textId="0BC44510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39A2340" w14:textId="4B46F6B6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7C738140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14AE5650" w14:textId="7F31F78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3A06E9A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5CE8A21F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464D24AD" w14:textId="1884DFB6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86FAF2" w14:textId="2155E7BD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20DE73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50C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250C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B250C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702BC9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F09CC6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F2E2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numbe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EB483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A3D66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93240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07D93ED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4C76F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7D297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AD83F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AD6A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6CF6EC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ED9CE9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44D7C74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2505E19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)][k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6DAD1B8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06D00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688F3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4AFA8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7B280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B538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8165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227C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20CAE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015AC9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2A8B8D3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)</w:t>
      </w:r>
    </w:p>
    <w:p w14:paraId="46B5B8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74A6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36846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83785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AC1E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7B5E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7B628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emp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7F7A3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F8020B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i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</w:t>
      </w:r>
    </w:p>
    <w:p w14:paraId="1172ED4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04D75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C600B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569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71F29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4E6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9AAA30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23E2A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60378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E443B6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)][k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k])]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 ||</w:t>
      </w:r>
    </w:p>
    <w:p w14:paraId="7AA8981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)][k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k])][find_numbe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30DEAB5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07A2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3C12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9B9FA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48FB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F28B6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DB95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F15C3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union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6AF9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7103CEE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25FF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ED869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5B54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DB4BC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79AEBBC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5C07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96727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4FB2577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7D30D7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)</w:t>
      </w:r>
    </w:p>
    <w:p w14:paraId="46B914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1;</w:t>
      </w:r>
    </w:p>
    <w:p w14:paraId="4564C1D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6DCEC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A217B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5755BA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024A76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BD765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8719A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405E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6FFA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B25D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16D12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intersection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62227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74D178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302692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2E8935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0DE95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62AAD3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3E44FE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507B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36D39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8606AD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55EEFD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7120E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B08B9F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D387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F4F3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2D896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reverse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FC23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55FC400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932089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F8068D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42CDB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49DB5FA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;</w:t>
      </w:r>
    </w:p>
    <w:p w14:paraId="7FF1E9B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9F7C4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6F7A3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AAFB83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623BE17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55BE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5E2DC2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458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68BC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70FB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1C5E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addition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4114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27C7713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94FDB3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798E32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F5049A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625915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)</w:t>
      </w:r>
    </w:p>
    <w:p w14:paraId="6A446C2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0;</w:t>
      </w:r>
    </w:p>
    <w:p w14:paraId="5DF5CF9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2988E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1;</w:t>
      </w:r>
    </w:p>
    <w:p w14:paraId="6675F6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B3F5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708DC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0A8D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65A27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BB312C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4B1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38472A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2EA7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CFC8D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584D7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005E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10242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multiplication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4791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3FA507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0C891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0F40B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6A06A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78E877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0;</w:t>
      </w:r>
    </w:p>
    <w:p w14:paraId="01EED2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1867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90BB6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2616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50F26A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314A88B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136CC41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4EAB120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13E04DF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1B12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 0)</w:t>
      </w:r>
    </w:p>
    <w:p w14:paraId="6CAF428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1;</w:t>
      </w:r>
    </w:p>
    <w:p w14:paraId="1A97651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0E2AE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0A9F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494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94F594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5420519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E7813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A55405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926BA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39A16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F249F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0D00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odul_mat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D11C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483E6F5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42B34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FE46D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94E943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6994DB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%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47147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[i][j] &lt; 0)</w:t>
      </w:r>
    </w:p>
    <w:p w14:paraId="0BE8C8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E34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1C543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D7C7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3104D6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777F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20CE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7064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multiplication_mat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491A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6D7A38E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4E59BE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79AF0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1189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1DD78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0;</w:t>
      </w:r>
    </w:p>
    <w:p w14:paraId="3855DEA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4C93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C36A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DE16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230F24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16E7BA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2EBADC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367671E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FB7C4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DAE0A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E9E1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F77A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modul_matr(res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4D02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6D7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0741A3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11F98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D3C5A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A13245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250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3125849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2ABA57" w14:textId="5DE66C30" w:rsidR="00B0468F" w:rsidRPr="00B250CB" w:rsidRDefault="00C24A48" w:rsidP="00C24A4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D1580F" w14:textId="592C237F" w:rsidR="00C24A48" w:rsidRPr="00B250CB" w:rsidRDefault="00C24A48" w:rsidP="00C24A4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2A795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3FF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addition_mat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9731A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2857A77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5C10A2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9AF46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4289A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54AB4A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+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A541A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907D8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2D32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120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modul_matr(res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4BC16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68A7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63BDE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1E55F6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88E82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A3FDB5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CD8B8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6E1FA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1BF5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6F6E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transp_mat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CAC48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6AE239E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3D3B8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C4D29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3C2D3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A9E99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;</w:t>
      </w:r>
    </w:p>
    <w:p w14:paraId="0183ECD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22DD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91FA2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37255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modul_matr(res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FDB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63B0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4D3E43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4FE62BC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A546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EF598F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FAEF0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B01C6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EA5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54E3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inus_stroka_stolbec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lb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B9F19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i = 0, my_j = 0;</w:t>
      </w:r>
    </w:p>
    <w:p w14:paraId="7376018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112653F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066F169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EC2C17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8438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my_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2B825E8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4371BB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lb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3FC33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my_i][my_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1230802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j++;</w:t>
      </w:r>
    </w:p>
    <w:p w14:paraId="69B11F1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3E8F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E0DF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i++;</w:t>
      </w:r>
    </w:p>
    <w:p w14:paraId="663BD28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08EF5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j = 0;</w:t>
      </w:r>
    </w:p>
    <w:p w14:paraId="11D2DC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5F638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379ACF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ECB2A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DA7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6D161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F607B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;</w:t>
      </w:r>
    </w:p>
    <w:p w14:paraId="7991CAC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14:paraId="691CCD9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11091AE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;</w:t>
      </w:r>
    </w:p>
    <w:p w14:paraId="255A47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138106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1] -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;</w:t>
      </w:r>
    </w:p>
    <w:p w14:paraId="57F06CF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D918AD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temp_matr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138904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A71D53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++)</w:t>
      </w:r>
    </w:p>
    <w:p w14:paraId="4C0C7E0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_matr[j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164BF2D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_matr = minus_stroka_stolbec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i);</w:t>
      </w:r>
    </w:p>
    <w:p w14:paraId="7AAF03B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+= k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i] * Det(temp_matr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272E110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-k;</w:t>
      </w:r>
    </w:p>
    <w:p w14:paraId="2D50A83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127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6299A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FAE5F3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875A8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A8EAF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y_transp_matr_for_ob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4C1F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685EED9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CEAFC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40391B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D0052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6C61DE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;</w:t>
      </w:r>
    </w:p>
    <w:p w14:paraId="01ABD0E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79334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B05DE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C0FE34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8EEBA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F2CC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D770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obr_matr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1D645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transp;</w:t>
      </w:r>
    </w:p>
    <w:p w14:paraId="4E9E90E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Det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28E1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t = det %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2BC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 == 0)</w:t>
      </w:r>
    </w:p>
    <w:p w14:paraId="29E3EE1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ределитель равен нулю. Матрица вырожденная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831437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4F704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 &lt; 0)</w:t>
      </w:r>
    </w:p>
    <w:p w14:paraId="13757B0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t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D4FB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r_det = 0;</w:t>
      </w:r>
    </w:p>
    <w:p w14:paraId="3CE75A8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289828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* det) %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406059F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br_det = i;</w:t>
      </w:r>
    </w:p>
    <w:p w14:paraId="4B674C8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029B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7E2F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E479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/|A|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r_de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B2797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DBA36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1;</w:t>
      </w:r>
    </w:p>
    <w:p w14:paraId="4D183E5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61BA7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DF3FAE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ED9A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D4B3D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1[i][j] = Det(minus_stroka_stolbec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j)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4A912C8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+ j) % 2 == 1)</w:t>
      </w:r>
    </w:p>
    <w:p w14:paraId="3E6586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1[i][j] *= -1;</w:t>
      </w:r>
    </w:p>
    <w:p w14:paraId="57EDEE4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9E9E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F06A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3B0C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1 = modul_matr(res1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419EC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трица алгебраических дополнени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D74317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D9BB7D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09E7AF4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3D30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E6F382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CABE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BF889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AECB0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FCFF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2 = my_transp_matr_for_obr(res1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C928D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2FB2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2 = modul_matr(res2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E7F9A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анспонированная матрица алгебраических дополнени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1629B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EEC7B9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214E268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9A8C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2[i][j] *= obr_det;</w:t>
      </w:r>
    </w:p>
    <w:p w14:paraId="2F3C543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77F39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CC7A1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8C4CB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E68342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A5283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2 = modul_matr(res2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579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20D4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тная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889C09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7AE18C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1CF86AE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[i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2AAC2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1B853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3D2BD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CAAAA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80129D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B037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к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63F2A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multiplication_matr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2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091AF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B250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3C1D0E6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77D7CD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5A9648" w14:textId="4DB8306F" w:rsidR="00C24A48" w:rsidRPr="00B250CB" w:rsidRDefault="00C24A48" w:rsidP="00C24A4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D7171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5BC6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F5A097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2A2E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C24A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3604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999;</w:t>
      </w:r>
    </w:p>
    <w:p w14:paraId="184B805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&gt; 0) {</w:t>
      </w:r>
    </w:p>
    <w:p w14:paraId="2386D6A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6E5B11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алгоритмы проверки свойств операц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4C792D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алгоритмы выполнения операции над бинарными отношения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7588FD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- алгоритмы выполнения операций над матриц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B9296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1A1A85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41C3FC2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1) {</w:t>
      </w:r>
    </w:p>
    <w:p w14:paraId="16AD494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0DFD10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61C20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25E00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el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B34ED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4C89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EDF216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s[i];</w:t>
      </w:r>
    </w:p>
    <w:p w14:paraId="0110D47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2C81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4EB320C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48FD52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94FFB2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аблицу Кэли для пересечени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C632C6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13AA994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2C7CF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166E5C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22E4248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5AA7B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E1BCD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5C9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1AD4FF4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[n];</w:t>
      </w:r>
    </w:p>
    <w:p w14:paraId="7852E8F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аблицу Кэли для объединени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FC11EB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EC3D5B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9EA2C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37CBB9A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[i][j];</w:t>
      </w:r>
    </w:p>
    <w:p w14:paraId="1D9DFEC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44F515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D7B1512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E449B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ssoc(v1, els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1EC430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НЕ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FD425B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ssoc(v2, els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8B75325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НЕ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BFD635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2D9FE7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m(v1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003011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НЕ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E4E2A4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m(v2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7B9760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НЕ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0F100B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8B666F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emp(v1, els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898174C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НЕ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DC2A01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emp(v2, els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E84784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НЕ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B06570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D45028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str(v1, v2, els, n))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ётка является дистрибутивн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B7ED93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ётка НЕ является дистрибутивн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C6033E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1B4EB3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B111F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C3C2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2) {</w:t>
      </w:r>
    </w:p>
    <w:p w14:paraId="586B855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14:paraId="2FE671A2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объеди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6A21B56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пересе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3FF70A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- допол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991C2A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- произве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7E4A66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5 - нахождение обратног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9CFB5D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;</w:t>
      </w:r>
    </w:p>
    <w:p w14:paraId="408115A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1 || ch == 2 || ch == 4) {</w:t>
      </w:r>
    </w:p>
    <w:p w14:paraId="3328D29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0235DF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D8C3A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1D64E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F9D1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018A1B2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A3F751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трицу бинарного отношения. 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F7AC9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49F33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A9837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6C9EED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281B8E7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36647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BA25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EC69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7A856ED6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[n];</w:t>
      </w:r>
    </w:p>
    <w:p w14:paraId="6BF9FB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матрицу бинарного отношения.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03B213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775B3D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981F56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39AF911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i][j];</w:t>
      </w:r>
    </w:p>
    <w:p w14:paraId="1F5EB73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A77C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6E19D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5E2AB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55E4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1)</w:t>
      </w:r>
    </w:p>
    <w:p w14:paraId="315F2B0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union(v1, v2, n);</w:t>
      </w:r>
    </w:p>
    <w:p w14:paraId="2B0285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2)</w:t>
      </w:r>
    </w:p>
    <w:p w14:paraId="1AD511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intersection(v1, v2, n);</w:t>
      </w:r>
    </w:p>
    <w:p w14:paraId="7B0D1C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4)</w:t>
      </w:r>
    </w:p>
    <w:p w14:paraId="40FE47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multiplication(v1, v2, n);</w:t>
      </w:r>
    </w:p>
    <w:p w14:paraId="7612AE1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ACB9E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6503A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44ACA2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4393C5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CD969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4174B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988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6ED63A5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B89C61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трицу бинарного отношения. 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F825FE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7A666E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5C59B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78EC896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2560C5F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980E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75947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9CDAD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97A58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3)</w:t>
      </w:r>
    </w:p>
    <w:p w14:paraId="6EB74E1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addition(v1, n);</w:t>
      </w:r>
    </w:p>
    <w:p w14:paraId="093ACA5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5)</w:t>
      </w:r>
    </w:p>
    <w:p w14:paraId="2F70BE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reverse(v1, n);</w:t>
      </w:r>
    </w:p>
    <w:p w14:paraId="134BE0E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FEB2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606B9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148E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3) {</w:t>
      </w:r>
    </w:p>
    <w:p w14:paraId="0EAE87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14:paraId="58A25A8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слож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776EFE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умнож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8DEB0C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- транспониро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231D60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- обращ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CEBD84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7ED4F5A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E0199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1) {</w:t>
      </w:r>
    </w:p>
    <w:p w14:paraId="1242E30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2B0BE18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D7C00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CEF7B8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олбцов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63BF5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7FB06BC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2D4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094603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E11B0C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7B8A5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1B30B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3CDE56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14:paraId="38A1867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27B049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FE2F1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618AA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107D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0F661D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B8EDD2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B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2C8168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11564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4CAB4D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14:paraId="62D131E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i][j];</w:t>
      </w:r>
    </w:p>
    <w:p w14:paraId="0E74759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D0C3D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573E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E6C679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;</w:t>
      </w:r>
    </w:p>
    <w:p w14:paraId="3FCF03A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CC7B9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56AEC3E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99E19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addition_matr(v1, v2, n, m, num);</w:t>
      </w:r>
    </w:p>
    <w:p w14:paraId="1138F6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59DD5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E546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2) {</w:t>
      </w:r>
    </w:p>
    <w:p w14:paraId="1249244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k1, k2, m;</w:t>
      </w:r>
    </w:p>
    <w:p w14:paraId="1B00788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 первой матрицы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1BAAC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C72894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олбцов первой матрицы. k1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0A2B0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1;</w:t>
      </w:r>
    </w:p>
    <w:p w14:paraId="5E22C15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 второй матрицы. k2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6090E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2;</w:t>
      </w:r>
    </w:p>
    <w:p w14:paraId="71A3EDB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олбцов второй матрицы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E48D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331E14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83C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1 == k2) {</w:t>
      </w:r>
    </w:p>
    <w:p w14:paraId="6B1304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EDC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106F15B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09FA98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8384A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29F7B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1];</w:t>
      </w:r>
    </w:p>
    <w:p w14:paraId="3B63244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k1; j++) {</w:t>
      </w:r>
    </w:p>
    <w:p w14:paraId="657342B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11D404B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568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46BA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4B0A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CA9D1C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k1];</w:t>
      </w:r>
    </w:p>
    <w:p w14:paraId="49E1BAB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B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3C445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k1; i++) {</w:t>
      </w:r>
    </w:p>
    <w:p w14:paraId="4B9E11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0A108E2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14:paraId="3829F6B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i][j];</w:t>
      </w:r>
    </w:p>
    <w:p w14:paraId="3CEA72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3FC51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7847A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11A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3548586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93089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FBDA1C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8F482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D34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multiplication_matr(v1, v2, n, k1, m, num);</w:t>
      </w:r>
    </w:p>
    <w:p w14:paraId="6222006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75CAB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EE3515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F772A5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столбцов А должно быть равно количеству строк B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9A1136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372BD5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D6D24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h == 3) {</w:t>
      </w:r>
    </w:p>
    <w:p w14:paraId="734DCA8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m;</w:t>
      </w:r>
    </w:p>
    <w:p w14:paraId="0A607E7C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E106E2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DD1C98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олбцов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2DB13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17F53F9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6246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38FF705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3A867DAC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48FF9D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26F819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7ACB86A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14:paraId="6CFA683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5D7E2B2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4A51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184B2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7107753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29010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2E19EE3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3D4B16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A6E58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transp_matr(v1, n, m, num);</w:t>
      </w:r>
    </w:p>
    <w:p w14:paraId="7AC06AD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EE10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59B3D0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8128E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h == 4) {</w:t>
      </w:r>
    </w:p>
    <w:p w14:paraId="190C282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26E079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26CD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5A796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2B1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6D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08FE44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D9EE84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4412C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359F19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[i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C96AE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2BAAE9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i][j];</w:t>
      </w:r>
    </w:p>
    <w:p w14:paraId="56D4EE7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CD35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7839A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90C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879C04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D2C1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4D5EFD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030C84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81553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_obr_matr(v1, n, num);</w:t>
      </w:r>
    </w:p>
    <w:p w14:paraId="4EAFFD7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9CC02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885BD1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B4ECE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0F1654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BFE1923" w14:textId="7EADFB95" w:rsidR="003704C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99723F" w14:textId="60C0C31C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09FC7C" w14:textId="40280FCB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2A40E" w14:textId="068C879A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3AE29B" w14:textId="66142EF8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5AD80E" w14:textId="4B1F6382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394493" w14:textId="460886C8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277628" w14:textId="14ECABA9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821EAD" w14:textId="58DFBA19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F33676" w14:textId="227D1D7E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E12F55" w14:textId="3DE1B170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60DC33" w14:textId="1CEC4115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899115" w14:textId="6E8F8CEC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1E1FB7" w14:textId="62B36B32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245474" w14:textId="44C8A036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B708B0" w14:textId="0BD5364F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913D88" w14:textId="17F2532A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6D340B" w14:textId="66727644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2FFA99" w14:textId="5BADAF00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B5BBEB" w14:textId="60DF497F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13876B" w14:textId="5D1CC17B" w:rsidR="00374A2E" w:rsidRDefault="00374A2E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377077" w14:textId="70E24478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69951F" w14:textId="748AA4E5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E4CED8" w14:textId="35DFEC71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7E78D3" w14:textId="10EE2553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1A9F7F" w14:textId="67658368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6F166E" w14:textId="0CBC5826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8E69A5" w14:textId="6277AF7D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94325E" w14:textId="645CFF76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C13E5D" w14:textId="36825039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4C7DC3" w14:textId="518180A0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304B58" w14:textId="07C76B47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6B4376" w14:textId="1607AFFB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F6E6CF" w14:textId="7E0156A2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6570FA" w14:textId="12ABDE7F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36009" w14:textId="5908386C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696A71" w14:textId="0625376A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CB8020" w14:textId="05FF2252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D45D56" w14:textId="190D72E7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DC669" w14:textId="29B1705B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0E1B" w14:textId="2999DA62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5B9A67" w14:textId="77777777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62003E" w14:textId="5FAFFE5F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BE7706" w14:textId="77777777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31033994" w14:textId="77777777" w:rsidR="00374A2E" w:rsidRDefault="00374A2E" w:rsidP="00374A2E">
      <w:pPr>
        <w:spacing w:line="360" w:lineRule="auto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данной работы были изучены и реализованы алгоритмы проверки свойств операций </w:t>
      </w:r>
      <m:oMath>
        <m:r>
          <m:rPr>
            <m:sty m:val="p"/>
          </m:rPr>
          <w:rPr>
            <w:rFonts w:ascii="Cambria Math" w:hAnsi="Cambria Math"/>
          </w:rPr>
          <m:t>∧(∨)</m:t>
        </m:r>
      </m:oMath>
      <w:r w:rsidRPr="008B185E">
        <w:rPr>
          <w:rFonts w:eastAsiaTheme="minorEastAsia"/>
        </w:rPr>
        <w:t xml:space="preserve">: </w:t>
      </w:r>
      <w:r>
        <w:rPr>
          <w:rFonts w:eastAsiaTheme="minorEastAsia"/>
        </w:rPr>
        <w:t>ассоциативность, коммутативность, идемпотентность, обратимость, дистрибутивность, а также алгоритмы выполнения операций над бинарными отношениями и матрицами.</w:t>
      </w:r>
    </w:p>
    <w:p w14:paraId="088AB253" w14:textId="7E918E0B" w:rsidR="00B0468F" w:rsidRPr="001569FF" w:rsidRDefault="00B0468F" w:rsidP="00374A2E">
      <w:pPr>
        <w:jc w:val="both"/>
        <w:rPr>
          <w:rFonts w:eastAsiaTheme="minorHAnsi"/>
          <w:color w:val="000000"/>
          <w:szCs w:val="28"/>
          <w:lang w:eastAsia="en-US"/>
        </w:rPr>
      </w:pPr>
    </w:p>
    <w:sectPr w:rsidR="00B0468F" w:rsidRPr="001569FF" w:rsidSect="001960C5">
      <w:footerReference w:type="default" r:id="rId21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EC2A" w14:textId="77777777" w:rsidR="008E2DA5" w:rsidRDefault="008E2DA5" w:rsidP="001960C5">
      <w:r>
        <w:separator/>
      </w:r>
    </w:p>
  </w:endnote>
  <w:endnote w:type="continuationSeparator" w:id="0">
    <w:p w14:paraId="35ADE620" w14:textId="77777777" w:rsidR="008E2DA5" w:rsidRDefault="008E2DA5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5F78" w14:textId="77777777" w:rsidR="008E2DA5" w:rsidRDefault="008E2DA5" w:rsidP="001960C5">
      <w:r>
        <w:separator/>
      </w:r>
    </w:p>
  </w:footnote>
  <w:footnote w:type="continuationSeparator" w:id="0">
    <w:p w14:paraId="2D5982D1" w14:textId="77777777" w:rsidR="008E2DA5" w:rsidRDefault="008E2DA5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63ED8"/>
    <w:rsid w:val="000765B0"/>
    <w:rsid w:val="00083DF6"/>
    <w:rsid w:val="00083E2C"/>
    <w:rsid w:val="001025E6"/>
    <w:rsid w:val="00107C36"/>
    <w:rsid w:val="001105D8"/>
    <w:rsid w:val="001116F7"/>
    <w:rsid w:val="001569FF"/>
    <w:rsid w:val="00170329"/>
    <w:rsid w:val="00172A23"/>
    <w:rsid w:val="001960C5"/>
    <w:rsid w:val="001F2BD2"/>
    <w:rsid w:val="002031E0"/>
    <w:rsid w:val="0022111D"/>
    <w:rsid w:val="00240A23"/>
    <w:rsid w:val="00242DBD"/>
    <w:rsid w:val="00244220"/>
    <w:rsid w:val="00253E28"/>
    <w:rsid w:val="002673F5"/>
    <w:rsid w:val="002A164B"/>
    <w:rsid w:val="00305AB8"/>
    <w:rsid w:val="00317DF8"/>
    <w:rsid w:val="00325643"/>
    <w:rsid w:val="0035495D"/>
    <w:rsid w:val="003552ED"/>
    <w:rsid w:val="003567B5"/>
    <w:rsid w:val="0036148C"/>
    <w:rsid w:val="00361F53"/>
    <w:rsid w:val="003704C8"/>
    <w:rsid w:val="00374A2E"/>
    <w:rsid w:val="00374CF0"/>
    <w:rsid w:val="003B40BB"/>
    <w:rsid w:val="003E28A9"/>
    <w:rsid w:val="003F2809"/>
    <w:rsid w:val="003F55AE"/>
    <w:rsid w:val="00416F3D"/>
    <w:rsid w:val="00442098"/>
    <w:rsid w:val="00451EF4"/>
    <w:rsid w:val="0047123D"/>
    <w:rsid w:val="00484AD2"/>
    <w:rsid w:val="004A3CF6"/>
    <w:rsid w:val="004A5960"/>
    <w:rsid w:val="004B1D9F"/>
    <w:rsid w:val="004D2EC4"/>
    <w:rsid w:val="004E2E61"/>
    <w:rsid w:val="0050269F"/>
    <w:rsid w:val="0053743F"/>
    <w:rsid w:val="005740DF"/>
    <w:rsid w:val="005771AD"/>
    <w:rsid w:val="00580010"/>
    <w:rsid w:val="005A4598"/>
    <w:rsid w:val="005D3FC8"/>
    <w:rsid w:val="005E2A90"/>
    <w:rsid w:val="005E5812"/>
    <w:rsid w:val="006105B8"/>
    <w:rsid w:val="00620754"/>
    <w:rsid w:val="0062524A"/>
    <w:rsid w:val="006259A9"/>
    <w:rsid w:val="006306AB"/>
    <w:rsid w:val="0063736D"/>
    <w:rsid w:val="0065362E"/>
    <w:rsid w:val="006551FF"/>
    <w:rsid w:val="00694F80"/>
    <w:rsid w:val="006C0B77"/>
    <w:rsid w:val="006E5CD5"/>
    <w:rsid w:val="006E5E53"/>
    <w:rsid w:val="00714346"/>
    <w:rsid w:val="00753B13"/>
    <w:rsid w:val="007754AD"/>
    <w:rsid w:val="007A235F"/>
    <w:rsid w:val="007A3292"/>
    <w:rsid w:val="007E554B"/>
    <w:rsid w:val="007E67B7"/>
    <w:rsid w:val="008242FF"/>
    <w:rsid w:val="008249FA"/>
    <w:rsid w:val="0082590F"/>
    <w:rsid w:val="00870751"/>
    <w:rsid w:val="00876F5B"/>
    <w:rsid w:val="008A1857"/>
    <w:rsid w:val="008D4463"/>
    <w:rsid w:val="008E1371"/>
    <w:rsid w:val="008E2DA5"/>
    <w:rsid w:val="00920C51"/>
    <w:rsid w:val="00922C48"/>
    <w:rsid w:val="00924564"/>
    <w:rsid w:val="00940B02"/>
    <w:rsid w:val="0097427C"/>
    <w:rsid w:val="00983B33"/>
    <w:rsid w:val="009A739E"/>
    <w:rsid w:val="00A2098B"/>
    <w:rsid w:val="00A46E7F"/>
    <w:rsid w:val="00A72658"/>
    <w:rsid w:val="00A737BA"/>
    <w:rsid w:val="00AD0713"/>
    <w:rsid w:val="00AF508B"/>
    <w:rsid w:val="00B0468F"/>
    <w:rsid w:val="00B12922"/>
    <w:rsid w:val="00B250CB"/>
    <w:rsid w:val="00B449A8"/>
    <w:rsid w:val="00B765C8"/>
    <w:rsid w:val="00B76C8E"/>
    <w:rsid w:val="00B84BE9"/>
    <w:rsid w:val="00B915B7"/>
    <w:rsid w:val="00B95DE6"/>
    <w:rsid w:val="00BB5DCF"/>
    <w:rsid w:val="00BE7CAC"/>
    <w:rsid w:val="00C0774B"/>
    <w:rsid w:val="00C11216"/>
    <w:rsid w:val="00C24A48"/>
    <w:rsid w:val="00C612F0"/>
    <w:rsid w:val="00CB2A90"/>
    <w:rsid w:val="00CC7251"/>
    <w:rsid w:val="00CE19A0"/>
    <w:rsid w:val="00D00535"/>
    <w:rsid w:val="00D17333"/>
    <w:rsid w:val="00D3426A"/>
    <w:rsid w:val="00DB778E"/>
    <w:rsid w:val="00DF01D5"/>
    <w:rsid w:val="00E14EB7"/>
    <w:rsid w:val="00E53F01"/>
    <w:rsid w:val="00E61800"/>
    <w:rsid w:val="00E66E93"/>
    <w:rsid w:val="00EA4433"/>
    <w:rsid w:val="00EA59DF"/>
    <w:rsid w:val="00EB7568"/>
    <w:rsid w:val="00EE4070"/>
    <w:rsid w:val="00EE7B47"/>
    <w:rsid w:val="00EF055F"/>
    <w:rsid w:val="00F07E41"/>
    <w:rsid w:val="00F12C76"/>
    <w:rsid w:val="00F26538"/>
    <w:rsid w:val="00F66572"/>
    <w:rsid w:val="00F94D39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  <w:style w:type="character" w:styleId="af0">
    <w:name w:val="Placeholder Text"/>
    <w:basedOn w:val="a0"/>
    <w:uiPriority w:val="99"/>
    <w:semiHidden/>
    <w:rsid w:val="00D17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2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4-14T19:39:00Z</dcterms:created>
  <dcterms:modified xsi:type="dcterms:W3CDTF">2022-04-15T13:11:00Z</dcterms:modified>
</cp:coreProperties>
</file>